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E10F" w14:textId="77777777" w:rsidR="00512354" w:rsidRPr="00C3066D" w:rsidRDefault="00512354" w:rsidP="00C3066D">
      <w:pPr>
        <w:pStyle w:val="BodyText"/>
      </w:pPr>
    </w:p>
    <w:p w14:paraId="63D10B09" w14:textId="77777777" w:rsidR="00512354" w:rsidRDefault="003643F7">
      <w:pPr>
        <w:pStyle w:val="BodyText"/>
        <w:ind w:left="20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BF79BF" wp14:editId="77AE544C">
            <wp:extent cx="3678506" cy="9220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B95" w14:textId="77777777" w:rsidR="00512354" w:rsidRDefault="00512354">
      <w:pPr>
        <w:pStyle w:val="BodyText"/>
        <w:spacing w:before="7"/>
        <w:rPr>
          <w:rFonts w:ascii="Times New Roman"/>
          <w:sz w:val="12"/>
        </w:rPr>
      </w:pPr>
    </w:p>
    <w:p w14:paraId="77DD81DF" w14:textId="0E2EAA31" w:rsidR="00512354" w:rsidRDefault="00A159A3" w:rsidP="0062375D">
      <w:pPr>
        <w:spacing w:before="100"/>
        <w:ind w:left="2360" w:right="2323"/>
        <w:jc w:val="center"/>
        <w:rPr>
          <w:b/>
          <w:sz w:val="31"/>
        </w:rPr>
      </w:pPr>
      <w:r>
        <w:rPr>
          <w:b/>
          <w:sz w:val="31"/>
        </w:rPr>
        <w:t>2020-2021</w:t>
      </w:r>
      <w:r w:rsidR="0062375D">
        <w:rPr>
          <w:b/>
          <w:sz w:val="31"/>
        </w:rPr>
        <w:t xml:space="preserve"> McNair Scholars Program Application</w:t>
      </w:r>
    </w:p>
    <w:p w14:paraId="07CC33B0" w14:textId="77777777" w:rsidR="00512354" w:rsidRDefault="00D41725">
      <w:pPr>
        <w:pStyle w:val="BodyText"/>
        <w:spacing w:before="5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0F5C4CA7" wp14:editId="62F56C3F">
                <wp:simplePos x="0" y="0"/>
                <wp:positionH relativeFrom="page">
                  <wp:posOffset>1282700</wp:posOffset>
                </wp:positionH>
                <wp:positionV relativeFrom="paragraph">
                  <wp:posOffset>160020</wp:posOffset>
                </wp:positionV>
                <wp:extent cx="5184140" cy="3202940"/>
                <wp:effectExtent l="6350" t="7620" r="635" b="8890"/>
                <wp:wrapTopAndBottom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3202940"/>
                          <a:chOff x="2020" y="252"/>
                          <a:chExt cx="8164" cy="5044"/>
                        </a:xfrm>
                      </wpg:grpSpPr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40" y="272"/>
                            <a:ext cx="8124" cy="5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363"/>
                            <a:ext cx="8083" cy="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72"/>
                            <a:ext cx="8124" cy="50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3E608D" w14:textId="77777777" w:rsidR="00512354" w:rsidRDefault="003643F7">
                              <w:pPr>
                                <w:spacing w:before="82" w:line="290" w:lineRule="auto"/>
                                <w:ind w:left="143" w:right="15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Funded by the U.S. Department of Education, the Ronald E. McNair Post-Baccalaureate Achievement Program is a TRIO program developed to prepare eligible high-achieving undergraduate students f</w:t>
                              </w:r>
                              <w:r w:rsidR="00200C73">
                                <w:rPr>
                                  <w:w w:val="105"/>
                                  <w:sz w:val="21"/>
                                </w:rPr>
                                <w:t>or the rigor of graduate study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. Students admitted to the program participate in a variety of educational activities such as academic workshops and professional development seminars, and receive ongoing academic support from the McNair program staff through the completion of their undergraduate studies.</w:t>
                              </w:r>
                            </w:p>
                            <w:p w14:paraId="080AD15D" w14:textId="2E0A2933" w:rsidR="00512354" w:rsidRDefault="003643F7">
                              <w:pPr>
                                <w:spacing w:line="288" w:lineRule="auto"/>
                                <w:ind w:left="143" w:right="15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Additionally, outstanding McNair sophomores, juniors and seniors </w:t>
                              </w:r>
                              <w:r w:rsidR="0062375D">
                                <w:rPr>
                                  <w:w w:val="105"/>
                                  <w:sz w:val="21"/>
                                </w:rPr>
                                <w:t>can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 compete for faculty-supervised summer research internships while in the program. Those who are selected for the internship receive a stipend of up to $2800. All McNair Scholars receive academic counseling, support with the graduate school application process and assistance with GRE preparation.</w:t>
                              </w:r>
                            </w:p>
                            <w:p w14:paraId="220E873C" w14:textId="77777777" w:rsidR="00512354" w:rsidRDefault="003643F7">
                              <w:pPr>
                                <w:spacing w:before="204" w:line="288" w:lineRule="auto"/>
                                <w:ind w:left="143" w:right="18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Developed to support first-generation college students who demonstrate financial need and are traditionally underrepresented in graduate education, the McNair Scholars Program ultimately aims to increase the number of Ph.D. recipients within these popul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C4CA7" id="Group 26" o:spid="_x0000_s1026" style="position:absolute;margin-left:101pt;margin-top:12.6pt;width:408.2pt;height:252.2pt;z-index:1048;mso-wrap-distance-left:0;mso-wrap-distance-right:0;mso-position-horizontal-relative:page" coordorigin="2020,252" coordsize="8164,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">
                <v:rect id="Rectangle 29" o:spid="_x0000_s1027" style="position:absolute;left:2040;top:272;width:812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2059;top:363;width:808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2040;top:272;width:812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" filled="f" strokeweight="2pt">
                  <v:textbox inset="0,0,0,0">
                    <w:txbxContent>
                      <w:p w14:paraId="243E608D" w14:textId="77777777" w:rsidR="00512354" w:rsidRDefault="003643F7">
                        <w:pPr>
                          <w:spacing w:before="82" w:line="290" w:lineRule="auto"/>
                          <w:ind w:left="143" w:right="15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Funded by the U.S. Department of Education, the Ronald E. McNair Post-Baccalaureate Achievement Program is a TRIO program developed to prepare eligible high-achieving undergraduate students f</w:t>
                        </w:r>
                        <w:r w:rsidR="00200C73">
                          <w:rPr>
                            <w:w w:val="105"/>
                            <w:sz w:val="21"/>
                          </w:rPr>
                          <w:t>or the rigor of graduate study</w:t>
                        </w:r>
                        <w:r>
                          <w:rPr>
                            <w:w w:val="105"/>
                            <w:sz w:val="21"/>
                          </w:rPr>
                          <w:t>. Students admitted to the program participate in a variety of educational activities such as academic workshops and professional development seminars, and receive ongoing academic support from the McNair program staff through the completion of their undergraduate studies.</w:t>
                        </w:r>
                      </w:p>
                      <w:p w14:paraId="080AD15D" w14:textId="2E0A2933" w:rsidR="00512354" w:rsidRDefault="003643F7">
                        <w:pPr>
                          <w:spacing w:line="288" w:lineRule="auto"/>
                          <w:ind w:left="143" w:right="15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 xml:space="preserve">Additionally, outstanding McNair sophomores, juniors and seniors </w:t>
                        </w:r>
                        <w:r w:rsidR="0062375D">
                          <w:rPr>
                            <w:w w:val="105"/>
                            <w:sz w:val="21"/>
                          </w:rPr>
                          <w:t>can</w:t>
                        </w:r>
                        <w:r>
                          <w:rPr>
                            <w:w w:val="105"/>
                            <w:sz w:val="21"/>
                          </w:rPr>
                          <w:t xml:space="preserve"> compete for faculty-supervised summer research internships while in the program. Those who are selected for the internship receive a stipend of up to $2800. All McNair Scholars receive academic counseling, support with the graduate school application process and assistance with GRE preparation.</w:t>
                        </w:r>
                      </w:p>
                      <w:p w14:paraId="220E873C" w14:textId="77777777" w:rsidR="00512354" w:rsidRDefault="003643F7">
                        <w:pPr>
                          <w:spacing w:before="204" w:line="288" w:lineRule="auto"/>
                          <w:ind w:left="143" w:right="18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Developed to support first-generation college students who demonstrate financial need and are traditionally underrepresented in graduate education, the McNair Scholars Program ultimately aims to increase the number of Ph.D. recipients within these popul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E79B2A" w14:textId="77777777" w:rsidR="0057305C" w:rsidRDefault="0057305C">
      <w:pPr>
        <w:pStyle w:val="Heading1"/>
        <w:ind w:left="2360" w:right="2321"/>
        <w:jc w:val="center"/>
      </w:pPr>
    </w:p>
    <w:p w14:paraId="333864E3" w14:textId="77777777" w:rsidR="00512354" w:rsidRPr="002D6535" w:rsidRDefault="003643F7">
      <w:pPr>
        <w:pStyle w:val="Heading1"/>
        <w:ind w:left="2360" w:right="2321"/>
        <w:jc w:val="center"/>
        <w:rPr>
          <w:sz w:val="28"/>
          <w:szCs w:val="28"/>
        </w:rPr>
      </w:pPr>
      <w:r w:rsidRPr="002D6535">
        <w:rPr>
          <w:sz w:val="28"/>
          <w:szCs w:val="28"/>
        </w:rPr>
        <w:t>Eligibility Requirements</w:t>
      </w:r>
    </w:p>
    <w:p w14:paraId="15832F03" w14:textId="347241C7" w:rsidR="0026671A" w:rsidRDefault="00A670E2" w:rsidP="0026671A">
      <w:pPr>
        <w:pStyle w:val="BodyText"/>
        <w:spacing w:before="283" w:line="288" w:lineRule="auto"/>
        <w:ind w:left="100"/>
        <w:rPr>
          <w:w w:val="105"/>
        </w:rPr>
      </w:pPr>
      <w:r>
        <w:rPr>
          <w:w w:val="105"/>
        </w:rPr>
        <w:t>To</w:t>
      </w:r>
      <w:r w:rsidR="003643F7">
        <w:rPr>
          <w:w w:val="105"/>
        </w:rPr>
        <w:t xml:space="preserve"> be </w:t>
      </w:r>
      <w:r>
        <w:rPr>
          <w:w w:val="105"/>
        </w:rPr>
        <w:t xml:space="preserve">considered </w:t>
      </w:r>
      <w:r w:rsidR="003643F7">
        <w:rPr>
          <w:w w:val="105"/>
        </w:rPr>
        <w:t>eligible for participation in the McNair Scholars Program, applicants must meet the following criteria:</w:t>
      </w:r>
    </w:p>
    <w:p w14:paraId="64AF31B2" w14:textId="77777777" w:rsidR="00512354" w:rsidRPr="0057305C" w:rsidRDefault="00D41725" w:rsidP="0026671A">
      <w:pPr>
        <w:pStyle w:val="BodyText"/>
        <w:spacing w:before="283" w:line="288" w:lineRule="auto"/>
        <w:ind w:left="100"/>
      </w:pPr>
      <w:r w:rsidRPr="0057305C">
        <w:rPr>
          <w:w w:val="105"/>
        </w:rPr>
        <w:t>Possess a strong interest in graduate study.</w:t>
      </w:r>
    </w:p>
    <w:p w14:paraId="30126EEE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5"/>
        <w:rPr>
          <w:sz w:val="21"/>
        </w:rPr>
      </w:pPr>
      <w:r w:rsidRPr="0057305C">
        <w:rPr>
          <w:w w:val="105"/>
          <w:sz w:val="21"/>
        </w:rPr>
        <w:t>Be</w:t>
      </w:r>
      <w:r w:rsidR="003643F7" w:rsidRPr="0057305C">
        <w:rPr>
          <w:w w:val="105"/>
          <w:sz w:val="21"/>
        </w:rPr>
        <w:t xml:space="preserve"> a U.S. citizen or permanent</w:t>
      </w:r>
      <w:r w:rsidR="003643F7" w:rsidRPr="0057305C">
        <w:rPr>
          <w:spacing w:val="-2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resident.</w:t>
      </w:r>
    </w:p>
    <w:p w14:paraId="4E365E34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0"/>
        <w:rPr>
          <w:sz w:val="21"/>
        </w:rPr>
      </w:pPr>
      <w:r w:rsidRPr="0057305C">
        <w:rPr>
          <w:w w:val="105"/>
          <w:sz w:val="21"/>
        </w:rPr>
        <w:t>Have</w:t>
      </w:r>
      <w:r w:rsidRPr="0057305C">
        <w:rPr>
          <w:spacing w:val="-3"/>
          <w:w w:val="105"/>
          <w:sz w:val="21"/>
        </w:rPr>
        <w:t xml:space="preserve"> earned at least 30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credit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hours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nd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be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ull-time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student.</w:t>
      </w:r>
    </w:p>
    <w:p w14:paraId="16C8BE25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5"/>
        <w:rPr>
          <w:sz w:val="21"/>
        </w:rPr>
      </w:pPr>
      <w:r w:rsidRPr="0057305C">
        <w:rPr>
          <w:w w:val="105"/>
          <w:sz w:val="21"/>
        </w:rPr>
        <w:t>Be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irst-generation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college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student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with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demonstrat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inancial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ne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s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outlin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by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the</w:t>
      </w:r>
    </w:p>
    <w:p w14:paraId="2E334F55" w14:textId="77777777" w:rsidR="0057305C" w:rsidRDefault="003643F7" w:rsidP="0057305C">
      <w:pPr>
        <w:pStyle w:val="BodyText"/>
        <w:spacing w:before="50" w:line="290" w:lineRule="auto"/>
        <w:ind w:left="720" w:firstLine="360"/>
        <w:rPr>
          <w:w w:val="105"/>
        </w:rPr>
      </w:pPr>
      <w:r>
        <w:rPr>
          <w:w w:val="105"/>
        </w:rPr>
        <w:t xml:space="preserve">U.S. Department of Education </w:t>
      </w:r>
      <w:r>
        <w:rPr>
          <w:w w:val="105"/>
          <w:u w:val="single"/>
        </w:rPr>
        <w:t xml:space="preserve">OR </w:t>
      </w:r>
      <w:r>
        <w:rPr>
          <w:w w:val="105"/>
        </w:rPr>
        <w:t>a member of a group that is underrepresented in graduation</w:t>
      </w:r>
    </w:p>
    <w:p w14:paraId="01774B12" w14:textId="77777777" w:rsidR="0057305C" w:rsidRDefault="0057305C" w:rsidP="0057305C">
      <w:pPr>
        <w:pStyle w:val="BodyText"/>
        <w:spacing w:before="50" w:line="290" w:lineRule="auto"/>
        <w:ind w:left="460" w:firstLine="260"/>
        <w:rPr>
          <w:w w:val="105"/>
        </w:rPr>
      </w:pPr>
      <w:r>
        <w:rPr>
          <w:w w:val="105"/>
        </w:rPr>
        <w:t xml:space="preserve"> </w:t>
      </w:r>
      <w:r w:rsidR="003643F7">
        <w:rPr>
          <w:w w:val="105"/>
        </w:rPr>
        <w:t xml:space="preserve"> </w:t>
      </w:r>
      <w:r>
        <w:rPr>
          <w:w w:val="105"/>
        </w:rPr>
        <w:t xml:space="preserve">     </w:t>
      </w:r>
      <w:r w:rsidR="003643F7">
        <w:rPr>
          <w:w w:val="105"/>
        </w:rPr>
        <w:t xml:space="preserve">education: American Indian, Alaskan Native, Black (Non-Hispanic) or African-American, Hispanic </w:t>
      </w:r>
      <w:r>
        <w:rPr>
          <w:w w:val="105"/>
        </w:rPr>
        <w:t xml:space="preserve">   </w:t>
      </w:r>
    </w:p>
    <w:p w14:paraId="5887A730" w14:textId="77777777" w:rsidR="00512354" w:rsidRPr="0057305C" w:rsidRDefault="0057305C" w:rsidP="0057305C">
      <w:pPr>
        <w:pStyle w:val="BodyText"/>
        <w:spacing w:before="50" w:line="290" w:lineRule="auto"/>
        <w:ind w:left="460" w:firstLine="260"/>
        <w:rPr>
          <w:w w:val="105"/>
        </w:rPr>
      </w:pPr>
      <w:r>
        <w:rPr>
          <w:w w:val="105"/>
        </w:rPr>
        <w:t xml:space="preserve">       </w:t>
      </w:r>
      <w:r w:rsidR="003643F7">
        <w:rPr>
          <w:w w:val="105"/>
        </w:rPr>
        <w:t>or</w:t>
      </w:r>
      <w:r>
        <w:rPr>
          <w:w w:val="105"/>
        </w:rPr>
        <w:t xml:space="preserve"> </w:t>
      </w:r>
      <w:r w:rsidR="003643F7">
        <w:rPr>
          <w:w w:val="105"/>
        </w:rPr>
        <w:t xml:space="preserve">Latino, Native Hawaiian or </w:t>
      </w:r>
      <w:proofErr w:type="gramStart"/>
      <w:r w:rsidR="003643F7">
        <w:rPr>
          <w:w w:val="105"/>
        </w:rPr>
        <w:t>other</w:t>
      </w:r>
      <w:proofErr w:type="gramEnd"/>
      <w:r w:rsidR="003643F7">
        <w:rPr>
          <w:w w:val="105"/>
        </w:rPr>
        <w:t xml:space="preserve"> Pacific Islander.</w:t>
      </w:r>
    </w:p>
    <w:p w14:paraId="6725B860" w14:textId="77777777" w:rsidR="00512354" w:rsidRPr="0057305C" w:rsidRDefault="003643F7" w:rsidP="0057305C">
      <w:pPr>
        <w:pStyle w:val="ListParagraph"/>
        <w:numPr>
          <w:ilvl w:val="0"/>
          <w:numId w:val="10"/>
        </w:numPr>
        <w:tabs>
          <w:tab w:val="left" w:pos="820"/>
        </w:tabs>
        <w:spacing w:line="253" w:lineRule="exact"/>
        <w:rPr>
          <w:sz w:val="21"/>
        </w:rPr>
      </w:pPr>
      <w:r w:rsidRPr="0057305C">
        <w:rPr>
          <w:w w:val="105"/>
          <w:sz w:val="21"/>
        </w:rPr>
        <w:t>Must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b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abl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to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participat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in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a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summer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research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internship,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if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selected.</w:t>
      </w:r>
    </w:p>
    <w:p w14:paraId="2D1F1B4F" w14:textId="77777777" w:rsidR="00512354" w:rsidRDefault="00512354">
      <w:pPr>
        <w:spacing w:line="253" w:lineRule="exact"/>
        <w:rPr>
          <w:sz w:val="21"/>
        </w:rPr>
      </w:pPr>
    </w:p>
    <w:p w14:paraId="1D6776C6" w14:textId="77777777" w:rsidR="0057305C" w:rsidRDefault="0057305C">
      <w:pPr>
        <w:spacing w:line="253" w:lineRule="exact"/>
        <w:rPr>
          <w:sz w:val="21"/>
        </w:rPr>
      </w:pPr>
      <w:r>
        <w:rPr>
          <w:sz w:val="21"/>
        </w:rPr>
        <w:t>Priority consideration will be given to students who meet the above eligibility requirements and have a cumulative of 3.0 or higher.</w:t>
      </w:r>
    </w:p>
    <w:p w14:paraId="254451F0" w14:textId="77777777" w:rsidR="0026671A" w:rsidRDefault="0026671A">
      <w:pPr>
        <w:spacing w:line="253" w:lineRule="exact"/>
        <w:rPr>
          <w:sz w:val="21"/>
        </w:rPr>
        <w:sectPr w:rsidR="002667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500" w:right="1260" w:bottom="280" w:left="1220" w:header="720" w:footer="720" w:gutter="0"/>
          <w:cols w:space="720"/>
        </w:sectPr>
      </w:pPr>
    </w:p>
    <w:p w14:paraId="49082D04" w14:textId="77777777" w:rsidR="00512354" w:rsidRDefault="003643F7">
      <w:pPr>
        <w:pStyle w:val="BodyText"/>
        <w:ind w:left="23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4694F5" wp14:editId="3ACD86AC">
            <wp:extent cx="3678506" cy="92202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192" w14:textId="77777777" w:rsidR="00512354" w:rsidRDefault="00512354">
      <w:pPr>
        <w:pStyle w:val="BodyText"/>
        <w:spacing w:before="11"/>
        <w:rPr>
          <w:sz w:val="9"/>
        </w:rPr>
      </w:pPr>
    </w:p>
    <w:p w14:paraId="64E18630" w14:textId="77777777" w:rsidR="00512354" w:rsidRDefault="003643F7">
      <w:pPr>
        <w:pStyle w:val="Heading1"/>
        <w:spacing w:before="100" w:line="386" w:lineRule="auto"/>
        <w:ind w:left="3337" w:right="2586" w:hanging="732"/>
      </w:pPr>
      <w:r>
        <w:t>TRIO McNair Scholars Program Application Checklist</w:t>
      </w:r>
    </w:p>
    <w:p w14:paraId="3AE5CBB6" w14:textId="77777777" w:rsidR="00512354" w:rsidRDefault="003643F7">
      <w:pPr>
        <w:pStyle w:val="Heading3"/>
        <w:spacing w:before="1" w:line="276" w:lineRule="auto"/>
        <w:ind w:left="100" w:right="153"/>
      </w:pPr>
      <w:r>
        <w:t>Before you submit your application to the McNair Scholars Program, be sure you have each of the following:</w:t>
      </w:r>
    </w:p>
    <w:p w14:paraId="1CC4CAA7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line="677" w:lineRule="exact"/>
        <w:ind w:hanging="465"/>
        <w:rPr>
          <w:sz w:val="24"/>
        </w:rPr>
      </w:pPr>
      <w:r>
        <w:rPr>
          <w:sz w:val="24"/>
        </w:rPr>
        <w:t>A completed, signed application</w:t>
      </w:r>
    </w:p>
    <w:p w14:paraId="449F31B9" w14:textId="74EF0470" w:rsidR="006E6ABD" w:rsidRPr="006E6ABD" w:rsidRDefault="003643F7" w:rsidP="006E6ABD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139" w:hanging="465"/>
        <w:rPr>
          <w:sz w:val="24"/>
        </w:rPr>
      </w:pPr>
      <w:r w:rsidRPr="006E6ABD">
        <w:rPr>
          <w:sz w:val="24"/>
        </w:rPr>
        <w:t xml:space="preserve">A copy of you and/or your parents’ </w:t>
      </w:r>
      <w:r w:rsidRPr="006E6ABD">
        <w:rPr>
          <w:b/>
          <w:sz w:val="24"/>
        </w:rPr>
        <w:t>Federal Income Tax Return(s)</w:t>
      </w:r>
      <w:r w:rsidR="005A7E1A" w:rsidRPr="006E6ABD">
        <w:rPr>
          <w:b/>
          <w:sz w:val="24"/>
        </w:rPr>
        <w:t xml:space="preserve"> for</w:t>
      </w:r>
      <w:r w:rsidR="000D2167" w:rsidRPr="006E6ABD">
        <w:rPr>
          <w:b/>
          <w:sz w:val="24"/>
        </w:rPr>
        <w:t xml:space="preserve"> </w:t>
      </w:r>
      <w:r w:rsidR="00A159A3">
        <w:rPr>
          <w:b/>
          <w:sz w:val="24"/>
        </w:rPr>
        <w:t>Tax Year 2019</w:t>
      </w:r>
      <w:r w:rsidR="006E6ABD">
        <w:rPr>
          <w:b/>
          <w:sz w:val="24"/>
        </w:rPr>
        <w:t>.</w:t>
      </w:r>
    </w:p>
    <w:p w14:paraId="2A4363DE" w14:textId="77777777" w:rsidR="00512354" w:rsidRPr="006E6ABD" w:rsidRDefault="003643F7" w:rsidP="006E6ABD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139" w:hanging="465"/>
        <w:rPr>
          <w:sz w:val="24"/>
        </w:rPr>
      </w:pPr>
      <w:r w:rsidRPr="006E6ABD">
        <w:rPr>
          <w:sz w:val="24"/>
        </w:rPr>
        <w:t xml:space="preserve">A </w:t>
      </w:r>
      <w:r w:rsidRPr="006E6ABD">
        <w:rPr>
          <w:b/>
          <w:sz w:val="24"/>
        </w:rPr>
        <w:t>personal statement</w:t>
      </w:r>
      <w:r w:rsidRPr="006E6ABD">
        <w:rPr>
          <w:sz w:val="24"/>
        </w:rPr>
        <w:t xml:space="preserve">. Your personal statement should be typed (double space), 2-3 pages in length and address the reasons why you want to participate in the McNair Scholars Program. Please address your intent to pursue </w:t>
      </w:r>
      <w:r w:rsidR="00200C73" w:rsidRPr="006E6ABD">
        <w:rPr>
          <w:sz w:val="24"/>
        </w:rPr>
        <w:t>a graduate degree,</w:t>
      </w:r>
      <w:r w:rsidRPr="006E6ABD">
        <w:rPr>
          <w:sz w:val="24"/>
        </w:rPr>
        <w:t xml:space="preserve"> your research interests and your career goals. Also, be sure to highlight any research projects or other scholarly activities that you have participated in as a college</w:t>
      </w:r>
      <w:r w:rsidRPr="006E6ABD">
        <w:rPr>
          <w:spacing w:val="-1"/>
          <w:sz w:val="24"/>
        </w:rPr>
        <w:t xml:space="preserve"> </w:t>
      </w:r>
      <w:r w:rsidRPr="006E6ABD">
        <w:rPr>
          <w:sz w:val="24"/>
        </w:rPr>
        <w:t>student.</w:t>
      </w:r>
    </w:p>
    <w:p w14:paraId="765B176F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63"/>
        <w:ind w:left="822"/>
        <w:rPr>
          <w:sz w:val="24"/>
        </w:rPr>
      </w:pPr>
      <w:r>
        <w:rPr>
          <w:sz w:val="24"/>
        </w:rPr>
        <w:t>A copy of your unofficial transcripts from all colleges/universities attended.</w:t>
      </w:r>
    </w:p>
    <w:p w14:paraId="1F9EEAB9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202" w:hanging="465"/>
        <w:rPr>
          <w:sz w:val="24"/>
        </w:rPr>
      </w:pPr>
      <w:r>
        <w:rPr>
          <w:sz w:val="24"/>
        </w:rPr>
        <w:t>Two recommendation</w:t>
      </w:r>
      <w:r w:rsidR="006E6ABD">
        <w:rPr>
          <w:sz w:val="24"/>
        </w:rPr>
        <w:t xml:space="preserve">s </w:t>
      </w:r>
      <w:r>
        <w:rPr>
          <w:sz w:val="24"/>
        </w:rPr>
        <w:t>from university faculty members (</w:t>
      </w:r>
      <w:r w:rsidR="006E6ABD">
        <w:rPr>
          <w:sz w:val="24"/>
        </w:rPr>
        <w:t>an electronic questionnaire will be e-mailed to your recommenders).</w:t>
      </w:r>
    </w:p>
    <w:p w14:paraId="2E9F762D" w14:textId="77777777" w:rsidR="00512354" w:rsidRDefault="00512354">
      <w:pPr>
        <w:pStyle w:val="BodyText"/>
        <w:rPr>
          <w:sz w:val="28"/>
        </w:rPr>
      </w:pPr>
    </w:p>
    <w:p w14:paraId="36857450" w14:textId="77777777" w:rsidR="00512354" w:rsidRDefault="00512354">
      <w:pPr>
        <w:pStyle w:val="BodyText"/>
        <w:rPr>
          <w:sz w:val="28"/>
        </w:rPr>
      </w:pPr>
    </w:p>
    <w:p w14:paraId="38CC0458" w14:textId="77777777" w:rsidR="00512354" w:rsidRDefault="00512354">
      <w:pPr>
        <w:pStyle w:val="BodyText"/>
        <w:spacing w:before="10"/>
        <w:rPr>
          <w:sz w:val="23"/>
        </w:rPr>
      </w:pPr>
    </w:p>
    <w:p w14:paraId="05CF714C" w14:textId="77777777" w:rsidR="00512354" w:rsidRDefault="00512354">
      <w:pPr>
        <w:jc w:val="center"/>
        <w:rPr>
          <w:sz w:val="36"/>
        </w:rPr>
        <w:sectPr w:rsidR="00512354">
          <w:footerReference w:type="default" r:id="rId17"/>
          <w:pgSz w:w="12240" w:h="15840"/>
          <w:pgMar w:top="1500" w:right="1220" w:bottom="1520" w:left="1220" w:header="0" w:footer="1324" w:gutter="0"/>
          <w:pgNumType w:start="2"/>
          <w:cols w:space="720"/>
        </w:sectPr>
      </w:pPr>
    </w:p>
    <w:p w14:paraId="023A3579" w14:textId="77777777" w:rsidR="00512354" w:rsidRDefault="00512354">
      <w:pPr>
        <w:pStyle w:val="BodyText"/>
        <w:spacing w:before="10"/>
        <w:rPr>
          <w:b/>
          <w:sz w:val="19"/>
        </w:rPr>
      </w:pPr>
    </w:p>
    <w:p w14:paraId="0E2213AA" w14:textId="77777777" w:rsidR="00512354" w:rsidRDefault="003643F7">
      <w:pPr>
        <w:pStyle w:val="BodyText"/>
        <w:ind w:left="2152"/>
        <w:rPr>
          <w:sz w:val="20"/>
        </w:rPr>
      </w:pPr>
      <w:r>
        <w:rPr>
          <w:noProof/>
          <w:sz w:val="20"/>
        </w:rPr>
        <w:drawing>
          <wp:inline distT="0" distB="0" distL="0" distR="0" wp14:anchorId="79B43E23" wp14:editId="12C0B3C3">
            <wp:extent cx="3678506" cy="92202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6C8" w14:textId="77777777" w:rsidR="00512354" w:rsidRDefault="00512354">
      <w:pPr>
        <w:pStyle w:val="BodyText"/>
        <w:spacing w:before="11"/>
        <w:rPr>
          <w:b/>
          <w:sz w:val="9"/>
        </w:rPr>
      </w:pPr>
    </w:p>
    <w:p w14:paraId="10CBE614" w14:textId="77777777" w:rsidR="00512354" w:rsidRDefault="003643F7">
      <w:pPr>
        <w:spacing w:before="100"/>
        <w:ind w:left="1922"/>
        <w:rPr>
          <w:b/>
          <w:sz w:val="36"/>
        </w:rPr>
      </w:pPr>
      <w:r>
        <w:rPr>
          <w:b/>
          <w:sz w:val="36"/>
        </w:rPr>
        <w:t>TRIO McNair Scholars Program Application</w:t>
      </w:r>
    </w:p>
    <w:p w14:paraId="7946448F" w14:textId="77777777" w:rsidR="00512354" w:rsidRDefault="00D41725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BCFAD0" wp14:editId="3DEEAF2A">
                <wp:simplePos x="0" y="0"/>
                <wp:positionH relativeFrom="page">
                  <wp:posOffset>765175</wp:posOffset>
                </wp:positionH>
                <wp:positionV relativeFrom="paragraph">
                  <wp:posOffset>179070</wp:posOffset>
                </wp:positionV>
                <wp:extent cx="6242685" cy="250190"/>
                <wp:effectExtent l="12700" t="7620" r="12065" b="8890"/>
                <wp:wrapTopAndBottom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D70A7" w14:textId="77777777" w:rsidR="00512354" w:rsidRDefault="003643F7">
                            <w:pPr>
                              <w:spacing w:before="21"/>
                              <w:ind w:left="32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: PERS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FAD0" id="Text Box 25" o:spid="_x0000_s1030" type="#_x0000_t202" style="position:absolute;margin-left:60.25pt;margin-top:14.1pt;width:491.55pt;height:19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" filled="f" strokeweight=".96pt">
                <v:textbox inset="0,0,0,0">
                  <w:txbxContent>
                    <w:p w14:paraId="5C9D70A7" w14:textId="77777777" w:rsidR="00512354" w:rsidRDefault="003643F7">
                      <w:pPr>
                        <w:spacing w:before="21"/>
                        <w:ind w:left="322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: PERSON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1241A" w14:textId="77777777" w:rsidR="00512354" w:rsidRDefault="00512354">
      <w:pPr>
        <w:pStyle w:val="BodyText"/>
        <w:rPr>
          <w:b/>
          <w:sz w:val="20"/>
        </w:rPr>
      </w:pPr>
    </w:p>
    <w:p w14:paraId="6792C08D" w14:textId="77777777" w:rsidR="00512354" w:rsidRDefault="00512354">
      <w:pPr>
        <w:pStyle w:val="BodyText"/>
        <w:rPr>
          <w:b/>
          <w:sz w:val="20"/>
        </w:rPr>
      </w:pPr>
    </w:p>
    <w:p w14:paraId="03F1C987" w14:textId="77777777" w:rsidR="00512354" w:rsidRDefault="00512354">
      <w:pPr>
        <w:pStyle w:val="BodyText"/>
        <w:spacing w:before="5"/>
        <w:rPr>
          <w:b/>
        </w:rPr>
      </w:pPr>
    </w:p>
    <w:p w14:paraId="6DCCED86" w14:textId="67276122" w:rsidR="00A04209" w:rsidRDefault="00D41725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272" behindDoc="1" locked="0" layoutInCell="1" allowOverlap="1" wp14:anchorId="08C2C18B" wp14:editId="32879876">
                <wp:simplePos x="0" y="0"/>
                <wp:positionH relativeFrom="page">
                  <wp:posOffset>910590</wp:posOffset>
                </wp:positionH>
                <wp:positionV relativeFrom="paragraph">
                  <wp:posOffset>15240</wp:posOffset>
                </wp:positionV>
                <wp:extent cx="5871210" cy="7620"/>
                <wp:effectExtent l="5715" t="5715" r="9525" b="57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7620"/>
                          <a:chOff x="1434" y="24"/>
                          <a:chExt cx="9246" cy="12"/>
                        </a:xfrm>
                      </wpg:grpSpPr>
                      <wps:wsp>
                        <wps:cNvPr id="32" name="Line 24"/>
                        <wps:cNvCnPr/>
                        <wps:spPr bwMode="auto">
                          <a:xfrm>
                            <a:off x="1440" y="30"/>
                            <a:ext cx="4030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>
                            <a:off x="5475" y="30"/>
                            <a:ext cx="519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CB9CA" id="Group 22" o:spid="_x0000_s1026" style="position:absolute;margin-left:71.7pt;margin-top:1.2pt;width:462.3pt;height:.6pt;z-index:-21208;mso-position-horizontal-relative:page" coordorigin="1434,24" coordsize="92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">
                <v:line id="Line 24" o:spid="_x0000_s1027" style="position:absolute;visibility:visible;mso-wrap-style:square" from="1440,30" to="547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" strokeweight=".20617mm"/>
                <v:line id="Line 23" o:spid="_x0000_s1028" style="position:absolute;visibility:visible;mso-wrap-style:square" from="5475,30" to="10674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" strokeweight=".20617mm"/>
                <w10:wrap anchorx="page"/>
              </v:group>
            </w:pict>
          </mc:Fallback>
        </mc:AlternateContent>
      </w:r>
      <w:r w:rsidR="003643F7">
        <w:rPr>
          <w:sz w:val="24"/>
        </w:rPr>
        <w:t>Last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Name</w:t>
      </w:r>
      <w:r w:rsidR="003643F7">
        <w:rPr>
          <w:sz w:val="24"/>
        </w:rPr>
        <w:tab/>
      </w:r>
      <w:r w:rsidR="003643F7">
        <w:rPr>
          <w:sz w:val="24"/>
        </w:rPr>
        <w:tab/>
        <w:t>First</w:t>
      </w:r>
      <w:r w:rsidR="003643F7">
        <w:rPr>
          <w:spacing w:val="-4"/>
          <w:sz w:val="24"/>
        </w:rPr>
        <w:t xml:space="preserve"> </w:t>
      </w:r>
      <w:r w:rsidR="003643F7">
        <w:rPr>
          <w:sz w:val="24"/>
        </w:rPr>
        <w:t>Name</w:t>
      </w:r>
      <w:r w:rsidR="003643F7">
        <w:rPr>
          <w:sz w:val="24"/>
        </w:rPr>
        <w:tab/>
      </w:r>
      <w:r w:rsidR="003643F7">
        <w:rPr>
          <w:sz w:val="24"/>
        </w:rPr>
        <w:tab/>
      </w:r>
      <w:r w:rsidR="003643F7">
        <w:rPr>
          <w:sz w:val="24"/>
        </w:rPr>
        <w:tab/>
        <w:t>Middle</w:t>
      </w:r>
      <w:r w:rsidR="003643F7">
        <w:rPr>
          <w:spacing w:val="-6"/>
          <w:sz w:val="24"/>
        </w:rPr>
        <w:t xml:space="preserve"> </w:t>
      </w:r>
      <w:r w:rsidR="000165DD">
        <w:rPr>
          <w:sz w:val="24"/>
        </w:rPr>
        <w:t>Name Date of b</w:t>
      </w:r>
      <w:r w:rsidR="003643F7">
        <w:rPr>
          <w:sz w:val="24"/>
        </w:rPr>
        <w:t>irth (MM/DD/YYYY):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/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/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Gender: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M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 xml:space="preserve">F </w:t>
      </w:r>
    </w:p>
    <w:p w14:paraId="69C11155" w14:textId="70D16A3D" w:rsidR="00A04209" w:rsidRDefault="006C3CD1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sz w:val="24"/>
        </w:rPr>
        <w:t xml:space="preserve">Last </w:t>
      </w:r>
      <w:r w:rsidR="000165DD">
        <w:rPr>
          <w:sz w:val="24"/>
        </w:rPr>
        <w:t>four d</w:t>
      </w:r>
      <w:r>
        <w:rPr>
          <w:sz w:val="24"/>
        </w:rPr>
        <w:t xml:space="preserve">igits of </w:t>
      </w:r>
      <w:r w:rsidR="000165DD">
        <w:rPr>
          <w:sz w:val="24"/>
        </w:rPr>
        <w:t xml:space="preserve">your </w:t>
      </w:r>
      <w:r>
        <w:rPr>
          <w:sz w:val="24"/>
        </w:rPr>
        <w:t xml:space="preserve">Social Security </w:t>
      </w:r>
      <w:r w:rsidR="000165DD">
        <w:rPr>
          <w:sz w:val="24"/>
        </w:rPr>
        <w:t>Number</w:t>
      </w:r>
      <w:r w:rsidR="00A04209">
        <w:rPr>
          <w:sz w:val="24"/>
        </w:rPr>
        <w:t xml:space="preserve">: </w:t>
      </w:r>
      <w:r w:rsidR="00A04209">
        <w:rPr>
          <w:sz w:val="24"/>
        </w:rPr>
        <w:softHyphen/>
      </w:r>
      <w:r w:rsidR="00A04209">
        <w:rPr>
          <w:sz w:val="24"/>
        </w:rPr>
        <w:softHyphen/>
        <w:t>______</w:t>
      </w:r>
      <w:r w:rsidR="00396E20">
        <w:rPr>
          <w:sz w:val="24"/>
        </w:rPr>
        <w:t>__</w:t>
      </w:r>
      <w:r w:rsidR="00A04209">
        <w:rPr>
          <w:sz w:val="24"/>
        </w:rPr>
        <w:t>-_____- ______</w:t>
      </w:r>
      <w:r w:rsidR="00396E20">
        <w:rPr>
          <w:sz w:val="24"/>
        </w:rPr>
        <w:t>__</w:t>
      </w:r>
    </w:p>
    <w:p w14:paraId="2EC2DA33" w14:textId="4B1AC239" w:rsidR="00512354" w:rsidRDefault="003643F7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sz w:val="24"/>
        </w:rPr>
        <w:t>University where you are</w:t>
      </w:r>
      <w:r>
        <w:rPr>
          <w:spacing w:val="-1"/>
          <w:sz w:val="24"/>
        </w:rPr>
        <w:t xml:space="preserve"> </w:t>
      </w:r>
      <w:r>
        <w:rPr>
          <w:sz w:val="24"/>
        </w:rPr>
        <w:t>enrolled</w:t>
      </w:r>
      <w:r w:rsidR="000165DD">
        <w:rPr>
          <w:sz w:val="24"/>
        </w:rPr>
        <w:t xml:space="preserve"> (mark the corresponding box below)</w:t>
      </w:r>
      <w:r>
        <w:rPr>
          <w:sz w:val="24"/>
        </w:rPr>
        <w:t>:</w:t>
      </w:r>
    </w:p>
    <w:p w14:paraId="043994B9" w14:textId="77777777" w:rsidR="00512354" w:rsidRPr="00200C73" w:rsidRDefault="00200C73" w:rsidP="00200C73">
      <w:pPr>
        <w:tabs>
          <w:tab w:val="left" w:pos="942"/>
          <w:tab w:val="left" w:pos="943"/>
          <w:tab w:val="left" w:pos="3777"/>
          <w:tab w:val="left" w:pos="6637"/>
        </w:tabs>
        <w:spacing w:line="516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 </w:t>
      </w:r>
      <w:r w:rsidRPr="00200C73">
        <w:rPr>
          <w:rFonts w:ascii="Arial Unicode MS" w:hAnsi="Arial Unicode MS"/>
          <w:sz w:val="40"/>
        </w:rPr>
        <w:t xml:space="preserve">☐ </w:t>
      </w:r>
      <w:r w:rsidR="003643F7" w:rsidRPr="00200C73">
        <w:rPr>
          <w:sz w:val="24"/>
        </w:rPr>
        <w:t>Saint Louis</w:t>
      </w:r>
      <w:r w:rsidR="003643F7" w:rsidRPr="00200C73">
        <w:rPr>
          <w:spacing w:val="-11"/>
          <w:sz w:val="24"/>
        </w:rPr>
        <w:t xml:space="preserve"> </w:t>
      </w:r>
      <w:proofErr w:type="gramStart"/>
      <w:r w:rsidR="003643F7" w:rsidRPr="00200C73">
        <w:rPr>
          <w:sz w:val="24"/>
        </w:rPr>
        <w:t xml:space="preserve">University </w:t>
      </w:r>
      <w:r w:rsidR="003643F7" w:rsidRPr="00200C73">
        <w:rPr>
          <w:spacing w:val="38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 w:rsidRPr="00200C73"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Fontbonne</w:t>
      </w:r>
      <w:r w:rsidR="003643F7" w:rsidRPr="00200C73">
        <w:rPr>
          <w:spacing w:val="-6"/>
          <w:sz w:val="24"/>
        </w:rPr>
        <w:t xml:space="preserve"> </w:t>
      </w:r>
      <w:r w:rsidR="003643F7" w:rsidRPr="00200C73">
        <w:rPr>
          <w:sz w:val="24"/>
        </w:rPr>
        <w:t xml:space="preserve">University </w:t>
      </w:r>
      <w:r w:rsidR="003643F7" w:rsidRPr="00200C73">
        <w:rPr>
          <w:spacing w:val="36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r w:rsidRPr="00200C73">
        <w:rPr>
          <w:rFonts w:ascii="Arial Unicode MS" w:hAnsi="Arial Unicode MS"/>
          <w:sz w:val="40"/>
        </w:rPr>
        <w:t xml:space="preserve"> </w:t>
      </w:r>
      <w:r w:rsidR="003643F7" w:rsidRPr="00200C73">
        <w:rPr>
          <w:color w:val="222222"/>
          <w:sz w:val="24"/>
        </w:rPr>
        <w:t>Harris–Stowe State</w:t>
      </w:r>
      <w:r w:rsidR="003643F7" w:rsidRPr="00200C73">
        <w:rPr>
          <w:color w:val="222222"/>
          <w:spacing w:val="-1"/>
          <w:sz w:val="24"/>
        </w:rPr>
        <w:t xml:space="preserve"> </w:t>
      </w:r>
      <w:r w:rsidR="003643F7" w:rsidRPr="00200C73">
        <w:rPr>
          <w:color w:val="222222"/>
          <w:sz w:val="24"/>
        </w:rPr>
        <w:t>University</w:t>
      </w:r>
    </w:p>
    <w:p w14:paraId="300B278B" w14:textId="77777777" w:rsidR="00200C73" w:rsidRDefault="00200C73" w:rsidP="00200C73">
      <w:pPr>
        <w:pStyle w:val="ListParagraph"/>
        <w:tabs>
          <w:tab w:val="left" w:pos="942"/>
          <w:tab w:val="left" w:pos="943"/>
          <w:tab w:val="left" w:pos="4755"/>
          <w:tab w:val="left" w:pos="7722"/>
        </w:tabs>
        <w:spacing w:before="33" w:line="331" w:lineRule="auto"/>
        <w:ind w:left="460" w:right="440" w:firstLine="0"/>
        <w:rPr>
          <w:sz w:val="24"/>
        </w:rPr>
      </w:pPr>
      <w:r>
        <w:rPr>
          <w:rFonts w:ascii="Arial Unicode MS" w:hAnsi="Arial Unicode MS"/>
          <w:sz w:val="40"/>
        </w:rPr>
        <w:t xml:space="preserve">☐ </w:t>
      </w:r>
      <w:r w:rsidR="003643F7">
        <w:rPr>
          <w:sz w:val="24"/>
        </w:rPr>
        <w:t>University of Missouri–St.</w:t>
      </w:r>
      <w:r w:rsidR="003643F7">
        <w:rPr>
          <w:spacing w:val="-16"/>
          <w:sz w:val="24"/>
        </w:rPr>
        <w:t xml:space="preserve"> </w:t>
      </w:r>
      <w:proofErr w:type="gramStart"/>
      <w:r w:rsidR="003643F7">
        <w:rPr>
          <w:sz w:val="24"/>
        </w:rPr>
        <w:t xml:space="preserve">Louis </w:t>
      </w:r>
      <w:r w:rsidR="003643F7">
        <w:rPr>
          <w:spacing w:val="39"/>
          <w:sz w:val="24"/>
        </w:rPr>
        <w:t xml:space="preserve"> </w:t>
      </w:r>
      <w:r w:rsidR="003643F7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>
        <w:rPr>
          <w:sz w:val="24"/>
        </w:rPr>
        <w:t>Washington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 xml:space="preserve">University </w:t>
      </w:r>
      <w:r w:rsidR="003643F7">
        <w:rPr>
          <w:spacing w:val="36"/>
          <w:sz w:val="24"/>
        </w:rPr>
        <w:t xml:space="preserve"> </w:t>
      </w:r>
      <w:r w:rsidR="003643F7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>
        <w:rPr>
          <w:sz w:val="24"/>
        </w:rPr>
        <w:t xml:space="preserve">Webster University </w:t>
      </w:r>
    </w:p>
    <w:p w14:paraId="36F8CB06" w14:textId="5EC1E232" w:rsidR="00512354" w:rsidRPr="000165DD" w:rsidRDefault="000165DD" w:rsidP="000165DD">
      <w:pPr>
        <w:tabs>
          <w:tab w:val="left" w:pos="942"/>
          <w:tab w:val="left" w:pos="943"/>
          <w:tab w:val="left" w:pos="4755"/>
          <w:tab w:val="left" w:pos="7722"/>
        </w:tabs>
        <w:spacing w:before="33" w:line="331" w:lineRule="auto"/>
        <w:ind w:right="440"/>
        <w:rPr>
          <w:sz w:val="24"/>
        </w:rPr>
      </w:pPr>
      <w:r>
        <w:rPr>
          <w:sz w:val="24"/>
        </w:rPr>
        <w:t xml:space="preserve">       </w:t>
      </w:r>
      <w:r w:rsidR="003643F7" w:rsidRPr="000165DD">
        <w:rPr>
          <w:sz w:val="24"/>
        </w:rPr>
        <w:t>Do you currently reside on or off campus?</w:t>
      </w:r>
    </w:p>
    <w:p w14:paraId="0191829F" w14:textId="77777777" w:rsidR="00512354" w:rsidRPr="00200C73" w:rsidRDefault="00200C73" w:rsidP="00200C73">
      <w:pPr>
        <w:tabs>
          <w:tab w:val="left" w:pos="810"/>
          <w:tab w:val="left" w:pos="811"/>
          <w:tab w:val="left" w:pos="2379"/>
          <w:tab w:val="left" w:pos="2861"/>
          <w:tab w:val="left" w:pos="4539"/>
          <w:tab w:val="left" w:pos="5021"/>
        </w:tabs>
        <w:spacing w:line="605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 </w:t>
      </w:r>
      <w:r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n Campu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ff Campu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ff Campus with Parent/Guardian</w:t>
      </w:r>
    </w:p>
    <w:p w14:paraId="464CAE48" w14:textId="77777777" w:rsidR="00512354" w:rsidRDefault="00512354">
      <w:pPr>
        <w:pStyle w:val="BodyText"/>
        <w:rPr>
          <w:sz w:val="20"/>
        </w:rPr>
      </w:pPr>
    </w:p>
    <w:p w14:paraId="06C6D38E" w14:textId="77777777" w:rsidR="00512354" w:rsidRDefault="00D41725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16F0ABBB" wp14:editId="29F8D5A3">
                <wp:simplePos x="0" y="0"/>
                <wp:positionH relativeFrom="page">
                  <wp:posOffset>910590</wp:posOffset>
                </wp:positionH>
                <wp:positionV relativeFrom="paragraph">
                  <wp:posOffset>118110</wp:posOffset>
                </wp:positionV>
                <wp:extent cx="5927090" cy="7620"/>
                <wp:effectExtent l="5715" t="3810" r="1270" b="7620"/>
                <wp:wrapTopAndBottom/>
                <wp:docPr id="2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7620"/>
                          <a:chOff x="1434" y="186"/>
                          <a:chExt cx="9334" cy="12"/>
                        </a:xfrm>
                      </wpg:grpSpPr>
                      <wps:wsp>
                        <wps:cNvPr id="29" name="Line 21"/>
                        <wps:cNvCnPr/>
                        <wps:spPr bwMode="auto">
                          <a:xfrm>
                            <a:off x="1440" y="192"/>
                            <a:ext cx="4121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5564" y="192"/>
                            <a:ext cx="5198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5705E" id="Group 19" o:spid="_x0000_s1026" style="position:absolute;margin-left:71.7pt;margin-top:9.3pt;width:466.7pt;height:.6pt;z-index:1120;mso-wrap-distance-left:0;mso-wrap-distance-right:0;mso-position-horizontal-relative:page" coordorigin="1434,186" coordsize="93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">
                <v:line id="Line 21" o:spid="_x0000_s1027" style="position:absolute;visibility:visible;mso-wrap-style:square" from="1440,192" to="556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" strokeweight=".20617mm"/>
                <v:line id="Line 20" o:spid="_x0000_s1028" style="position:absolute;visibility:visible;mso-wrap-style:square" from="5564,192" to="1076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" strokeweight=".20617mm"/>
                <w10:wrap type="topAndBottom" anchorx="page"/>
              </v:group>
            </w:pict>
          </mc:Fallback>
        </mc:AlternateContent>
      </w:r>
    </w:p>
    <w:p w14:paraId="14AEB3E6" w14:textId="77777777" w:rsidR="00512354" w:rsidRDefault="003643F7">
      <w:pPr>
        <w:tabs>
          <w:tab w:val="left" w:pos="5364"/>
          <w:tab w:val="left" w:pos="7065"/>
          <w:tab w:val="left" w:pos="8791"/>
        </w:tabs>
        <w:ind w:left="328"/>
        <w:rPr>
          <w:sz w:val="24"/>
        </w:rPr>
      </w:pPr>
      <w:r>
        <w:rPr>
          <w:sz w:val="24"/>
        </w:rPr>
        <w:t>Campus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  <w:t>City</w:t>
      </w:r>
      <w:r>
        <w:rPr>
          <w:sz w:val="24"/>
        </w:rPr>
        <w:tab/>
        <w:t>State</w:t>
      </w:r>
      <w:r>
        <w:rPr>
          <w:sz w:val="24"/>
        </w:rPr>
        <w:tab/>
        <w:t>Zip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</w:p>
    <w:p w14:paraId="0D3832B5" w14:textId="77777777" w:rsidR="00512354" w:rsidRDefault="00512354">
      <w:pPr>
        <w:pStyle w:val="BodyText"/>
        <w:spacing w:before="5"/>
        <w:rPr>
          <w:sz w:val="29"/>
        </w:rPr>
      </w:pPr>
    </w:p>
    <w:p w14:paraId="3FFE0D6A" w14:textId="77777777" w:rsidR="00512354" w:rsidRDefault="003643F7">
      <w:pPr>
        <w:tabs>
          <w:tab w:val="left" w:pos="749"/>
          <w:tab w:val="left" w:pos="4568"/>
          <w:tab w:val="left" w:pos="5379"/>
          <w:tab w:val="left" w:pos="5789"/>
          <w:tab w:val="left" w:pos="9613"/>
        </w:tabs>
        <w:spacing w:before="1" w:line="278" w:lineRule="auto"/>
        <w:ind w:left="335" w:right="424"/>
        <w:rPr>
          <w:sz w:val="24"/>
        </w:rPr>
      </w:pPr>
      <w:proofErr w:type="gramStart"/>
      <w:r>
        <w:rPr>
          <w:sz w:val="24"/>
        </w:rPr>
        <w:t>(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sz w:val="24"/>
          <w:u w:val="single"/>
        </w:rPr>
        <w:t>)</w:t>
      </w:r>
      <w:r>
        <w:rPr>
          <w:sz w:val="24"/>
          <w:u w:val="single"/>
        </w:rPr>
        <w:tab/>
      </w:r>
      <w:r>
        <w:rPr>
          <w:sz w:val="24"/>
        </w:rPr>
        <w:tab/>
        <w:t>(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  <w:u w:val="single"/>
        </w:rPr>
        <w:t>)</w:t>
      </w:r>
      <w:r>
        <w:rPr>
          <w:sz w:val="24"/>
          <w:u w:val="single"/>
        </w:rPr>
        <w:tab/>
      </w:r>
      <w:r>
        <w:rPr>
          <w:sz w:val="24"/>
        </w:rPr>
        <w:t xml:space="preserve"> Campus</w:t>
      </w:r>
      <w:r>
        <w:rPr>
          <w:spacing w:val="-4"/>
          <w:sz w:val="24"/>
        </w:rPr>
        <w:t xml:space="preserve"> </w:t>
      </w:r>
      <w:r>
        <w:rPr>
          <w:sz w:val="24"/>
        </w:rPr>
        <w:t>Telephone</w:t>
      </w:r>
      <w:r>
        <w:rPr>
          <w:sz w:val="24"/>
        </w:rPr>
        <w:tab/>
      </w:r>
      <w:r>
        <w:rPr>
          <w:sz w:val="24"/>
        </w:rPr>
        <w:tab/>
        <w:t>Cell</w:t>
      </w:r>
      <w:r>
        <w:rPr>
          <w:spacing w:val="-9"/>
          <w:sz w:val="24"/>
        </w:rPr>
        <w:t xml:space="preserve"> </w:t>
      </w:r>
      <w:r>
        <w:rPr>
          <w:sz w:val="24"/>
        </w:rPr>
        <w:t>Phone</w:t>
      </w:r>
    </w:p>
    <w:p w14:paraId="1055762D" w14:textId="77777777" w:rsidR="00512354" w:rsidRDefault="00D41725">
      <w:pPr>
        <w:tabs>
          <w:tab w:val="left" w:pos="749"/>
          <w:tab w:val="left" w:pos="4659"/>
          <w:tab w:val="left" w:pos="5368"/>
          <w:tab w:val="left" w:pos="7042"/>
          <w:tab w:val="left" w:pos="8791"/>
          <w:tab w:val="left" w:pos="9719"/>
        </w:tabs>
        <w:spacing w:before="229" w:line="540" w:lineRule="atLeast"/>
        <w:ind w:left="335" w:right="318" w:hanging="7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296" behindDoc="1" locked="0" layoutInCell="1" allowOverlap="1" wp14:anchorId="4A28AA9A" wp14:editId="1525AE5D">
                <wp:simplePos x="0" y="0"/>
                <wp:positionH relativeFrom="page">
                  <wp:posOffset>910590</wp:posOffset>
                </wp:positionH>
                <wp:positionV relativeFrom="paragraph">
                  <wp:posOffset>287655</wp:posOffset>
                </wp:positionV>
                <wp:extent cx="5929630" cy="7620"/>
                <wp:effectExtent l="5715" t="1905" r="8255" b="952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7620"/>
                          <a:chOff x="1434" y="453"/>
                          <a:chExt cx="9338" cy="12"/>
                        </a:xfrm>
                      </wpg:grpSpPr>
                      <wps:wsp>
                        <wps:cNvPr id="26" name="Line 18"/>
                        <wps:cNvCnPr/>
                        <wps:spPr bwMode="auto">
                          <a:xfrm>
                            <a:off x="1440" y="459"/>
                            <a:ext cx="7526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8973" y="459"/>
                            <a:ext cx="1793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07DA4" id="Group 16" o:spid="_x0000_s1026" style="position:absolute;margin-left:71.7pt;margin-top:22.65pt;width:466.9pt;height:.6pt;z-index:-21184;mso-position-horizontal-relative:page" coordorigin="1434,453" coordsize="93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">
                <v:line id="Line 18" o:spid="_x0000_s1027" style="position:absolute;visibility:visible;mso-wrap-style:square" from="1440,459" to="89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v:line id="Line 17" o:spid="_x0000_s1028" style="position:absolute;visibility:visible;mso-wrap-style:square" from="8973,459" to="107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" strokeweight=".20617mm"/>
                <w10:wrap anchorx="page"/>
              </v:group>
            </w:pict>
          </mc:Fallback>
        </mc:AlternateContent>
      </w:r>
      <w:r w:rsidR="003643F7">
        <w:rPr>
          <w:sz w:val="24"/>
        </w:rPr>
        <w:t>Permanent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Home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Address</w:t>
      </w:r>
      <w:r w:rsidR="003643F7">
        <w:rPr>
          <w:sz w:val="24"/>
        </w:rPr>
        <w:tab/>
      </w:r>
      <w:r w:rsidR="003643F7">
        <w:rPr>
          <w:sz w:val="24"/>
        </w:rPr>
        <w:tab/>
        <w:t>City</w:t>
      </w:r>
      <w:r w:rsidR="003643F7">
        <w:rPr>
          <w:sz w:val="24"/>
        </w:rPr>
        <w:tab/>
        <w:t>State</w:t>
      </w:r>
      <w:r w:rsidR="003643F7">
        <w:rPr>
          <w:sz w:val="24"/>
        </w:rPr>
        <w:tab/>
        <w:t>Zip</w:t>
      </w:r>
      <w:r w:rsidR="003643F7">
        <w:rPr>
          <w:spacing w:val="-5"/>
          <w:sz w:val="24"/>
        </w:rPr>
        <w:t xml:space="preserve"> </w:t>
      </w:r>
      <w:r w:rsidR="003643F7">
        <w:rPr>
          <w:sz w:val="24"/>
        </w:rPr>
        <w:t xml:space="preserve">code </w:t>
      </w:r>
      <w:proofErr w:type="gramStart"/>
      <w:r w:rsidR="003643F7">
        <w:rPr>
          <w:sz w:val="24"/>
        </w:rPr>
        <w:t>(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proofErr w:type="gramEnd"/>
      <w:r w:rsidR="003643F7">
        <w:rPr>
          <w:sz w:val="24"/>
          <w:u w:val="single"/>
        </w:rPr>
        <w:t>)</w:t>
      </w:r>
      <w:r w:rsidR="003643F7">
        <w:rPr>
          <w:sz w:val="24"/>
          <w:u w:val="single"/>
        </w:rPr>
        <w:tab/>
      </w:r>
      <w:r w:rsidR="003643F7">
        <w:rPr>
          <w:sz w:val="24"/>
        </w:rPr>
        <w:tab/>
      </w:r>
      <w:r w:rsidR="003643F7">
        <w:rPr>
          <w:w w:val="20"/>
          <w:sz w:val="24"/>
        </w:rPr>
        <w:t xml:space="preserve"> 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</w:p>
    <w:p w14:paraId="39A34795" w14:textId="77777777" w:rsidR="00512354" w:rsidRDefault="00D41725">
      <w:pPr>
        <w:tabs>
          <w:tab w:val="left" w:pos="5379"/>
        </w:tabs>
        <w:spacing w:line="235" w:lineRule="exact"/>
        <w:ind w:left="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619EE626" wp14:editId="27F01AC5">
                <wp:simplePos x="0" y="0"/>
                <wp:positionH relativeFrom="page">
                  <wp:posOffset>911225</wp:posOffset>
                </wp:positionH>
                <wp:positionV relativeFrom="paragraph">
                  <wp:posOffset>417830</wp:posOffset>
                </wp:positionV>
                <wp:extent cx="2746375" cy="0"/>
                <wp:effectExtent l="6350" t="8255" r="9525" b="10795"/>
                <wp:wrapTopAndBottom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AC19" id="Line 15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32.9pt" to="4in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" strokeweight=".2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413FBEAC" wp14:editId="4582B4C9">
                <wp:simplePos x="0" y="0"/>
                <wp:positionH relativeFrom="page">
                  <wp:posOffset>4114800</wp:posOffset>
                </wp:positionH>
                <wp:positionV relativeFrom="paragraph">
                  <wp:posOffset>417830</wp:posOffset>
                </wp:positionV>
                <wp:extent cx="2755265" cy="0"/>
                <wp:effectExtent l="9525" t="8255" r="6985" b="10795"/>
                <wp:wrapTopAndBottom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2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DB85" id="Line 1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32.9pt" to="540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tEHwIAAEM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" strokeweight=".24pt">
                <w10:wrap type="topAndBottom" anchorx="page"/>
              </v:line>
            </w:pict>
          </mc:Fallback>
        </mc:AlternateContent>
      </w:r>
      <w:r w:rsidR="003643F7">
        <w:rPr>
          <w:sz w:val="24"/>
        </w:rPr>
        <w:t>Permanent</w:t>
      </w:r>
      <w:r w:rsidR="003643F7">
        <w:rPr>
          <w:spacing w:val="-4"/>
          <w:sz w:val="24"/>
        </w:rPr>
        <w:t xml:space="preserve"> </w:t>
      </w:r>
      <w:r w:rsidR="003643F7">
        <w:rPr>
          <w:sz w:val="24"/>
        </w:rPr>
        <w:t>Home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>Telephone</w:t>
      </w:r>
      <w:r w:rsidR="003643F7">
        <w:rPr>
          <w:sz w:val="24"/>
        </w:rPr>
        <w:tab/>
        <w:t>BANNER/Student ID</w:t>
      </w:r>
      <w:r w:rsidR="003643F7">
        <w:rPr>
          <w:spacing w:val="-1"/>
          <w:sz w:val="24"/>
        </w:rPr>
        <w:t xml:space="preserve"> </w:t>
      </w:r>
      <w:r w:rsidR="003643F7">
        <w:rPr>
          <w:sz w:val="24"/>
        </w:rPr>
        <w:t>#</w:t>
      </w:r>
    </w:p>
    <w:p w14:paraId="47FDF18D" w14:textId="77777777" w:rsidR="00512354" w:rsidRDefault="00512354">
      <w:pPr>
        <w:pStyle w:val="BodyText"/>
        <w:spacing w:before="8"/>
        <w:rPr>
          <w:sz w:val="23"/>
        </w:rPr>
      </w:pPr>
    </w:p>
    <w:p w14:paraId="74288091" w14:textId="77777777" w:rsidR="00512354" w:rsidRDefault="003643F7">
      <w:pPr>
        <w:tabs>
          <w:tab w:val="left" w:pos="5379"/>
        </w:tabs>
        <w:ind w:left="335"/>
        <w:rPr>
          <w:sz w:val="24"/>
        </w:rPr>
      </w:pPr>
      <w:r>
        <w:rPr>
          <w:sz w:val="24"/>
        </w:rPr>
        <w:t>Campus E-mail Address</w:t>
      </w:r>
      <w:r>
        <w:rPr>
          <w:sz w:val="24"/>
        </w:rPr>
        <w:tab/>
        <w:t>Personal/Alternate E-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</w:p>
    <w:p w14:paraId="50D92C6B" w14:textId="77777777" w:rsidR="00512354" w:rsidRDefault="00512354">
      <w:pPr>
        <w:rPr>
          <w:sz w:val="24"/>
        </w:rPr>
        <w:sectPr w:rsidR="00512354">
          <w:pgSz w:w="12240" w:h="15840"/>
          <w:pgMar w:top="1500" w:right="1100" w:bottom="1520" w:left="1100" w:header="0" w:footer="1324" w:gutter="0"/>
          <w:cols w:space="720"/>
        </w:sectPr>
      </w:pPr>
    </w:p>
    <w:p w14:paraId="3689D485" w14:textId="77777777" w:rsidR="00512354" w:rsidRDefault="00512354">
      <w:pPr>
        <w:pStyle w:val="BodyText"/>
        <w:spacing w:before="10"/>
        <w:rPr>
          <w:sz w:val="19"/>
        </w:rPr>
      </w:pPr>
    </w:p>
    <w:p w14:paraId="60AACF60" w14:textId="77777777" w:rsidR="00512354" w:rsidRDefault="003643F7">
      <w:pPr>
        <w:ind w:left="96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425E56DD" wp14:editId="38373FF1">
                <wp:extent cx="6282055" cy="250190"/>
                <wp:effectExtent l="9525" t="9525" r="13970" b="6985"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DAA66" w14:textId="77777777" w:rsidR="00512354" w:rsidRDefault="003643F7">
                            <w:pPr>
                              <w:spacing w:before="21"/>
                              <w:ind w:left="3437" w:right="343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: Elig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E56DD" id="Text Box 13" o:spid="_x0000_s1031" type="#_x0000_t202" style="width:494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" filled="f" strokeweight=".96pt">
                <v:textbox inset="0,0,0,0">
                  <w:txbxContent>
                    <w:p w14:paraId="1D6DAA66" w14:textId="77777777" w:rsidR="00512354" w:rsidRDefault="003643F7">
                      <w:pPr>
                        <w:spacing w:before="21"/>
                        <w:ind w:left="3437" w:right="343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: Eligibi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286A5" w14:textId="77777777" w:rsidR="00512354" w:rsidRDefault="00512354">
      <w:pPr>
        <w:pStyle w:val="BodyText"/>
        <w:spacing w:before="7"/>
        <w:rPr>
          <w:sz w:val="6"/>
        </w:rPr>
      </w:pPr>
    </w:p>
    <w:p w14:paraId="74542993" w14:textId="77777777" w:rsidR="00512354" w:rsidRDefault="003643F7">
      <w:pPr>
        <w:pStyle w:val="Heading2"/>
        <w:spacing w:before="100" w:line="204" w:lineRule="exact"/>
      </w:pPr>
      <w:r>
        <w:t>Citizenship:</w:t>
      </w:r>
    </w:p>
    <w:p w14:paraId="5BCBF119" w14:textId="77777777" w:rsidR="00512354" w:rsidRDefault="00200C73" w:rsidP="00200C73">
      <w:pPr>
        <w:pStyle w:val="Heading3"/>
        <w:tabs>
          <w:tab w:val="left" w:pos="823"/>
          <w:tab w:val="left" w:pos="824"/>
        </w:tabs>
        <w:spacing w:line="521" w:lineRule="exact"/>
      </w:pPr>
      <w:r>
        <w:rPr>
          <w:rFonts w:ascii="Arial Unicode MS" w:hAnsi="Arial Unicode MS"/>
          <w:sz w:val="40"/>
        </w:rPr>
        <w:t xml:space="preserve"> ☐ </w:t>
      </w:r>
      <w:r w:rsidR="003643F7">
        <w:t>U.S. Citizen</w:t>
      </w:r>
    </w:p>
    <w:p w14:paraId="39ED404C" w14:textId="77777777" w:rsidR="00512354" w:rsidRPr="00200C73" w:rsidRDefault="00200C73" w:rsidP="00200C73">
      <w:pPr>
        <w:tabs>
          <w:tab w:val="left" w:pos="823"/>
          <w:tab w:val="left" w:pos="824"/>
        </w:tabs>
        <w:spacing w:line="610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 w:rsidR="003643F7" w:rsidRPr="00200C73">
        <w:rPr>
          <w:sz w:val="24"/>
        </w:rPr>
        <w:t>U.S. Permanent Resident (Submit a copy of your Green Card with this</w:t>
      </w:r>
      <w:r w:rsidR="003643F7" w:rsidRPr="00200C73">
        <w:rPr>
          <w:spacing w:val="-1"/>
          <w:sz w:val="24"/>
        </w:rPr>
        <w:t xml:space="preserve"> </w:t>
      </w:r>
      <w:r w:rsidR="003643F7" w:rsidRPr="00200C73">
        <w:rPr>
          <w:sz w:val="24"/>
        </w:rPr>
        <w:t>application)</w:t>
      </w:r>
    </w:p>
    <w:p w14:paraId="5DC872E2" w14:textId="77777777" w:rsidR="00512354" w:rsidRDefault="003643F7">
      <w:pPr>
        <w:spacing w:before="387" w:line="204" w:lineRule="exact"/>
        <w:ind w:left="341"/>
        <w:rPr>
          <w:b/>
          <w:sz w:val="24"/>
        </w:rPr>
      </w:pPr>
      <w:r>
        <w:rPr>
          <w:b/>
          <w:sz w:val="24"/>
        </w:rPr>
        <w:t>Ethnicity (Check all that apply):</w:t>
      </w:r>
    </w:p>
    <w:p w14:paraId="6DEC28AF" w14:textId="77777777" w:rsidR="00512354" w:rsidRPr="00200C73" w:rsidRDefault="00200C73" w:rsidP="00200C73">
      <w:pPr>
        <w:tabs>
          <w:tab w:val="left" w:pos="823"/>
          <w:tab w:val="left" w:pos="824"/>
          <w:tab w:val="left" w:pos="4066"/>
          <w:tab w:val="left" w:pos="8024"/>
        </w:tabs>
        <w:spacing w:line="521" w:lineRule="exact"/>
        <w:ind w:left="323"/>
        <w:rPr>
          <w:sz w:val="24"/>
        </w:rPr>
      </w:pPr>
      <w:r>
        <w:rPr>
          <w:rFonts w:ascii="Arial Unicode MS" w:hAnsi="Arial Unicode MS"/>
          <w:sz w:val="40"/>
        </w:rPr>
        <w:t xml:space="preserve">☐ </w:t>
      </w:r>
      <w:r w:rsidR="003643F7" w:rsidRPr="00200C73">
        <w:rPr>
          <w:sz w:val="24"/>
        </w:rPr>
        <w:t>Black or African</w:t>
      </w:r>
      <w:r w:rsidR="003643F7" w:rsidRPr="00200C73">
        <w:rPr>
          <w:spacing w:val="-16"/>
          <w:sz w:val="24"/>
        </w:rPr>
        <w:t xml:space="preserve"> </w:t>
      </w:r>
      <w:proofErr w:type="gramStart"/>
      <w:r w:rsidR="003643F7" w:rsidRPr="00200C73">
        <w:rPr>
          <w:sz w:val="24"/>
        </w:rPr>
        <w:t xml:space="preserve">American </w:t>
      </w:r>
      <w:r w:rsidR="003643F7" w:rsidRPr="00200C73">
        <w:rPr>
          <w:spacing w:val="29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American Indian or Alaska</w:t>
      </w:r>
      <w:r w:rsidR="003643F7" w:rsidRPr="00200C73">
        <w:rPr>
          <w:spacing w:val="-19"/>
          <w:sz w:val="24"/>
        </w:rPr>
        <w:t xml:space="preserve"> </w:t>
      </w:r>
      <w:r w:rsidR="003643F7" w:rsidRPr="00200C73">
        <w:rPr>
          <w:sz w:val="24"/>
        </w:rPr>
        <w:t xml:space="preserve">Native </w:t>
      </w:r>
      <w:r w:rsidR="003643F7" w:rsidRPr="00200C73">
        <w:rPr>
          <w:spacing w:val="28"/>
          <w:sz w:val="24"/>
        </w:rPr>
        <w:t xml:space="preserve"> </w:t>
      </w:r>
      <w:r>
        <w:rPr>
          <w:spacing w:val="28"/>
          <w:sz w:val="24"/>
        </w:rPr>
        <w:t xml:space="preserve">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Asian American</w:t>
      </w:r>
    </w:p>
    <w:p w14:paraId="17E1A096" w14:textId="77777777" w:rsidR="00512354" w:rsidRPr="00200C73" w:rsidRDefault="00200C73" w:rsidP="00200C73">
      <w:pPr>
        <w:tabs>
          <w:tab w:val="left" w:pos="823"/>
          <w:tab w:val="left" w:pos="824"/>
          <w:tab w:val="left" w:pos="3499"/>
          <w:tab w:val="left" w:pos="3981"/>
          <w:tab w:val="left" w:pos="7979"/>
        </w:tabs>
        <w:spacing w:line="518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>
        <w:rPr>
          <w:sz w:val="24"/>
        </w:rPr>
        <w:t xml:space="preserve">Hispanic or Latino              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Native Hawaiian or Pacific</w:t>
      </w:r>
      <w:r w:rsidR="003643F7" w:rsidRPr="00200C73">
        <w:rPr>
          <w:spacing w:val="-22"/>
          <w:sz w:val="24"/>
        </w:rPr>
        <w:t xml:space="preserve"> </w:t>
      </w:r>
      <w:proofErr w:type="gramStart"/>
      <w:r w:rsidR="003643F7" w:rsidRPr="00200C73">
        <w:rPr>
          <w:sz w:val="24"/>
        </w:rPr>
        <w:t>Islander</w:t>
      </w:r>
      <w:r w:rsidR="003643F7" w:rsidRPr="00200C73">
        <w:rPr>
          <w:spacing w:val="26"/>
          <w:sz w:val="24"/>
        </w:rPr>
        <w:t xml:space="preserve"> </w:t>
      </w:r>
      <w:r>
        <w:rPr>
          <w:spacing w:val="26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White/Caucasian</w:t>
      </w:r>
    </w:p>
    <w:p w14:paraId="45DA5A42" w14:textId="77777777" w:rsidR="00512354" w:rsidRPr="00200C73" w:rsidRDefault="00200C73" w:rsidP="00200C73">
      <w:pPr>
        <w:tabs>
          <w:tab w:val="left" w:pos="823"/>
          <w:tab w:val="left" w:pos="824"/>
          <w:tab w:val="left" w:pos="7971"/>
        </w:tabs>
        <w:spacing w:line="610" w:lineRule="exact"/>
        <w:rPr>
          <w:rFonts w:ascii="Times New Roman"/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 w:rsidR="003643F7" w:rsidRPr="00200C73">
        <w:rPr>
          <w:sz w:val="24"/>
        </w:rPr>
        <w:t>Other (please specify):</w:t>
      </w:r>
      <w:r w:rsidR="003643F7" w:rsidRPr="00200C73">
        <w:rPr>
          <w:spacing w:val="-1"/>
          <w:sz w:val="24"/>
        </w:rPr>
        <w:t xml:space="preserve"> </w:t>
      </w:r>
      <w:r w:rsidR="003643F7" w:rsidRPr="00200C73">
        <w:rPr>
          <w:rFonts w:ascii="Times New Roman"/>
          <w:sz w:val="24"/>
          <w:u w:val="single"/>
        </w:rPr>
        <w:t xml:space="preserve"> </w:t>
      </w:r>
      <w:r w:rsidR="003643F7" w:rsidRPr="00200C73">
        <w:rPr>
          <w:rFonts w:ascii="Times New Roman"/>
          <w:sz w:val="24"/>
          <w:u w:val="single"/>
        </w:rPr>
        <w:tab/>
      </w:r>
    </w:p>
    <w:p w14:paraId="64C55F8E" w14:textId="77777777" w:rsidR="00512354" w:rsidRDefault="00512354">
      <w:pPr>
        <w:pStyle w:val="BodyText"/>
        <w:rPr>
          <w:rFonts w:ascii="Times New Roman"/>
          <w:sz w:val="25"/>
        </w:rPr>
      </w:pPr>
    </w:p>
    <w:p w14:paraId="02EFB2AA" w14:textId="77777777" w:rsidR="00512354" w:rsidRDefault="003643F7">
      <w:pPr>
        <w:spacing w:before="100"/>
        <w:ind w:left="341"/>
        <w:rPr>
          <w:b/>
          <w:sz w:val="24"/>
        </w:rPr>
      </w:pPr>
      <w:r>
        <w:rPr>
          <w:b/>
          <w:sz w:val="24"/>
        </w:rPr>
        <w:t>First-Generation Status:</w:t>
      </w:r>
    </w:p>
    <w:p w14:paraId="40A5E2B3" w14:textId="77777777" w:rsidR="00512354" w:rsidRDefault="003643F7">
      <w:pPr>
        <w:spacing w:before="52" w:line="283" w:lineRule="auto"/>
        <w:ind w:left="341" w:right="917"/>
        <w:rPr>
          <w:sz w:val="24"/>
        </w:rPr>
      </w:pPr>
      <w:r>
        <w:rPr>
          <w:sz w:val="24"/>
        </w:rPr>
        <w:t>Highest Grade Completed by Father (Please Circle): 0 1 2 3 4 5 6 7 8 9 10 11 12 13 14 15 16 College degree earned, if any:</w:t>
      </w:r>
    </w:p>
    <w:tbl>
      <w:tblPr>
        <w:tblW w:w="0" w:type="auto"/>
        <w:tblInd w:w="2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2235"/>
        <w:gridCol w:w="525"/>
        <w:gridCol w:w="1764"/>
        <w:gridCol w:w="1022"/>
      </w:tblGrid>
      <w:tr w:rsidR="00512354" w14:paraId="5F5AEB2B" w14:textId="77777777">
        <w:trPr>
          <w:trHeight w:hRule="exact" w:val="491"/>
        </w:trPr>
        <w:tc>
          <w:tcPr>
            <w:tcW w:w="411" w:type="dxa"/>
          </w:tcPr>
          <w:p w14:paraId="36F6B6AF" w14:textId="77777777" w:rsidR="00512354" w:rsidRDefault="00200C73">
            <w:pPr>
              <w:pStyle w:val="TableParagraph"/>
              <w:spacing w:line="471" w:lineRule="exact"/>
              <w:ind w:left="0" w:right="68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2235" w:type="dxa"/>
          </w:tcPr>
          <w:p w14:paraId="31CB3742" w14:textId="77777777" w:rsidR="00512354" w:rsidRDefault="00200C73" w:rsidP="00200C73">
            <w:pPr>
              <w:pStyle w:val="TableParagraph"/>
              <w:spacing w:before="13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643F7">
              <w:rPr>
                <w:sz w:val="24"/>
              </w:rPr>
              <w:t>Associate’s</w:t>
            </w:r>
          </w:p>
        </w:tc>
        <w:tc>
          <w:tcPr>
            <w:tcW w:w="525" w:type="dxa"/>
          </w:tcPr>
          <w:p w14:paraId="5C13B717" w14:textId="77777777" w:rsidR="00512354" w:rsidRDefault="003643F7">
            <w:pPr>
              <w:pStyle w:val="TableParagraph"/>
              <w:spacing w:line="471" w:lineRule="exact"/>
              <w:ind w:left="43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1764" w:type="dxa"/>
          </w:tcPr>
          <w:p w14:paraId="7B63DE92" w14:textId="77777777" w:rsidR="00512354" w:rsidRDefault="003643F7">
            <w:pPr>
              <w:pStyle w:val="TableParagraph"/>
              <w:spacing w:line="471" w:lineRule="exact"/>
              <w:rPr>
                <w:rFonts w:ascii="Arial Unicode MS" w:hAnsi="Arial Unicode MS"/>
                <w:sz w:val="40"/>
              </w:rPr>
            </w:pPr>
            <w:r>
              <w:rPr>
                <w:sz w:val="24"/>
              </w:rPr>
              <w:t xml:space="preserve">Bachelor’s </w:t>
            </w:r>
            <w:r w:rsidR="00200C73">
              <w:rPr>
                <w:sz w:val="24"/>
              </w:rPr>
              <w:t xml:space="preserve">   </w:t>
            </w:r>
            <w:r>
              <w:rPr>
                <w:rFonts w:ascii="Arial Unicode MS" w:hAnsi="Arial Unicode MS"/>
                <w:sz w:val="40"/>
              </w:rPr>
              <w:t>☐</w:t>
            </w:r>
          </w:p>
        </w:tc>
        <w:tc>
          <w:tcPr>
            <w:tcW w:w="1022" w:type="dxa"/>
          </w:tcPr>
          <w:p w14:paraId="415E727D" w14:textId="77777777" w:rsidR="00512354" w:rsidRDefault="003643F7" w:rsidP="00200C73">
            <w:pPr>
              <w:pStyle w:val="TableParagraph"/>
              <w:spacing w:before="134"/>
              <w:ind w:left="0"/>
              <w:rPr>
                <w:sz w:val="24"/>
              </w:rPr>
            </w:pPr>
            <w:r>
              <w:rPr>
                <w:sz w:val="24"/>
              </w:rPr>
              <w:t>Master’s</w:t>
            </w:r>
          </w:p>
        </w:tc>
      </w:tr>
      <w:tr w:rsidR="00512354" w14:paraId="2DA0CC1A" w14:textId="77777777">
        <w:trPr>
          <w:trHeight w:hRule="exact" w:val="491"/>
        </w:trPr>
        <w:tc>
          <w:tcPr>
            <w:tcW w:w="411" w:type="dxa"/>
          </w:tcPr>
          <w:p w14:paraId="3DFCAE95" w14:textId="77777777" w:rsidR="00512354" w:rsidRDefault="00200C73">
            <w:pPr>
              <w:pStyle w:val="TableParagraph"/>
              <w:spacing w:line="499" w:lineRule="exact"/>
              <w:ind w:left="0" w:right="68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2235" w:type="dxa"/>
          </w:tcPr>
          <w:p w14:paraId="21C25B6E" w14:textId="77777777" w:rsidR="00512354" w:rsidRDefault="003643F7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Professional Degree</w:t>
            </w:r>
          </w:p>
        </w:tc>
        <w:tc>
          <w:tcPr>
            <w:tcW w:w="525" w:type="dxa"/>
          </w:tcPr>
          <w:p w14:paraId="383A4182" w14:textId="77777777" w:rsidR="00512354" w:rsidRDefault="003643F7">
            <w:pPr>
              <w:pStyle w:val="TableParagraph"/>
              <w:spacing w:line="499" w:lineRule="exact"/>
              <w:ind w:left="43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1764" w:type="dxa"/>
          </w:tcPr>
          <w:p w14:paraId="2DEFFB0F" w14:textId="77777777" w:rsidR="00512354" w:rsidRDefault="003643F7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Doctorate</w:t>
            </w:r>
          </w:p>
        </w:tc>
        <w:tc>
          <w:tcPr>
            <w:tcW w:w="1022" w:type="dxa"/>
          </w:tcPr>
          <w:p w14:paraId="6A7F3854" w14:textId="77777777" w:rsidR="00512354" w:rsidRDefault="00512354"/>
        </w:tc>
      </w:tr>
    </w:tbl>
    <w:p w14:paraId="0CC2D645" w14:textId="77777777" w:rsidR="00512354" w:rsidRDefault="00512354">
      <w:pPr>
        <w:pStyle w:val="BodyText"/>
        <w:spacing w:before="4"/>
        <w:rPr>
          <w:sz w:val="32"/>
        </w:rPr>
      </w:pPr>
    </w:p>
    <w:p w14:paraId="29A2B9DC" w14:textId="77777777" w:rsidR="00512354" w:rsidRDefault="00D41725">
      <w:pPr>
        <w:spacing w:line="283" w:lineRule="auto"/>
        <w:ind w:left="341" w:right="8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A9CCA5B" wp14:editId="2C0BDBAD">
                <wp:simplePos x="0" y="0"/>
                <wp:positionH relativeFrom="page">
                  <wp:posOffset>858520</wp:posOffset>
                </wp:positionH>
                <wp:positionV relativeFrom="paragraph">
                  <wp:posOffset>407035</wp:posOffset>
                </wp:positionV>
                <wp:extent cx="3783330" cy="621030"/>
                <wp:effectExtent l="1270" t="0" r="0" b="63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"/>
                              <w:gridCol w:w="2235"/>
                              <w:gridCol w:w="525"/>
                              <w:gridCol w:w="1764"/>
                              <w:gridCol w:w="1022"/>
                            </w:tblGrid>
                            <w:tr w:rsidR="00512354" w14:paraId="3C0C98CA" w14:textId="77777777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11" w:type="dxa"/>
                                </w:tcPr>
                                <w:p w14:paraId="04DCE73C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ind w:left="0" w:right="68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99FA291" w14:textId="77777777" w:rsidR="00512354" w:rsidRDefault="003643F7">
                                  <w:pPr>
                                    <w:pStyle w:val="TableParagraph"/>
                                    <w:spacing w:before="14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ssociate’s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6C2C703C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ind w:left="43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</w:tcPr>
                                <w:p w14:paraId="7FDAACA6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Bachelor’s </w:t>
                                  </w:r>
                                  <w:r w:rsidR="00200C73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031E4A14" w14:textId="77777777" w:rsidR="00512354" w:rsidRDefault="003643F7" w:rsidP="00200C73">
                                  <w:pPr>
                                    <w:pStyle w:val="TableParagraph"/>
                                    <w:spacing w:before="141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ster’s</w:t>
                                  </w:r>
                                </w:p>
                              </w:tc>
                            </w:tr>
                            <w:tr w:rsidR="00512354" w14:paraId="59E0BD6C" w14:textId="77777777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11" w:type="dxa"/>
                                </w:tcPr>
                                <w:p w14:paraId="4A4E47B7" w14:textId="77777777" w:rsidR="00512354" w:rsidRDefault="003643F7">
                                  <w:pPr>
                                    <w:pStyle w:val="TableParagraph"/>
                                    <w:spacing w:line="503" w:lineRule="exact"/>
                                    <w:ind w:left="0" w:right="68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8220927" w14:textId="77777777" w:rsidR="00512354" w:rsidRDefault="003643F7">
                                  <w:pPr>
                                    <w:pStyle w:val="TableParagraph"/>
                                    <w:spacing w:before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fessional Degree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0CC5F690" w14:textId="77777777" w:rsidR="00512354" w:rsidRDefault="003643F7">
                                  <w:pPr>
                                    <w:pStyle w:val="TableParagraph"/>
                                    <w:spacing w:line="503" w:lineRule="exact"/>
                                    <w:ind w:left="43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</w:tcPr>
                                <w:p w14:paraId="21909A2D" w14:textId="77777777" w:rsidR="00512354" w:rsidRDefault="003643F7">
                                  <w:pPr>
                                    <w:pStyle w:val="TableParagraph"/>
                                    <w:spacing w:before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ctorate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43777C1A" w14:textId="77777777" w:rsidR="00512354" w:rsidRDefault="00512354"/>
                              </w:tc>
                            </w:tr>
                          </w:tbl>
                          <w:p w14:paraId="1DCFB91E" w14:textId="77777777" w:rsidR="00512354" w:rsidRDefault="0051235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CA5B" id="Text Box 12" o:spid="_x0000_s1032" type="#_x0000_t202" style="position:absolute;left:0;text-align:left;margin-left:67.6pt;margin-top:32.05pt;width:297.9pt;height:48.9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J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PzD16TuVgNtDB456gH3os+WquntRfFWIi3VN+I7eSin6mpIS8vPNTffs&#10;6oijDMi2/yBKiEP2WligoZKtKR6UAwE69Onp1BuTSwGbs2U0m83gqICzReB7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1"/>
                        <w:gridCol w:w="2235"/>
                        <w:gridCol w:w="525"/>
                        <w:gridCol w:w="1764"/>
                        <w:gridCol w:w="1022"/>
                      </w:tblGrid>
                      <w:tr w:rsidR="00512354" w14:paraId="3C0C98CA" w14:textId="77777777">
                        <w:trPr>
                          <w:trHeight w:hRule="exact" w:val="489"/>
                        </w:trPr>
                        <w:tc>
                          <w:tcPr>
                            <w:tcW w:w="411" w:type="dxa"/>
                          </w:tcPr>
                          <w:p w14:paraId="04DCE73C" w14:textId="77777777" w:rsidR="00512354" w:rsidRDefault="003643F7">
                            <w:pPr>
                              <w:pStyle w:val="TableParagraph"/>
                              <w:spacing w:line="478" w:lineRule="exact"/>
                              <w:ind w:left="0" w:right="68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99FA291" w14:textId="77777777" w:rsidR="00512354" w:rsidRDefault="003643F7">
                            <w:pPr>
                              <w:pStyle w:val="TableParagraph"/>
                              <w:spacing w:before="14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ociate’s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6C2C703C" w14:textId="77777777" w:rsidR="00512354" w:rsidRDefault="003643F7">
                            <w:pPr>
                              <w:pStyle w:val="TableParagraph"/>
                              <w:spacing w:line="478" w:lineRule="exact"/>
                              <w:ind w:left="43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764" w:type="dxa"/>
                          </w:tcPr>
                          <w:p w14:paraId="7FDAACA6" w14:textId="77777777" w:rsidR="00512354" w:rsidRDefault="003643F7">
                            <w:pPr>
                              <w:pStyle w:val="TableParagraph"/>
                              <w:spacing w:line="478" w:lineRule="exact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chelor’s </w:t>
                            </w:r>
                            <w:r w:rsidR="00200C73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hAnsi="Arial Unicode MS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031E4A14" w14:textId="77777777" w:rsidR="00512354" w:rsidRDefault="003643F7" w:rsidP="00200C73">
                            <w:pPr>
                              <w:pStyle w:val="TableParagraph"/>
                              <w:spacing w:before="141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ster’s</w:t>
                            </w:r>
                          </w:p>
                        </w:tc>
                      </w:tr>
                      <w:tr w:rsidR="00512354" w14:paraId="59E0BD6C" w14:textId="77777777">
                        <w:trPr>
                          <w:trHeight w:hRule="exact" w:val="489"/>
                        </w:trPr>
                        <w:tc>
                          <w:tcPr>
                            <w:tcW w:w="411" w:type="dxa"/>
                          </w:tcPr>
                          <w:p w14:paraId="4A4E47B7" w14:textId="77777777" w:rsidR="00512354" w:rsidRDefault="003643F7">
                            <w:pPr>
                              <w:pStyle w:val="TableParagraph"/>
                              <w:spacing w:line="503" w:lineRule="exact"/>
                              <w:ind w:left="0" w:right="68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8220927" w14:textId="77777777" w:rsidR="00512354" w:rsidRDefault="003643F7">
                            <w:pPr>
                              <w:pStyle w:val="TableParagraph"/>
                              <w:spacing w:before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fessional Degree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0CC5F690" w14:textId="77777777" w:rsidR="00512354" w:rsidRDefault="003643F7">
                            <w:pPr>
                              <w:pStyle w:val="TableParagraph"/>
                              <w:spacing w:line="503" w:lineRule="exact"/>
                              <w:ind w:left="43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764" w:type="dxa"/>
                          </w:tcPr>
                          <w:p w14:paraId="21909A2D" w14:textId="77777777" w:rsidR="00512354" w:rsidRDefault="003643F7">
                            <w:pPr>
                              <w:pStyle w:val="TableParagraph"/>
                              <w:spacing w:before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ctorate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43777C1A" w14:textId="77777777" w:rsidR="00512354" w:rsidRDefault="00512354"/>
                        </w:tc>
                      </w:tr>
                    </w:tbl>
                    <w:p w14:paraId="1DCFB91E" w14:textId="77777777" w:rsidR="00512354" w:rsidRDefault="0051235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3F7">
        <w:rPr>
          <w:sz w:val="24"/>
        </w:rPr>
        <w:t>Highest Grade Completed by Mother (Please Circle): 0 1 2 3 4 5 6 7 8 9 10 11 12 13 14 15 16 College degree earned, if any:</w:t>
      </w:r>
    </w:p>
    <w:p w14:paraId="62C0E784" w14:textId="77777777" w:rsidR="00512354" w:rsidRDefault="00512354">
      <w:pPr>
        <w:pStyle w:val="BodyText"/>
        <w:rPr>
          <w:sz w:val="28"/>
        </w:rPr>
      </w:pPr>
    </w:p>
    <w:p w14:paraId="1D7E8E71" w14:textId="77777777" w:rsidR="00512354" w:rsidRDefault="00512354">
      <w:pPr>
        <w:pStyle w:val="BodyText"/>
        <w:rPr>
          <w:sz w:val="28"/>
        </w:rPr>
      </w:pPr>
    </w:p>
    <w:p w14:paraId="1B2B5693" w14:textId="77777777" w:rsidR="00512354" w:rsidRDefault="00512354">
      <w:pPr>
        <w:pStyle w:val="BodyText"/>
        <w:rPr>
          <w:sz w:val="28"/>
        </w:rPr>
      </w:pPr>
    </w:p>
    <w:p w14:paraId="68A510DA" w14:textId="77777777" w:rsidR="00512354" w:rsidRDefault="00512354">
      <w:pPr>
        <w:pStyle w:val="BodyText"/>
        <w:spacing w:before="5"/>
        <w:rPr>
          <w:sz w:val="24"/>
        </w:rPr>
      </w:pPr>
    </w:p>
    <w:p w14:paraId="1F847807" w14:textId="77777777" w:rsidR="00512354" w:rsidRDefault="003643F7">
      <w:pPr>
        <w:spacing w:line="207" w:lineRule="exact"/>
        <w:ind w:left="341"/>
        <w:rPr>
          <w:sz w:val="24"/>
        </w:rPr>
      </w:pPr>
      <w:r>
        <w:rPr>
          <w:sz w:val="24"/>
        </w:rPr>
        <w:t>Which parent did you primarily reside with and receive support from prior to the age of 18?</w:t>
      </w:r>
    </w:p>
    <w:p w14:paraId="37FD6F8C" w14:textId="77777777" w:rsidR="00512354" w:rsidRPr="00200C73" w:rsidRDefault="00200C73" w:rsidP="00200C73">
      <w:pPr>
        <w:tabs>
          <w:tab w:val="left" w:pos="823"/>
          <w:tab w:val="left" w:pos="824"/>
          <w:tab w:val="left" w:pos="4303"/>
        </w:tabs>
        <w:spacing w:line="524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  ☐ </w:t>
      </w:r>
      <w:r w:rsidR="003643F7" w:rsidRPr="00200C73">
        <w:rPr>
          <w:sz w:val="24"/>
        </w:rPr>
        <w:t>Mother (natural or</w:t>
      </w:r>
      <w:r w:rsidR="003643F7" w:rsidRPr="00200C73">
        <w:rPr>
          <w:spacing w:val="-17"/>
          <w:sz w:val="24"/>
        </w:rPr>
        <w:t xml:space="preserve"> </w:t>
      </w:r>
      <w:r w:rsidR="003643F7" w:rsidRPr="00200C73">
        <w:rPr>
          <w:sz w:val="24"/>
        </w:rPr>
        <w:t>adoptive)</w:t>
      </w:r>
      <w:r w:rsidR="003643F7" w:rsidRPr="00200C73">
        <w:rPr>
          <w:spacing w:val="42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Father (natural or adoptive)</w:t>
      </w:r>
    </w:p>
    <w:p w14:paraId="10AD20E2" w14:textId="77777777" w:rsidR="00512354" w:rsidRPr="00200C73" w:rsidRDefault="00200C73" w:rsidP="00200C73">
      <w:pPr>
        <w:tabs>
          <w:tab w:val="left" w:pos="823"/>
          <w:tab w:val="left" w:pos="824"/>
          <w:tab w:val="left" w:pos="3821"/>
          <w:tab w:val="left" w:pos="4303"/>
        </w:tabs>
        <w:spacing w:line="610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  ☐ </w:t>
      </w:r>
      <w:r>
        <w:rPr>
          <w:sz w:val="24"/>
        </w:rPr>
        <w:t xml:space="preserve">Both Mother and Father       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Neither Mother nor Father</w:t>
      </w:r>
    </w:p>
    <w:p w14:paraId="5CD33B77" w14:textId="77777777" w:rsidR="00512354" w:rsidRDefault="003643F7">
      <w:pPr>
        <w:tabs>
          <w:tab w:val="left" w:pos="4808"/>
        </w:tabs>
        <w:spacing w:before="387" w:line="244" w:lineRule="auto"/>
        <w:ind w:left="341" w:right="391"/>
        <w:rPr>
          <w:sz w:val="24"/>
        </w:rPr>
      </w:pPr>
      <w:r>
        <w:rPr>
          <w:sz w:val="24"/>
        </w:rPr>
        <w:t>I (Print Name),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, hereby certify that I am a first-generation college student.</w:t>
      </w:r>
    </w:p>
    <w:p w14:paraId="2E9D3B5E" w14:textId="77777777" w:rsidR="00512354" w:rsidRDefault="00512354">
      <w:pPr>
        <w:pStyle w:val="BodyText"/>
        <w:spacing w:before="6"/>
        <w:rPr>
          <w:sz w:val="23"/>
        </w:rPr>
      </w:pPr>
    </w:p>
    <w:p w14:paraId="60FB57A5" w14:textId="77777777" w:rsidR="00512354" w:rsidRDefault="003643F7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  <w:r>
        <w:rPr>
          <w:sz w:val="24"/>
        </w:rPr>
        <w:t>Signatu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55E2E42" w14:textId="77777777" w:rsidR="00512354" w:rsidRDefault="00512354">
      <w:pPr>
        <w:rPr>
          <w:rFonts w:ascii="Times New Roman"/>
          <w:sz w:val="24"/>
        </w:rPr>
        <w:sectPr w:rsidR="00512354">
          <w:footerReference w:type="default" r:id="rId18"/>
          <w:pgSz w:w="12240" w:h="15840"/>
          <w:pgMar w:top="1500" w:right="1080" w:bottom="1700" w:left="1060" w:header="0" w:footer="1516" w:gutter="0"/>
          <w:pgNumType w:start="4"/>
          <w:cols w:space="720"/>
        </w:sectPr>
      </w:pPr>
    </w:p>
    <w:p w14:paraId="2921613C" w14:textId="77777777" w:rsidR="00512354" w:rsidRDefault="003643F7">
      <w:pPr>
        <w:ind w:left="96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DF754C9" wp14:editId="747C9429">
                <wp:extent cx="6282055" cy="250190"/>
                <wp:effectExtent l="9525" t="9525" r="13970" b="6985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74683" w14:textId="77777777" w:rsidR="00512354" w:rsidRDefault="003643F7">
                            <w:pPr>
                              <w:spacing w:before="21"/>
                              <w:ind w:left="3437" w:right="343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: Eligibility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754C9" id="Text Box 11" o:spid="_x0000_s1033" type="#_x0000_t202" style="width:494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" filled="f" strokeweight=".96pt">
                <v:textbox inset="0,0,0,0">
                  <w:txbxContent>
                    <w:p w14:paraId="4D674683" w14:textId="77777777" w:rsidR="00512354" w:rsidRDefault="003643F7">
                      <w:pPr>
                        <w:spacing w:before="21"/>
                        <w:ind w:left="3437" w:right="343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: Eligibility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C0AAD" w14:textId="77777777" w:rsidR="00512354" w:rsidRDefault="00512354">
      <w:pPr>
        <w:pStyle w:val="BodyText"/>
        <w:rPr>
          <w:rFonts w:ascii="Times New Roman"/>
          <w:sz w:val="7"/>
        </w:rPr>
      </w:pPr>
    </w:p>
    <w:p w14:paraId="7D523415" w14:textId="77777777" w:rsidR="00512354" w:rsidRDefault="003643F7">
      <w:pPr>
        <w:pStyle w:val="Heading2"/>
        <w:spacing w:before="100" w:line="204" w:lineRule="exact"/>
      </w:pPr>
      <w:r>
        <w:t>Financial Information:</w:t>
      </w:r>
    </w:p>
    <w:p w14:paraId="55A51465" w14:textId="77777777" w:rsidR="0057305C" w:rsidRDefault="003643F7" w:rsidP="0057305C">
      <w:pPr>
        <w:pStyle w:val="Heading3"/>
        <w:tabs>
          <w:tab w:val="left" w:pos="6649"/>
          <w:tab w:val="left" w:pos="7732"/>
        </w:tabs>
        <w:spacing w:line="613" w:lineRule="exact"/>
        <w:ind w:left="341"/>
      </w:pPr>
      <w:r>
        <w:t>Are you currently eligible to receive federal financial</w:t>
      </w:r>
      <w:r>
        <w:rPr>
          <w:spacing w:val="-30"/>
        </w:rPr>
        <w:t xml:space="preserve"> </w:t>
      </w:r>
      <w:r>
        <w:t xml:space="preserve">aid? </w:t>
      </w:r>
      <w:r>
        <w:rPr>
          <w:spacing w:val="43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00C73">
        <w:rPr>
          <w:rFonts w:ascii="Arial Unicode MS" w:hAnsi="Arial Unicode MS"/>
          <w:sz w:val="40"/>
        </w:rPr>
        <w:t xml:space="preserve"> </w:t>
      </w:r>
      <w:proofErr w:type="gramStart"/>
      <w:r>
        <w:t xml:space="preserve">Yes </w:t>
      </w:r>
      <w:r>
        <w:rPr>
          <w:spacing w:val="34"/>
        </w:rPr>
        <w:t xml:space="preserve"> </w:t>
      </w:r>
      <w:r>
        <w:rPr>
          <w:rFonts w:ascii="Arial Unicode MS" w:hAnsi="Arial Unicode MS"/>
          <w:sz w:val="40"/>
        </w:rPr>
        <w:t>☐</w:t>
      </w:r>
      <w:proofErr w:type="gramEnd"/>
      <w:r w:rsidR="00200C73">
        <w:rPr>
          <w:rFonts w:ascii="Arial Unicode MS" w:hAnsi="Arial Unicode MS"/>
          <w:sz w:val="40"/>
        </w:rPr>
        <w:t xml:space="preserve"> </w:t>
      </w:r>
      <w:r>
        <w:t>No</w:t>
      </w:r>
    </w:p>
    <w:p w14:paraId="390C5B5B" w14:textId="77777777" w:rsidR="00512354" w:rsidRDefault="0057305C" w:rsidP="0057305C">
      <w:pPr>
        <w:pStyle w:val="Heading3"/>
        <w:tabs>
          <w:tab w:val="left" w:pos="6649"/>
          <w:tab w:val="left" w:pos="7732"/>
        </w:tabs>
        <w:spacing w:line="613" w:lineRule="exact"/>
        <w:ind w:left="341"/>
      </w:pPr>
      <w:r>
        <w:t>R</w:t>
      </w:r>
      <w:r w:rsidR="003643F7">
        <w:t>egarding your financial aid status, are you considered dependent or independent?</w:t>
      </w:r>
    </w:p>
    <w:p w14:paraId="2A1984C8" w14:textId="77777777" w:rsidR="00512354" w:rsidRDefault="003643F7">
      <w:pPr>
        <w:spacing w:before="61" w:line="145" w:lineRule="exact"/>
        <w:ind w:left="341"/>
        <w:rPr>
          <w:sz w:val="19"/>
        </w:rPr>
      </w:pPr>
      <w:r>
        <w:rPr>
          <w:w w:val="105"/>
          <w:sz w:val="19"/>
        </w:rPr>
        <w:t xml:space="preserve">(If you are unsure, please visit </w:t>
      </w:r>
      <w:r>
        <w:rPr>
          <w:color w:val="0000FF"/>
          <w:w w:val="105"/>
          <w:sz w:val="19"/>
          <w:u w:val="single" w:color="0000FF"/>
        </w:rPr>
        <w:t>https://studentaid.ed.gov/sa/fafsa/filling-out/dependency</w:t>
      </w:r>
      <w:r>
        <w:rPr>
          <w:w w:val="105"/>
          <w:sz w:val="19"/>
        </w:rPr>
        <w:t>)</w:t>
      </w:r>
    </w:p>
    <w:p w14:paraId="3007B484" w14:textId="77777777" w:rsidR="00512354" w:rsidRPr="0009577E" w:rsidRDefault="003643F7">
      <w:pPr>
        <w:pStyle w:val="Heading3"/>
        <w:numPr>
          <w:ilvl w:val="0"/>
          <w:numId w:val="4"/>
        </w:numPr>
        <w:tabs>
          <w:tab w:val="left" w:pos="823"/>
          <w:tab w:val="left" w:pos="824"/>
        </w:tabs>
        <w:spacing w:line="615" w:lineRule="exact"/>
        <w:ind w:left="823"/>
        <w:rPr>
          <w:sz w:val="22"/>
          <w:szCs w:val="22"/>
        </w:rPr>
      </w:pPr>
      <w:r w:rsidRPr="0009577E">
        <w:rPr>
          <w:sz w:val="22"/>
          <w:szCs w:val="22"/>
        </w:rPr>
        <w:t>Dependent</w:t>
      </w:r>
    </w:p>
    <w:p w14:paraId="32A4E6D9" w14:textId="77777777" w:rsidR="00512354" w:rsidRPr="0009577E" w:rsidRDefault="003643F7" w:rsidP="0009577E">
      <w:pPr>
        <w:spacing w:before="47"/>
        <w:ind w:left="941"/>
      </w:pPr>
      <w:r w:rsidRPr="0009577E">
        <w:t>Provide Parents’ Tax Information Below</w:t>
      </w:r>
    </w:p>
    <w:p w14:paraId="7B38E3D4" w14:textId="77777777" w:rsidR="00512354" w:rsidRPr="0009577E" w:rsidRDefault="003643F7" w:rsidP="0009577E">
      <w:pPr>
        <w:tabs>
          <w:tab w:val="left" w:pos="9739"/>
        </w:tabs>
        <w:ind w:left="1061"/>
        <w:rPr>
          <w:rFonts w:ascii="Times New Roman"/>
        </w:rPr>
      </w:pPr>
      <w:r w:rsidRPr="0009577E">
        <w:t xml:space="preserve">Total federal </w:t>
      </w:r>
      <w:r w:rsidRPr="0009577E">
        <w:rPr>
          <w:b/>
        </w:rPr>
        <w:t>TAXABLE</w:t>
      </w:r>
      <w:r w:rsidRPr="0009577E">
        <w:rPr>
          <w:b/>
          <w:spacing w:val="-16"/>
        </w:rPr>
        <w:t xml:space="preserve"> </w:t>
      </w:r>
      <w:r w:rsidRPr="0009577E">
        <w:t>income:</w:t>
      </w:r>
      <w:r w:rsidRPr="0009577E">
        <w:rPr>
          <w:spacing w:val="1"/>
        </w:rPr>
        <w:t xml:space="preserve"> </w:t>
      </w:r>
      <w:r w:rsidRPr="0009577E">
        <w:rPr>
          <w:rFonts w:ascii="Times New Roman"/>
          <w:u w:val="single"/>
        </w:rPr>
        <w:t xml:space="preserve"> </w:t>
      </w:r>
      <w:r w:rsidRPr="0009577E">
        <w:rPr>
          <w:rFonts w:ascii="Times New Roman"/>
          <w:u w:val="single"/>
        </w:rPr>
        <w:tab/>
      </w:r>
    </w:p>
    <w:p w14:paraId="5089236A" w14:textId="77777777" w:rsidR="00512354" w:rsidRPr="0009577E" w:rsidRDefault="003643F7" w:rsidP="0009577E">
      <w:pPr>
        <w:pStyle w:val="Heading3"/>
        <w:tabs>
          <w:tab w:val="left" w:pos="9687"/>
        </w:tabs>
        <w:spacing w:before="248"/>
        <w:ind w:left="1061"/>
        <w:rPr>
          <w:rFonts w:ascii="Times New Roman"/>
          <w:sz w:val="22"/>
          <w:szCs w:val="22"/>
        </w:rPr>
      </w:pPr>
      <w:r w:rsidRPr="0009577E">
        <w:rPr>
          <w:sz w:val="22"/>
          <w:szCs w:val="22"/>
        </w:rPr>
        <w:t>Number of immediate family members in your household, including</w:t>
      </w:r>
      <w:r w:rsidRPr="0009577E">
        <w:rPr>
          <w:spacing w:val="-25"/>
          <w:sz w:val="22"/>
          <w:szCs w:val="22"/>
        </w:rPr>
        <w:t xml:space="preserve"> </w:t>
      </w:r>
      <w:r w:rsidRPr="0009577E">
        <w:rPr>
          <w:sz w:val="22"/>
          <w:szCs w:val="22"/>
        </w:rPr>
        <w:t>yourself:</w:t>
      </w:r>
      <w:r w:rsidRPr="0009577E">
        <w:rPr>
          <w:spacing w:val="-1"/>
          <w:sz w:val="22"/>
          <w:szCs w:val="22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ab/>
      </w:r>
    </w:p>
    <w:p w14:paraId="38208CD3" w14:textId="77777777" w:rsidR="00512354" w:rsidRPr="0009577E" w:rsidRDefault="003643F7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167"/>
        <w:ind w:left="823"/>
      </w:pPr>
      <w:r w:rsidRPr="0009577E">
        <w:t>Independent</w:t>
      </w:r>
    </w:p>
    <w:p w14:paraId="53C74308" w14:textId="77777777" w:rsidR="00512354" w:rsidRPr="0009577E" w:rsidRDefault="003643F7">
      <w:pPr>
        <w:spacing w:before="42"/>
        <w:ind w:left="941"/>
      </w:pPr>
      <w:r w:rsidRPr="0009577E">
        <w:t>Provide Your Tax Information Below</w:t>
      </w:r>
    </w:p>
    <w:p w14:paraId="1E637595" w14:textId="77777777" w:rsidR="00512354" w:rsidRPr="0009577E" w:rsidRDefault="003643F7">
      <w:pPr>
        <w:tabs>
          <w:tab w:val="left" w:pos="9739"/>
        </w:tabs>
        <w:ind w:left="1061"/>
        <w:rPr>
          <w:rFonts w:ascii="Times New Roman"/>
        </w:rPr>
      </w:pPr>
      <w:r w:rsidRPr="0009577E">
        <w:t xml:space="preserve">Total federal </w:t>
      </w:r>
      <w:r w:rsidRPr="0009577E">
        <w:rPr>
          <w:b/>
        </w:rPr>
        <w:t>TAXABLE</w:t>
      </w:r>
      <w:r w:rsidRPr="0009577E">
        <w:rPr>
          <w:b/>
          <w:spacing w:val="-16"/>
        </w:rPr>
        <w:t xml:space="preserve"> </w:t>
      </w:r>
      <w:r w:rsidRPr="0009577E">
        <w:t>income:</w:t>
      </w:r>
      <w:r w:rsidRPr="0009577E">
        <w:rPr>
          <w:spacing w:val="1"/>
        </w:rPr>
        <w:t xml:space="preserve"> </w:t>
      </w:r>
      <w:r w:rsidRPr="0009577E">
        <w:rPr>
          <w:rFonts w:ascii="Times New Roman"/>
          <w:u w:val="single"/>
        </w:rPr>
        <w:t xml:space="preserve"> </w:t>
      </w:r>
      <w:r w:rsidRPr="0009577E">
        <w:rPr>
          <w:rFonts w:ascii="Times New Roman"/>
          <w:u w:val="single"/>
        </w:rPr>
        <w:tab/>
      </w:r>
    </w:p>
    <w:p w14:paraId="68A28947" w14:textId="77777777" w:rsidR="00512354" w:rsidRPr="0009577E" w:rsidRDefault="003643F7">
      <w:pPr>
        <w:pStyle w:val="Heading3"/>
        <w:tabs>
          <w:tab w:val="left" w:pos="9687"/>
        </w:tabs>
        <w:spacing w:before="249"/>
        <w:ind w:left="1061"/>
        <w:rPr>
          <w:rFonts w:ascii="Times New Roman"/>
          <w:sz w:val="22"/>
          <w:szCs w:val="22"/>
        </w:rPr>
      </w:pPr>
      <w:r w:rsidRPr="0009577E">
        <w:rPr>
          <w:sz w:val="22"/>
          <w:szCs w:val="22"/>
        </w:rPr>
        <w:t>Number of immediate family members in your household, including</w:t>
      </w:r>
      <w:r w:rsidRPr="0009577E">
        <w:rPr>
          <w:spacing w:val="-25"/>
          <w:sz w:val="22"/>
          <w:szCs w:val="22"/>
        </w:rPr>
        <w:t xml:space="preserve"> </w:t>
      </w:r>
      <w:r w:rsidRPr="0009577E">
        <w:rPr>
          <w:sz w:val="22"/>
          <w:szCs w:val="22"/>
        </w:rPr>
        <w:t>yourself:</w:t>
      </w:r>
      <w:r w:rsidRPr="0009577E">
        <w:rPr>
          <w:spacing w:val="-1"/>
          <w:sz w:val="22"/>
          <w:szCs w:val="22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ab/>
      </w:r>
    </w:p>
    <w:p w14:paraId="3E7952D1" w14:textId="77777777" w:rsidR="00512354" w:rsidRDefault="00512354">
      <w:pPr>
        <w:pStyle w:val="BodyText"/>
        <w:rPr>
          <w:rFonts w:ascii="Times New Roman"/>
          <w:sz w:val="20"/>
        </w:rPr>
      </w:pPr>
    </w:p>
    <w:p w14:paraId="4F6AF697" w14:textId="77777777" w:rsidR="0009577E" w:rsidRDefault="0009577E" w:rsidP="0009577E">
      <w:pPr>
        <w:pStyle w:val="BodyText"/>
        <w:jc w:val="center"/>
        <w:rPr>
          <w:rFonts w:ascii="Times New Roman"/>
          <w:sz w:val="20"/>
        </w:rPr>
      </w:pPr>
    </w:p>
    <w:p w14:paraId="25708990" w14:textId="77777777" w:rsidR="00A159A3" w:rsidRPr="000165DD" w:rsidRDefault="0057305C" w:rsidP="000957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165DD">
        <w:rPr>
          <w:rFonts w:asciiTheme="minorHAnsi" w:hAnsiTheme="minorHAnsi" w:cstheme="minorHAnsi"/>
          <w:sz w:val="24"/>
          <w:szCs w:val="24"/>
        </w:rPr>
        <w:t xml:space="preserve">Federal TRIO Programs Current-Year Low-Income Levels </w:t>
      </w:r>
    </w:p>
    <w:p w14:paraId="5582D074" w14:textId="0D0F77B8" w:rsidR="0057305C" w:rsidRPr="000165DD" w:rsidRDefault="0057305C" w:rsidP="000957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165DD">
        <w:rPr>
          <w:rFonts w:asciiTheme="minorHAnsi" w:hAnsiTheme="minorHAnsi" w:cstheme="minorHAnsi"/>
          <w:sz w:val="24"/>
          <w:szCs w:val="24"/>
        </w:rPr>
        <w:t>(Effective </w:t>
      </w:r>
      <w:r w:rsidR="00A159A3" w:rsidRPr="000165DD">
        <w:rPr>
          <w:rFonts w:asciiTheme="minorHAnsi" w:hAnsiTheme="minorHAnsi" w:cstheme="minorHAnsi"/>
          <w:b/>
          <w:bCs/>
          <w:sz w:val="24"/>
          <w:szCs w:val="24"/>
        </w:rPr>
        <w:t>January 15, 2020</w:t>
      </w:r>
      <w:r w:rsidRPr="000165DD">
        <w:rPr>
          <w:rFonts w:asciiTheme="minorHAnsi" w:hAnsiTheme="minorHAnsi" w:cstheme="minorHAnsi"/>
          <w:sz w:val="24"/>
          <w:szCs w:val="24"/>
        </w:rPr>
        <w:t> until further notice)</w:t>
      </w:r>
    </w:p>
    <w:p w14:paraId="3C1E22BF" w14:textId="77777777" w:rsidR="00BB2D05" w:rsidRPr="00A159A3" w:rsidRDefault="00BB2D05" w:rsidP="0009577E">
      <w:pPr>
        <w:pStyle w:val="BodyText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843"/>
        <w:gridCol w:w="2119"/>
        <w:gridCol w:w="1009"/>
      </w:tblGrid>
      <w:tr w:rsidR="00A159A3" w:rsidRPr="00A159A3" w14:paraId="273D503B" w14:textId="77777777" w:rsidTr="00A159A3">
        <w:tc>
          <w:tcPr>
            <w:tcW w:w="1050" w:type="pct"/>
            <w:shd w:val="clear" w:color="auto" w:fill="FFFFFF"/>
            <w:hideMark/>
          </w:tcPr>
          <w:p w14:paraId="3F495991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Size of Family Unit</w:t>
            </w:r>
          </w:p>
        </w:tc>
        <w:tc>
          <w:tcPr>
            <w:tcW w:w="2400" w:type="pct"/>
            <w:shd w:val="clear" w:color="auto" w:fill="FFFFFF"/>
            <w:hideMark/>
          </w:tcPr>
          <w:p w14:paraId="7BFDF74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48 Contiguous States, D.C., and Outlying Jurisdictions</w:t>
            </w:r>
          </w:p>
        </w:tc>
        <w:tc>
          <w:tcPr>
            <w:tcW w:w="1050" w:type="pct"/>
            <w:shd w:val="clear" w:color="auto" w:fill="FFFFFF"/>
            <w:hideMark/>
          </w:tcPr>
          <w:p w14:paraId="590526D4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Alaska</w:t>
            </w:r>
          </w:p>
        </w:tc>
        <w:tc>
          <w:tcPr>
            <w:tcW w:w="500" w:type="pct"/>
            <w:shd w:val="clear" w:color="auto" w:fill="FFFFFF"/>
            <w:hideMark/>
          </w:tcPr>
          <w:p w14:paraId="35AF758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Hawaii</w:t>
            </w:r>
          </w:p>
        </w:tc>
      </w:tr>
      <w:tr w:rsidR="00A159A3" w:rsidRPr="00A159A3" w14:paraId="4994AB8D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763BAF23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ABACB65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19,1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19E14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3,9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E4E0E6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2,020</w:t>
            </w:r>
          </w:p>
        </w:tc>
      </w:tr>
      <w:tr w:rsidR="00A159A3" w:rsidRPr="00A159A3" w14:paraId="56C7F8CE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67860B73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7222B5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5,8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AA2AC1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2,3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837265F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9,745</w:t>
            </w:r>
          </w:p>
        </w:tc>
      </w:tr>
      <w:tr w:rsidR="00A159A3" w:rsidRPr="00A159A3" w14:paraId="4455CDC9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50A0DF0F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9A35B0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2,5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50A88B7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0,7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02B9DEA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7,470</w:t>
            </w:r>
          </w:p>
        </w:tc>
      </w:tr>
      <w:tr w:rsidR="00A159A3" w:rsidRPr="00A159A3" w14:paraId="6B934C80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2AC45F34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8516C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9,3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EC85FD5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9,1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8115269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5,195</w:t>
            </w:r>
          </w:p>
        </w:tc>
      </w:tr>
      <w:tr w:rsidR="00A159A3" w:rsidRPr="00A159A3" w14:paraId="674D8E08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0CEAB9D9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3E86A50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6,0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643468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7,5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DF62745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2,920</w:t>
            </w:r>
          </w:p>
        </w:tc>
      </w:tr>
      <w:tr w:rsidR="00A159A3" w:rsidRPr="00A159A3" w14:paraId="62654331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254EAE70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86B6E2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2,7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922DEC9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5,9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9C980F7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0,645</w:t>
            </w:r>
          </w:p>
        </w:tc>
      </w:tr>
      <w:tr w:rsidR="00A159A3" w:rsidRPr="00A159A3" w14:paraId="048ACE1B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61CFA93B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69C34FD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9,4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A9D814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74,3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BD34F02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8,370</w:t>
            </w:r>
          </w:p>
        </w:tc>
      </w:tr>
      <w:tr w:rsidR="00A159A3" w:rsidRPr="00A159A3" w14:paraId="761DDF8E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5C119522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9932374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6,1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C3D46A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82,72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FB88D9F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76,095</w:t>
            </w:r>
          </w:p>
        </w:tc>
      </w:tr>
    </w:tbl>
    <w:p w14:paraId="08591C73" w14:textId="77777777" w:rsidR="0057305C" w:rsidRDefault="0057305C" w:rsidP="0009577E">
      <w:pPr>
        <w:pStyle w:val="BodyText"/>
        <w:rPr>
          <w:rFonts w:ascii="Times New Roman"/>
          <w:sz w:val="20"/>
        </w:rPr>
      </w:pPr>
    </w:p>
    <w:p w14:paraId="5DA525D1" w14:textId="6A734971" w:rsidR="00A159A3" w:rsidRDefault="00A159A3">
      <w:pPr>
        <w:rPr>
          <w:b/>
          <w:sz w:val="24"/>
        </w:rPr>
      </w:pPr>
      <w:r>
        <w:rPr>
          <w:rFonts w:ascii="Helvetica" w:hAnsi="Helvetica" w:cs="Helvetica"/>
          <w:color w:val="030A13"/>
          <w:sz w:val="21"/>
          <w:szCs w:val="21"/>
          <w:shd w:val="clear" w:color="auto" w:fill="FFFFFF"/>
        </w:rPr>
        <w:t>“The term ‘low-income individual’</w:t>
      </w:r>
      <w:r>
        <w:rPr>
          <w:rFonts w:ascii="Helvetica" w:hAnsi="Helvetica" w:cs="Helvetica"/>
          <w:color w:val="030A13"/>
          <w:sz w:val="21"/>
          <w:szCs w:val="21"/>
          <w:shd w:val="clear" w:color="auto" w:fill="FFFFFF"/>
        </w:rPr>
        <w:t xml:space="preserve"> means an individual whose family's taxable income for the preceding year did not exceed 150 percent of the poverty level amount</w:t>
      </w:r>
      <w:r>
        <w:rPr>
          <w:rFonts w:ascii="Helvetica" w:hAnsi="Helvetica" w:cs="Helvetica"/>
          <w:color w:val="030A13"/>
          <w:sz w:val="21"/>
          <w:szCs w:val="21"/>
          <w:shd w:val="clear" w:color="auto" w:fill="FFFFFF"/>
        </w:rPr>
        <w:t xml:space="preserve">,” </w:t>
      </w:r>
      <w:hyperlink r:id="rId19" w:history="1">
        <w:r w:rsidRPr="00A159A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U.S. Department of Education, 2020</w:t>
        </w:r>
      </w:hyperlink>
      <w:r>
        <w:rPr>
          <w:rFonts w:ascii="Helvetica" w:hAnsi="Helvetica" w:cs="Helvetica"/>
          <w:color w:val="030A13"/>
          <w:sz w:val="21"/>
          <w:szCs w:val="21"/>
          <w:shd w:val="clear" w:color="auto" w:fill="FFFFFF"/>
        </w:rPr>
        <w:t>.</w:t>
      </w:r>
      <w:r>
        <w:rPr>
          <w:b/>
          <w:sz w:val="24"/>
        </w:rPr>
        <w:br w:type="page"/>
      </w:r>
    </w:p>
    <w:p w14:paraId="18DD427F" w14:textId="77777777" w:rsidR="00E25721" w:rsidRDefault="00E25721" w:rsidP="00E25721">
      <w:pPr>
        <w:spacing w:before="30" w:line="252" w:lineRule="auto"/>
        <w:ind w:left="105"/>
        <w:jc w:val="center"/>
        <w:rPr>
          <w:b/>
          <w:w w:val="105"/>
          <w:sz w:val="21"/>
        </w:rPr>
      </w:pPr>
      <w:r w:rsidRPr="00E25721">
        <w:rPr>
          <w:noProof/>
        </w:rPr>
        <w:lastRenderedPageBreak/>
        <w:drawing>
          <wp:inline distT="0" distB="0" distL="0" distR="0" wp14:anchorId="6A4CCD5F" wp14:editId="1F6FA5AF">
            <wp:extent cx="6305550" cy="2705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B875" w14:textId="77777777" w:rsidR="00E25721" w:rsidRDefault="00E25721" w:rsidP="00E25721">
      <w:pPr>
        <w:spacing w:before="30" w:line="252" w:lineRule="auto"/>
        <w:ind w:left="105"/>
        <w:rPr>
          <w:b/>
          <w:w w:val="105"/>
          <w:sz w:val="21"/>
        </w:rPr>
      </w:pPr>
    </w:p>
    <w:p w14:paraId="36BAC5FD" w14:textId="498E4E32" w:rsidR="00E25721" w:rsidRDefault="00E25721" w:rsidP="00E25721">
      <w:pPr>
        <w:spacing w:before="30" w:line="252" w:lineRule="auto"/>
        <w:ind w:left="105"/>
        <w:rPr>
          <w:b/>
          <w:sz w:val="21"/>
        </w:rPr>
      </w:pPr>
      <w:r>
        <w:rPr>
          <w:b/>
          <w:w w:val="105"/>
          <w:sz w:val="21"/>
        </w:rPr>
        <w:t xml:space="preserve">Please attach a copy of </w:t>
      </w:r>
      <w:r w:rsidR="002C3714">
        <w:rPr>
          <w:b/>
          <w:w w:val="105"/>
          <w:sz w:val="21"/>
        </w:rPr>
        <w:t xml:space="preserve">the first two pages of </w:t>
      </w:r>
      <w:r w:rsidR="004C7A98">
        <w:rPr>
          <w:b/>
          <w:w w:val="105"/>
          <w:sz w:val="21"/>
        </w:rPr>
        <w:t>your parent’s</w:t>
      </w:r>
      <w:r>
        <w:rPr>
          <w:b/>
          <w:w w:val="105"/>
          <w:sz w:val="21"/>
        </w:rPr>
        <w:t xml:space="preserve"> Federal Income Tax Return(s) </w:t>
      </w:r>
      <w:r w:rsidR="008E2011">
        <w:rPr>
          <w:b/>
          <w:w w:val="105"/>
          <w:sz w:val="21"/>
        </w:rPr>
        <w:t>for</w:t>
      </w:r>
      <w:r w:rsidR="00A159A3">
        <w:rPr>
          <w:b/>
          <w:w w:val="105"/>
          <w:sz w:val="21"/>
        </w:rPr>
        <w:t xml:space="preserve"> Tax Year 2019</w:t>
      </w:r>
      <w:r w:rsidR="00655297">
        <w:rPr>
          <w:b/>
          <w:w w:val="105"/>
          <w:sz w:val="21"/>
        </w:rPr>
        <w:t>, i</w:t>
      </w:r>
      <w:r>
        <w:rPr>
          <w:b/>
          <w:w w:val="105"/>
          <w:sz w:val="21"/>
        </w:rPr>
        <w:t>f you are a dependent student, or your own Federal Income Tax Return</w:t>
      </w:r>
      <w:r w:rsidR="00655297">
        <w:rPr>
          <w:b/>
          <w:w w:val="105"/>
          <w:sz w:val="21"/>
        </w:rPr>
        <w:t>,</w:t>
      </w:r>
      <w:r>
        <w:rPr>
          <w:b/>
          <w:w w:val="105"/>
          <w:sz w:val="21"/>
        </w:rPr>
        <w:t xml:space="preserve"> if you are an independent student.</w:t>
      </w:r>
    </w:p>
    <w:p w14:paraId="364A575F" w14:textId="77777777" w:rsidR="00512354" w:rsidRDefault="00512354">
      <w:pPr>
        <w:pStyle w:val="BodyText"/>
        <w:rPr>
          <w:rFonts w:ascii="Times New Roman"/>
          <w:sz w:val="20"/>
        </w:rPr>
      </w:pPr>
    </w:p>
    <w:p w14:paraId="5D06B6E5" w14:textId="77777777" w:rsidR="00512354" w:rsidRDefault="003643F7">
      <w:pPr>
        <w:tabs>
          <w:tab w:val="left" w:pos="4808"/>
        </w:tabs>
        <w:spacing w:before="100"/>
        <w:ind w:left="341"/>
        <w:rPr>
          <w:sz w:val="24"/>
        </w:rPr>
      </w:pPr>
      <w:r>
        <w:rPr>
          <w:sz w:val="24"/>
        </w:rPr>
        <w:t>I (Print Name),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, hereby certify that the </w:t>
      </w:r>
      <w:r w:rsidR="0009577E">
        <w:rPr>
          <w:sz w:val="24"/>
        </w:rPr>
        <w:t>financial</w:t>
      </w:r>
      <w:r>
        <w:rPr>
          <w:sz w:val="24"/>
        </w:rPr>
        <w:t xml:space="preserve"> information </w:t>
      </w:r>
      <w:r w:rsidR="0009577E">
        <w:rPr>
          <w:sz w:val="24"/>
        </w:rPr>
        <w:t xml:space="preserve">provided on this application </w:t>
      </w:r>
      <w:r>
        <w:rPr>
          <w:sz w:val="24"/>
        </w:rPr>
        <w:t>is true</w:t>
      </w:r>
      <w:r w:rsidR="0009577E">
        <w:rPr>
          <w:sz w:val="24"/>
        </w:rPr>
        <w:t xml:space="preserve"> to the best of my knowledge</w:t>
      </w:r>
      <w:r>
        <w:rPr>
          <w:sz w:val="24"/>
        </w:rPr>
        <w:t>.</w:t>
      </w:r>
    </w:p>
    <w:p w14:paraId="65A351CC" w14:textId="77777777" w:rsidR="00512354" w:rsidRDefault="00512354">
      <w:pPr>
        <w:pStyle w:val="BodyText"/>
        <w:rPr>
          <w:sz w:val="24"/>
        </w:rPr>
      </w:pPr>
    </w:p>
    <w:p w14:paraId="4585DA72" w14:textId="6C055E9B" w:rsidR="0051235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  <w:r>
        <w:rPr>
          <w:sz w:val="24"/>
        </w:rPr>
        <w:t xml:space="preserve">Student’s </w:t>
      </w:r>
      <w:r w:rsidR="003643F7">
        <w:rPr>
          <w:sz w:val="24"/>
        </w:rPr>
        <w:t>Signature: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</w:rPr>
        <w:tab/>
      </w:r>
      <w:r w:rsidR="003643F7">
        <w:rPr>
          <w:sz w:val="24"/>
        </w:rPr>
        <w:t>Date: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</w:p>
    <w:p w14:paraId="5AC4593E" w14:textId="6AEC4BCC" w:rsidR="002C371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</w:p>
    <w:p w14:paraId="220FF74F" w14:textId="1863B7E9" w:rsidR="002C3714" w:rsidRDefault="002C3714" w:rsidP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>Pare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>s</w:t>
      </w:r>
      <w:r w:rsidRPr="002C3714">
        <w:rPr>
          <w:rFonts w:ascii="Times New Roman"/>
          <w:sz w:val="24"/>
        </w:rPr>
        <w:t xml:space="preserve"> Signature:</w:t>
      </w:r>
      <w:r w:rsidRPr="002C3714">
        <w:rPr>
          <w:rFonts w:ascii="Times New Roman"/>
          <w:sz w:val="24"/>
          <w:u w:val="single"/>
        </w:rPr>
        <w:t xml:space="preserve"> </w:t>
      </w:r>
      <w:r w:rsidRPr="002C3714">
        <w:rPr>
          <w:rFonts w:ascii="Times New Roman"/>
          <w:sz w:val="24"/>
          <w:u w:val="single"/>
        </w:rPr>
        <w:tab/>
      </w:r>
      <w:r w:rsidRPr="002C3714">
        <w:rPr>
          <w:rFonts w:ascii="Times New Roman"/>
          <w:sz w:val="24"/>
        </w:rPr>
        <w:tab/>
        <w:t>Date:</w:t>
      </w:r>
      <w:r w:rsidRPr="002C3714">
        <w:rPr>
          <w:rFonts w:ascii="Times New Roman"/>
          <w:sz w:val="24"/>
          <w:u w:val="single"/>
        </w:rPr>
        <w:t xml:space="preserve"> </w:t>
      </w:r>
      <w:r w:rsidRPr="002C3714">
        <w:rPr>
          <w:rFonts w:ascii="Times New Roman"/>
          <w:sz w:val="24"/>
          <w:u w:val="single"/>
        </w:rPr>
        <w:tab/>
      </w:r>
    </w:p>
    <w:p w14:paraId="449314C6" w14:textId="0500E32A" w:rsidR="002C3714" w:rsidRPr="002C3714" w:rsidRDefault="002C3714" w:rsidP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  <w:r w:rsidRPr="002C3714">
        <w:rPr>
          <w:rFonts w:ascii="Times New Roman"/>
          <w:sz w:val="24"/>
        </w:rPr>
        <w:t>(Required for dependent students)</w:t>
      </w:r>
    </w:p>
    <w:p w14:paraId="0624AE53" w14:textId="13995280" w:rsidR="002C371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</w:p>
    <w:p w14:paraId="3B1A315D" w14:textId="060C1D3B" w:rsidR="00512354" w:rsidRDefault="00512354">
      <w:pPr>
        <w:rPr>
          <w:rFonts w:ascii="Times New Roman"/>
          <w:sz w:val="24"/>
        </w:rPr>
      </w:pPr>
    </w:p>
    <w:p w14:paraId="76E4907A" w14:textId="77777777" w:rsidR="00A04209" w:rsidRDefault="00A04209">
      <w:pPr>
        <w:rPr>
          <w:rFonts w:ascii="Times New Roman"/>
          <w:sz w:val="24"/>
        </w:rPr>
      </w:pPr>
    </w:p>
    <w:p w14:paraId="39879467" w14:textId="77777777" w:rsidR="00A04209" w:rsidRDefault="00A04209">
      <w:pPr>
        <w:rPr>
          <w:rFonts w:ascii="Times New Roman"/>
          <w:sz w:val="24"/>
        </w:rPr>
      </w:pPr>
    </w:p>
    <w:p w14:paraId="21550577" w14:textId="77777777" w:rsidR="00A04209" w:rsidRDefault="00A04209">
      <w:pPr>
        <w:rPr>
          <w:rFonts w:ascii="Times New Roman"/>
          <w:sz w:val="24"/>
        </w:rPr>
        <w:sectPr w:rsidR="00A04209">
          <w:pgSz w:w="12240" w:h="15840"/>
          <w:pgMar w:top="1500" w:right="1080" w:bottom="1700" w:left="1060" w:header="0" w:footer="1516" w:gutter="0"/>
          <w:cols w:space="720"/>
        </w:sectPr>
      </w:pPr>
    </w:p>
    <w:p w14:paraId="55BF7C19" w14:textId="77777777" w:rsidR="00512354" w:rsidRDefault="003643F7">
      <w:pPr>
        <w:ind w:left="94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 wp14:anchorId="1933DAD5" wp14:editId="755ECFF4">
                <wp:extent cx="6090285" cy="253365"/>
                <wp:effectExtent l="9525" t="9525" r="15240" b="13335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969E6" w14:textId="77777777" w:rsidR="00512354" w:rsidRDefault="003643F7">
                            <w:pPr>
                              <w:spacing w:before="21"/>
                              <w:ind w:left="3218" w:right="32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I: Academ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DAD5" id="Text Box 9" o:spid="_x0000_s1034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" filled="f" strokeweight=".96pt">
                <v:textbox inset="0,0,0,0">
                  <w:txbxContent>
                    <w:p w14:paraId="0A7969E6" w14:textId="77777777" w:rsidR="00512354" w:rsidRDefault="003643F7">
                      <w:pPr>
                        <w:spacing w:before="21"/>
                        <w:ind w:left="3218" w:right="32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I: Academic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AB11" w14:textId="77777777" w:rsidR="00512354" w:rsidRDefault="00512354">
      <w:pPr>
        <w:pStyle w:val="BodyText"/>
        <w:spacing w:before="4"/>
        <w:rPr>
          <w:rFonts w:ascii="Times New Roman"/>
          <w:sz w:val="7"/>
        </w:rPr>
      </w:pPr>
    </w:p>
    <w:p w14:paraId="1D9778CE" w14:textId="77777777" w:rsidR="00512354" w:rsidRDefault="003643F7">
      <w:pPr>
        <w:pStyle w:val="Heading2"/>
        <w:spacing w:before="100"/>
        <w:ind w:left="220"/>
      </w:pPr>
      <w:r>
        <w:t>Academic Goals &amp; Interests:</w:t>
      </w:r>
    </w:p>
    <w:p w14:paraId="57023134" w14:textId="77777777" w:rsidR="00512354" w:rsidRDefault="00200C73">
      <w:pPr>
        <w:pStyle w:val="Heading3"/>
        <w:spacing w:before="47" w:line="204" w:lineRule="exact"/>
      </w:pPr>
      <w:r>
        <w:t>Are you interested in graduate study?</w:t>
      </w:r>
    </w:p>
    <w:p w14:paraId="0A2684D7" w14:textId="77777777" w:rsidR="00512354" w:rsidRPr="00200C73" w:rsidRDefault="00200C73" w:rsidP="00200C73">
      <w:pPr>
        <w:tabs>
          <w:tab w:val="left" w:pos="701"/>
          <w:tab w:val="left" w:pos="702"/>
          <w:tab w:val="left" w:pos="1659"/>
          <w:tab w:val="left" w:pos="2141"/>
          <w:tab w:val="left" w:pos="3819"/>
          <w:tab w:val="left" w:pos="4301"/>
        </w:tabs>
        <w:spacing w:line="613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☐</w:t>
      </w:r>
      <w:r w:rsidR="00B06638">
        <w:rPr>
          <w:rFonts w:ascii="Arial Unicode MS" w:hAnsi="Arial Unicode MS"/>
          <w:w w:val="79"/>
          <w:sz w:val="40"/>
        </w:rPr>
        <w:t xml:space="preserve"> </w:t>
      </w:r>
      <w:r w:rsidR="003643F7" w:rsidRPr="00200C73">
        <w:rPr>
          <w:sz w:val="24"/>
        </w:rPr>
        <w:t>Ye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 w:rsidR="003643F7" w:rsidRPr="00200C73">
        <w:rPr>
          <w:rFonts w:ascii="Arial Unicode MS" w:hAnsi="Arial Unicode MS"/>
          <w:sz w:val="40"/>
        </w:rPr>
        <w:tab/>
      </w:r>
      <w:r w:rsidR="003643F7" w:rsidRPr="00200C73">
        <w:rPr>
          <w:sz w:val="24"/>
        </w:rPr>
        <w:t>No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 w:rsidR="003643F7" w:rsidRPr="00200C73">
        <w:rPr>
          <w:rFonts w:ascii="Arial Unicode MS" w:hAnsi="Arial Unicode MS"/>
          <w:sz w:val="40"/>
        </w:rPr>
        <w:tab/>
      </w:r>
      <w:r w:rsidR="003643F7" w:rsidRPr="00200C73">
        <w:rPr>
          <w:sz w:val="24"/>
        </w:rPr>
        <w:t>I am not sure</w:t>
      </w:r>
    </w:p>
    <w:p w14:paraId="02C2E3A2" w14:textId="77777777" w:rsidR="00512354" w:rsidRDefault="00200C73">
      <w:pPr>
        <w:spacing w:before="388" w:line="244" w:lineRule="auto"/>
        <w:ind w:left="220" w:right="1136"/>
        <w:rPr>
          <w:sz w:val="24"/>
        </w:rPr>
      </w:pPr>
      <w:r>
        <w:rPr>
          <w:sz w:val="24"/>
        </w:rPr>
        <w:t>Are you interested in getting a Ph.D.?</w:t>
      </w:r>
    </w:p>
    <w:p w14:paraId="09A361D2" w14:textId="77777777" w:rsidR="00512354" w:rsidRPr="00B06638" w:rsidRDefault="00B06638" w:rsidP="00B06638">
      <w:pPr>
        <w:tabs>
          <w:tab w:val="left" w:pos="701"/>
          <w:tab w:val="left" w:pos="702"/>
          <w:tab w:val="left" w:pos="1659"/>
          <w:tab w:val="left" w:pos="2141"/>
          <w:tab w:val="left" w:pos="3819"/>
          <w:tab w:val="left" w:pos="4301"/>
        </w:tabs>
        <w:spacing w:line="518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☐ </w:t>
      </w:r>
      <w:r w:rsidR="003643F7" w:rsidRPr="00B06638">
        <w:rPr>
          <w:sz w:val="24"/>
        </w:rPr>
        <w:t>Yes</w:t>
      </w:r>
      <w:r w:rsidR="003643F7" w:rsidRPr="00B06638">
        <w:rPr>
          <w:sz w:val="24"/>
        </w:rPr>
        <w:tab/>
      </w:r>
      <w:r>
        <w:rPr>
          <w:sz w:val="24"/>
        </w:rPr>
        <w:t xml:space="preserve"> </w:t>
      </w:r>
      <w:r w:rsidR="003643F7" w:rsidRPr="00B06638">
        <w:rPr>
          <w:rFonts w:ascii="Arial Unicode MS" w:hAnsi="Arial Unicode MS"/>
          <w:sz w:val="40"/>
        </w:rPr>
        <w:t>☐</w:t>
      </w:r>
      <w:r w:rsidR="003643F7" w:rsidRPr="00B06638">
        <w:rPr>
          <w:rFonts w:ascii="Arial Unicode MS" w:hAnsi="Arial Unicode MS"/>
          <w:sz w:val="40"/>
        </w:rPr>
        <w:tab/>
      </w:r>
      <w:r w:rsidR="003643F7" w:rsidRPr="00B06638">
        <w:rPr>
          <w:sz w:val="24"/>
        </w:rPr>
        <w:t>No</w:t>
      </w:r>
      <w:r w:rsidR="003643F7" w:rsidRPr="00B06638">
        <w:rPr>
          <w:sz w:val="24"/>
        </w:rPr>
        <w:tab/>
      </w:r>
      <w:r w:rsidR="003643F7" w:rsidRPr="00B06638">
        <w:rPr>
          <w:rFonts w:ascii="Arial Unicode MS" w:hAnsi="Arial Unicode MS"/>
          <w:sz w:val="40"/>
        </w:rPr>
        <w:t>☐</w:t>
      </w:r>
      <w:r w:rsidR="003643F7" w:rsidRPr="00B06638">
        <w:rPr>
          <w:rFonts w:ascii="Arial Unicode MS" w:hAnsi="Arial Unicode MS"/>
          <w:sz w:val="40"/>
        </w:rPr>
        <w:tab/>
      </w:r>
      <w:r w:rsidR="003643F7" w:rsidRPr="00B06638">
        <w:rPr>
          <w:sz w:val="24"/>
        </w:rPr>
        <w:t>I am not sure</w:t>
      </w:r>
    </w:p>
    <w:p w14:paraId="5BEC6FF5" w14:textId="77777777" w:rsidR="00512354" w:rsidRDefault="003643F7">
      <w:pPr>
        <w:spacing w:before="388"/>
        <w:ind w:left="220"/>
        <w:rPr>
          <w:sz w:val="24"/>
        </w:rPr>
      </w:pPr>
      <w:r>
        <w:rPr>
          <w:sz w:val="24"/>
        </w:rPr>
        <w:t>If you marked ‘yes’ for the question above, in what field do you plan to pursue a Ph.D.?</w:t>
      </w:r>
    </w:p>
    <w:p w14:paraId="18900375" w14:textId="77777777" w:rsidR="00512354" w:rsidRDefault="00512354">
      <w:pPr>
        <w:pStyle w:val="BodyText"/>
        <w:rPr>
          <w:sz w:val="20"/>
        </w:rPr>
      </w:pPr>
    </w:p>
    <w:p w14:paraId="67E1548D" w14:textId="77777777" w:rsidR="00512354" w:rsidRDefault="00D41725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15CB4C8" wp14:editId="6C904148">
                <wp:simplePos x="0" y="0"/>
                <wp:positionH relativeFrom="page">
                  <wp:posOffset>914400</wp:posOffset>
                </wp:positionH>
                <wp:positionV relativeFrom="paragraph">
                  <wp:posOffset>262255</wp:posOffset>
                </wp:positionV>
                <wp:extent cx="5920105" cy="0"/>
                <wp:effectExtent l="9525" t="5080" r="13970" b="13970"/>
                <wp:wrapTopAndBottom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336B" id="Line 8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0.65pt" to="538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7GHA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14:paraId="4A759624" w14:textId="77777777" w:rsidR="00512354" w:rsidRDefault="00512354">
      <w:pPr>
        <w:pStyle w:val="BodyText"/>
        <w:rPr>
          <w:sz w:val="20"/>
        </w:rPr>
      </w:pPr>
    </w:p>
    <w:p w14:paraId="1C0DB2A8" w14:textId="77777777" w:rsidR="00512354" w:rsidRDefault="00512354">
      <w:pPr>
        <w:pStyle w:val="BodyText"/>
        <w:spacing w:before="6"/>
        <w:rPr>
          <w:sz w:val="19"/>
        </w:rPr>
      </w:pPr>
    </w:p>
    <w:p w14:paraId="548B86C2" w14:textId="77777777" w:rsidR="00512354" w:rsidRDefault="003643F7">
      <w:pPr>
        <w:tabs>
          <w:tab w:val="left" w:pos="3781"/>
          <w:tab w:val="left" w:pos="5704"/>
        </w:tabs>
        <w:spacing w:before="100" w:line="441" w:lineRule="auto"/>
        <w:ind w:left="220" w:right="3626"/>
        <w:rPr>
          <w:rFonts w:ascii="Times New Roman"/>
          <w:sz w:val="24"/>
        </w:rPr>
      </w:pPr>
      <w:r>
        <w:rPr>
          <w:sz w:val="24"/>
        </w:rPr>
        <w:t>Please indicate your projected start date for graduate school. Semester</w:t>
      </w:r>
      <w:r>
        <w:rPr>
          <w:spacing w:val="-1"/>
          <w:sz w:val="24"/>
        </w:rPr>
        <w:t xml:space="preserve"> </w:t>
      </w:r>
      <w:r>
        <w:rPr>
          <w:sz w:val="24"/>
        </w:rPr>
        <w:t>(fall,</w:t>
      </w:r>
      <w:r>
        <w:rPr>
          <w:spacing w:val="-1"/>
          <w:sz w:val="24"/>
        </w:rPr>
        <w:t xml:space="preserve"> </w:t>
      </w:r>
      <w:r>
        <w:rPr>
          <w:sz w:val="24"/>
        </w:rPr>
        <w:t>spring)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Year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7BDB55E" w14:textId="77777777" w:rsidR="00512354" w:rsidRDefault="003643F7">
      <w:pPr>
        <w:spacing w:line="292" w:lineRule="exact"/>
        <w:ind w:left="220"/>
        <w:rPr>
          <w:sz w:val="24"/>
        </w:rPr>
      </w:pPr>
      <w:r>
        <w:rPr>
          <w:sz w:val="24"/>
        </w:rPr>
        <w:t>List 2-4 universities that you are considering for graduate school.</w:t>
      </w:r>
    </w:p>
    <w:p w14:paraId="13E3986A" w14:textId="77777777" w:rsidR="00512354" w:rsidRDefault="00512354">
      <w:pPr>
        <w:pStyle w:val="BodyText"/>
        <w:spacing w:before="7"/>
        <w:rPr>
          <w:sz w:val="12"/>
        </w:rPr>
      </w:pPr>
    </w:p>
    <w:p w14:paraId="1D5AD601" w14:textId="77777777" w:rsidR="00512354" w:rsidRDefault="00512354">
      <w:pPr>
        <w:rPr>
          <w:sz w:val="12"/>
        </w:rPr>
        <w:sectPr w:rsidR="00512354" w:rsidSect="00EA4228">
          <w:footerReference w:type="default" r:id="rId21"/>
          <w:pgSz w:w="12240" w:h="15840"/>
          <w:pgMar w:top="1440" w:right="1200" w:bottom="1160" w:left="1220" w:header="0" w:footer="964" w:gutter="0"/>
          <w:pgNumType w:start="7"/>
          <w:cols w:space="720"/>
        </w:sectPr>
      </w:pPr>
    </w:p>
    <w:p w14:paraId="40D0A062" w14:textId="77777777" w:rsidR="00512354" w:rsidRDefault="003643F7">
      <w:pPr>
        <w:pStyle w:val="BodyText"/>
        <w:tabs>
          <w:tab w:val="left" w:pos="3344"/>
        </w:tabs>
        <w:spacing w:before="106"/>
        <w:ind w:left="220"/>
        <w:rPr>
          <w:rFonts w:ascii="Times New Roman"/>
        </w:rPr>
      </w:pPr>
      <w:r>
        <w:rPr>
          <w:w w:val="105"/>
        </w:rPr>
        <w:t>1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EA59609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5179A738" w14:textId="77777777" w:rsidR="00512354" w:rsidRDefault="003643F7">
      <w:pPr>
        <w:pStyle w:val="Heading3"/>
        <w:tabs>
          <w:tab w:val="left" w:pos="3390"/>
        </w:tabs>
        <w:rPr>
          <w:rFonts w:ascii="Times New Roman"/>
        </w:rPr>
      </w:pPr>
      <w:r>
        <w:t>2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10E1EA" w14:textId="77777777" w:rsidR="00512354" w:rsidRDefault="003643F7">
      <w:pPr>
        <w:pStyle w:val="BodyText"/>
        <w:tabs>
          <w:tab w:val="left" w:pos="3356"/>
        </w:tabs>
        <w:spacing w:before="106"/>
        <w:ind w:left="231"/>
        <w:rPr>
          <w:rFonts w:ascii="Times New Roman"/>
        </w:rPr>
      </w:pPr>
      <w:r>
        <w:br w:type="column"/>
      </w:r>
      <w:r>
        <w:rPr>
          <w:w w:val="105"/>
        </w:rPr>
        <w:t>3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9B7AE4A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16A63662" w14:textId="77777777" w:rsidR="00512354" w:rsidRDefault="003643F7">
      <w:pPr>
        <w:pStyle w:val="Heading3"/>
        <w:tabs>
          <w:tab w:val="left" w:pos="3389"/>
        </w:tabs>
        <w:rPr>
          <w:rFonts w:ascii="Times New Roman"/>
        </w:rPr>
      </w:pPr>
      <w:r>
        <w:t>4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811DDB" w14:textId="77777777" w:rsidR="00512354" w:rsidRDefault="00512354">
      <w:pPr>
        <w:rPr>
          <w:rFonts w:ascii="Times New Roman"/>
        </w:rPr>
        <w:sectPr w:rsidR="00512354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3391" w:space="1146"/>
            <w:col w:w="5283"/>
          </w:cols>
        </w:sectPr>
      </w:pPr>
    </w:p>
    <w:p w14:paraId="5162FC47" w14:textId="77777777" w:rsidR="00512354" w:rsidRDefault="00512354">
      <w:pPr>
        <w:pStyle w:val="BodyText"/>
        <w:rPr>
          <w:rFonts w:ascii="Times New Roman"/>
          <w:sz w:val="20"/>
        </w:rPr>
      </w:pPr>
    </w:p>
    <w:p w14:paraId="5D74FF97" w14:textId="77777777" w:rsidR="00512354" w:rsidRDefault="00512354">
      <w:pPr>
        <w:pStyle w:val="BodyText"/>
        <w:spacing w:before="7"/>
        <w:rPr>
          <w:rFonts w:ascii="Times New Roman"/>
          <w:sz w:val="19"/>
        </w:rPr>
      </w:pPr>
    </w:p>
    <w:p w14:paraId="6C7E3A51" w14:textId="77777777" w:rsidR="00512354" w:rsidRDefault="003643F7">
      <w:pPr>
        <w:spacing w:before="100"/>
        <w:ind w:left="220"/>
        <w:rPr>
          <w:sz w:val="24"/>
        </w:rPr>
      </w:pPr>
      <w:r>
        <w:rPr>
          <w:sz w:val="24"/>
        </w:rPr>
        <w:t>List 1-2 research topics below that are of interest to you.</w:t>
      </w:r>
    </w:p>
    <w:p w14:paraId="419015EF" w14:textId="77777777" w:rsidR="00512354" w:rsidRDefault="00512354">
      <w:pPr>
        <w:pStyle w:val="BodyText"/>
        <w:spacing w:before="9"/>
        <w:rPr>
          <w:sz w:val="20"/>
        </w:rPr>
      </w:pPr>
    </w:p>
    <w:p w14:paraId="4FA649DD" w14:textId="77777777" w:rsidR="00512354" w:rsidRDefault="003643F7">
      <w:pPr>
        <w:pStyle w:val="BodyText"/>
        <w:tabs>
          <w:tab w:val="left" w:pos="9481"/>
        </w:tabs>
        <w:ind w:left="220"/>
        <w:rPr>
          <w:rFonts w:ascii="Times New Roman"/>
        </w:rPr>
      </w:pPr>
      <w:r>
        <w:rPr>
          <w:w w:val="105"/>
        </w:rPr>
        <w:t>1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96C8D89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147E89FA" w14:textId="77777777" w:rsidR="00512354" w:rsidRDefault="003643F7">
      <w:pPr>
        <w:pStyle w:val="Heading3"/>
        <w:tabs>
          <w:tab w:val="left" w:pos="9485"/>
        </w:tabs>
        <w:rPr>
          <w:rFonts w:ascii="Times New Roman"/>
        </w:rPr>
      </w:pPr>
      <w:r>
        <w:t>2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80010E" w14:textId="77777777" w:rsidR="00512354" w:rsidRDefault="00512354">
      <w:pPr>
        <w:pStyle w:val="BodyText"/>
        <w:spacing w:before="5"/>
        <w:rPr>
          <w:rFonts w:ascii="Times New Roman"/>
          <w:sz w:val="25"/>
        </w:rPr>
      </w:pPr>
    </w:p>
    <w:p w14:paraId="2AB549A2" w14:textId="77777777" w:rsidR="00512354" w:rsidRDefault="003643F7">
      <w:pPr>
        <w:spacing w:before="100"/>
        <w:ind w:left="220"/>
        <w:rPr>
          <w:b/>
          <w:sz w:val="24"/>
        </w:rPr>
      </w:pPr>
      <w:r>
        <w:rPr>
          <w:b/>
          <w:sz w:val="24"/>
        </w:rPr>
        <w:t>Faculty Mentor:</w:t>
      </w:r>
    </w:p>
    <w:p w14:paraId="07D693A3" w14:textId="77777777" w:rsidR="00512354" w:rsidRDefault="003643F7">
      <w:pPr>
        <w:spacing w:before="52"/>
        <w:ind w:left="220" w:right="438"/>
        <w:rPr>
          <w:b/>
          <w:sz w:val="24"/>
        </w:rPr>
      </w:pPr>
      <w:r>
        <w:rPr>
          <w:sz w:val="24"/>
        </w:rPr>
        <w:t xml:space="preserve">List 1-2 faculty members that you would like to potentially have as your mentor(s) while participating in the McNair Scholars Program. If you are a SLU student, please select 1-2 SLU faculty members. If you are at an institution other than SLU, you may list 1-2 faculty members at your institution. </w:t>
      </w:r>
      <w:r>
        <w:rPr>
          <w:b/>
          <w:sz w:val="24"/>
        </w:rPr>
        <w:t>(Non-SLU students: Please note that if you are selected for a summer research internship, you will have both a faculty mentor at your institution and one at SLU).</w:t>
      </w:r>
    </w:p>
    <w:p w14:paraId="4DEA8824" w14:textId="77777777" w:rsidR="00512354" w:rsidRDefault="00512354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192"/>
        <w:gridCol w:w="3192"/>
      </w:tblGrid>
      <w:tr w:rsidR="00512354" w14:paraId="27CA5991" w14:textId="77777777">
        <w:trPr>
          <w:trHeight w:hRule="exact" w:val="355"/>
        </w:trPr>
        <w:tc>
          <w:tcPr>
            <w:tcW w:w="3197" w:type="dxa"/>
          </w:tcPr>
          <w:p w14:paraId="3975A233" w14:textId="77777777" w:rsidR="00512354" w:rsidRDefault="003643F7">
            <w:pPr>
              <w:pStyle w:val="TableParagraph"/>
              <w:spacing w:before="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92" w:type="dxa"/>
          </w:tcPr>
          <w:p w14:paraId="70DC3F30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University:</w:t>
            </w:r>
          </w:p>
        </w:tc>
        <w:tc>
          <w:tcPr>
            <w:tcW w:w="3192" w:type="dxa"/>
          </w:tcPr>
          <w:p w14:paraId="4C710B46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</w:tr>
      <w:tr w:rsidR="00512354" w14:paraId="0BFF8445" w14:textId="77777777">
        <w:trPr>
          <w:trHeight w:hRule="exact" w:val="355"/>
        </w:trPr>
        <w:tc>
          <w:tcPr>
            <w:tcW w:w="3197" w:type="dxa"/>
          </w:tcPr>
          <w:p w14:paraId="18DAE10D" w14:textId="77777777" w:rsidR="00512354" w:rsidRDefault="003643F7">
            <w:pPr>
              <w:pStyle w:val="TableParagraph"/>
              <w:spacing w:before="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92" w:type="dxa"/>
          </w:tcPr>
          <w:p w14:paraId="1FF86D3E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University:</w:t>
            </w:r>
          </w:p>
        </w:tc>
        <w:tc>
          <w:tcPr>
            <w:tcW w:w="3192" w:type="dxa"/>
          </w:tcPr>
          <w:p w14:paraId="18839BDF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</w:tr>
    </w:tbl>
    <w:p w14:paraId="6481FEC4" w14:textId="77777777" w:rsidR="00512354" w:rsidRDefault="00512354">
      <w:pPr>
        <w:rPr>
          <w:sz w:val="24"/>
        </w:rPr>
        <w:sectPr w:rsidR="00512354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14:paraId="6A178BC7" w14:textId="77777777" w:rsidR="00512354" w:rsidRDefault="003643F7">
      <w:pPr>
        <w:ind w:left="94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7525652F" wp14:editId="36A7A9FF">
                <wp:extent cx="6090285" cy="253365"/>
                <wp:effectExtent l="9525" t="9525" r="15240" b="13335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86A9F" w14:textId="77777777" w:rsidR="00512354" w:rsidRDefault="003643F7">
                            <w:pPr>
                              <w:spacing w:before="21"/>
                              <w:ind w:left="26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I: Academic Information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5652F" id="Text Box 7" o:spid="_x0000_s1035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" filled="f" strokeweight=".96pt">
                <v:textbox inset="0,0,0,0">
                  <w:txbxContent>
                    <w:p w14:paraId="2F486A9F" w14:textId="77777777" w:rsidR="00512354" w:rsidRDefault="003643F7">
                      <w:pPr>
                        <w:spacing w:before="21"/>
                        <w:ind w:left="260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I: Academic Information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A44AF" w14:textId="77777777" w:rsidR="00512354" w:rsidRDefault="00512354">
      <w:pPr>
        <w:pStyle w:val="BodyText"/>
        <w:spacing w:before="12"/>
        <w:rPr>
          <w:b/>
          <w:sz w:val="6"/>
        </w:rPr>
      </w:pPr>
    </w:p>
    <w:p w14:paraId="3609BCED" w14:textId="77777777" w:rsidR="00512354" w:rsidRDefault="003643F7">
      <w:pPr>
        <w:pStyle w:val="Heading2"/>
        <w:spacing w:before="100" w:after="46"/>
        <w:ind w:left="220"/>
      </w:pPr>
      <w:r>
        <w:t>Current Academic Standing (Based on earned credit hours):</w:t>
      </w:r>
    </w:p>
    <w:tbl>
      <w:tblPr>
        <w:tblW w:w="0" w:type="auto"/>
        <w:tblInd w:w="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3098"/>
        <w:gridCol w:w="502"/>
        <w:gridCol w:w="3299"/>
      </w:tblGrid>
      <w:tr w:rsidR="00512354" w14:paraId="6EFAD33C" w14:textId="77777777">
        <w:trPr>
          <w:trHeight w:hRule="exact" w:val="489"/>
        </w:trPr>
        <w:tc>
          <w:tcPr>
            <w:tcW w:w="411" w:type="dxa"/>
          </w:tcPr>
          <w:p w14:paraId="2EA19149" w14:textId="77777777" w:rsidR="00512354" w:rsidRDefault="003643F7">
            <w:pPr>
              <w:pStyle w:val="TableParagraph"/>
              <w:spacing w:line="478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098" w:type="dxa"/>
          </w:tcPr>
          <w:p w14:paraId="074F7869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Freshman (0-29 credit hours)</w:t>
            </w:r>
          </w:p>
        </w:tc>
        <w:tc>
          <w:tcPr>
            <w:tcW w:w="502" w:type="dxa"/>
          </w:tcPr>
          <w:p w14:paraId="0ECB1449" w14:textId="77777777" w:rsidR="00512354" w:rsidRDefault="003643F7">
            <w:pPr>
              <w:pStyle w:val="TableParagraph"/>
              <w:spacing w:line="478" w:lineRule="exact"/>
              <w:ind w:left="20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299" w:type="dxa"/>
          </w:tcPr>
          <w:p w14:paraId="1FD5FA94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Sophomore (30-59 credit hours)</w:t>
            </w:r>
          </w:p>
        </w:tc>
      </w:tr>
      <w:tr w:rsidR="00512354" w14:paraId="0F1756A9" w14:textId="77777777">
        <w:trPr>
          <w:trHeight w:hRule="exact" w:val="489"/>
        </w:trPr>
        <w:tc>
          <w:tcPr>
            <w:tcW w:w="411" w:type="dxa"/>
          </w:tcPr>
          <w:p w14:paraId="27868BFA" w14:textId="77777777" w:rsidR="00512354" w:rsidRDefault="003643F7">
            <w:pPr>
              <w:pStyle w:val="TableParagraph"/>
              <w:spacing w:line="503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098" w:type="dxa"/>
          </w:tcPr>
          <w:p w14:paraId="6FB4ADF0" w14:textId="77777777" w:rsidR="00512354" w:rsidRDefault="003643F7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Junior (60-89 credit hours)</w:t>
            </w:r>
          </w:p>
        </w:tc>
        <w:tc>
          <w:tcPr>
            <w:tcW w:w="502" w:type="dxa"/>
          </w:tcPr>
          <w:p w14:paraId="0181D244" w14:textId="77777777" w:rsidR="00512354" w:rsidRDefault="003643F7">
            <w:pPr>
              <w:pStyle w:val="TableParagraph"/>
              <w:spacing w:line="503" w:lineRule="exact"/>
              <w:ind w:left="20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299" w:type="dxa"/>
          </w:tcPr>
          <w:p w14:paraId="6C6C3AC4" w14:textId="77777777" w:rsidR="00512354" w:rsidRDefault="003643F7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Senior (90-120+ credit hours)</w:t>
            </w:r>
          </w:p>
        </w:tc>
      </w:tr>
    </w:tbl>
    <w:p w14:paraId="0D644E2A" w14:textId="77777777" w:rsidR="00512354" w:rsidRDefault="00512354">
      <w:pPr>
        <w:pStyle w:val="BodyText"/>
        <w:spacing w:before="8"/>
        <w:rPr>
          <w:b/>
          <w:sz w:val="24"/>
        </w:rPr>
      </w:pPr>
    </w:p>
    <w:p w14:paraId="5C1760A5" w14:textId="77777777" w:rsidR="00512354" w:rsidRDefault="003643F7">
      <w:pPr>
        <w:pStyle w:val="Heading3"/>
        <w:tabs>
          <w:tab w:val="left" w:pos="3510"/>
          <w:tab w:val="left" w:pos="9531"/>
        </w:tabs>
        <w:spacing w:line="475" w:lineRule="auto"/>
        <w:ind w:right="263"/>
        <w:rPr>
          <w:rFonts w:ascii="Times New Roman"/>
        </w:rPr>
      </w:pPr>
      <w:r>
        <w:t>College:</w:t>
      </w:r>
      <w:r>
        <w:rPr>
          <w:rFonts w:ascii="Times New Roman"/>
          <w:u w:val="single"/>
        </w:rPr>
        <w:tab/>
      </w:r>
      <w:r>
        <w:t>Departmen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Majo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4B42625" w14:textId="33D91874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 xml:space="preserve">Are you a transfer student?     </w:t>
      </w:r>
      <w:r>
        <w:rPr>
          <w:rFonts w:ascii="Arial Unicode MS" w:hAnsi="Arial Unicode MS"/>
          <w:sz w:val="40"/>
        </w:rPr>
        <w:t xml:space="preserve">☐ </w:t>
      </w:r>
      <w:r>
        <w:rPr>
          <w:sz w:val="24"/>
        </w:rPr>
        <w:t xml:space="preserve">Yes </w:t>
      </w:r>
      <w:r>
        <w:rPr>
          <w:spacing w:val="34"/>
          <w:sz w:val="24"/>
        </w:rPr>
        <w:t xml:space="preserve">  </w:t>
      </w:r>
      <w:r>
        <w:rPr>
          <w:rFonts w:ascii="Arial Unicode MS" w:hAnsi="Arial Unicode MS"/>
          <w:sz w:val="40"/>
        </w:rPr>
        <w:t xml:space="preserve">☐ </w:t>
      </w:r>
      <w:r>
        <w:rPr>
          <w:sz w:val="24"/>
        </w:rPr>
        <w:t>No</w:t>
      </w:r>
    </w:p>
    <w:p w14:paraId="2A8BDF14" w14:textId="5800D51E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</w:p>
    <w:p w14:paraId="32FCBB50" w14:textId="179530EA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 xml:space="preserve">If you are a transfer student, what is the name of the last college or university that you attended? </w:t>
      </w:r>
    </w:p>
    <w:p w14:paraId="5B9D8ADD" w14:textId="77777777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rFonts w:ascii="Times New Roman"/>
          <w:u w:val="single"/>
        </w:rPr>
      </w:pPr>
    </w:p>
    <w:p w14:paraId="74599ED1" w14:textId="2D1A0E26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C16BD97" w14:textId="77777777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</w:p>
    <w:p w14:paraId="07E38D69" w14:textId="3173D342" w:rsidR="00512354" w:rsidRDefault="003643F7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>Have you taken a research methods course in your</w:t>
      </w:r>
      <w:r>
        <w:rPr>
          <w:spacing w:val="-36"/>
          <w:sz w:val="24"/>
        </w:rPr>
        <w:t xml:space="preserve"> </w:t>
      </w:r>
      <w:r>
        <w:rPr>
          <w:sz w:val="24"/>
        </w:rPr>
        <w:t>major?</w:t>
      </w:r>
      <w:r>
        <w:rPr>
          <w:spacing w:val="6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C2960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 xml:space="preserve">Yes </w:t>
      </w:r>
      <w:r>
        <w:rPr>
          <w:spacing w:val="34"/>
          <w:sz w:val="24"/>
        </w:rPr>
        <w:t xml:space="preserve"> </w:t>
      </w:r>
      <w:r w:rsidR="002C2960">
        <w:rPr>
          <w:spacing w:val="34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C2960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No</w:t>
      </w:r>
    </w:p>
    <w:p w14:paraId="3FB4A519" w14:textId="77777777" w:rsidR="00512354" w:rsidRDefault="003643F7">
      <w:pPr>
        <w:tabs>
          <w:tab w:val="left" w:pos="4768"/>
          <w:tab w:val="left" w:pos="9541"/>
        </w:tabs>
        <w:spacing w:before="259"/>
        <w:ind w:left="220"/>
        <w:rPr>
          <w:rFonts w:ascii="Times New Roman"/>
          <w:sz w:val="24"/>
        </w:rPr>
      </w:pPr>
      <w:r>
        <w:rPr>
          <w:sz w:val="24"/>
        </w:rPr>
        <w:t>Cumulative</w:t>
      </w:r>
      <w:r>
        <w:rPr>
          <w:spacing w:val="-2"/>
          <w:sz w:val="24"/>
        </w:rPr>
        <w:t xml:space="preserve"> </w:t>
      </w:r>
      <w:r>
        <w:rPr>
          <w:sz w:val="24"/>
        </w:rPr>
        <w:t>GPA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Anticipated Graduation</w:t>
      </w:r>
      <w:r>
        <w:rPr>
          <w:spacing w:val="-3"/>
          <w:sz w:val="24"/>
        </w:rPr>
        <w:t xml:space="preserve"> </w:t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02E9384" w14:textId="67071286" w:rsidR="00512354" w:rsidRDefault="003643F7">
      <w:pPr>
        <w:tabs>
          <w:tab w:val="left" w:pos="3684"/>
          <w:tab w:val="left" w:pos="5929"/>
          <w:tab w:val="left" w:pos="8679"/>
          <w:tab w:val="left" w:pos="9215"/>
        </w:tabs>
        <w:spacing w:before="19" w:line="328" w:lineRule="auto"/>
        <w:ind w:left="220" w:right="301"/>
        <w:rPr>
          <w:sz w:val="24"/>
        </w:rPr>
      </w:pPr>
      <w:r>
        <w:rPr>
          <w:sz w:val="24"/>
        </w:rPr>
        <w:t>Do you plan to study</w:t>
      </w:r>
      <w:r>
        <w:rPr>
          <w:spacing w:val="-27"/>
          <w:sz w:val="24"/>
        </w:rPr>
        <w:t xml:space="preserve"> </w:t>
      </w:r>
      <w:r>
        <w:rPr>
          <w:sz w:val="24"/>
        </w:rPr>
        <w:t>abroad?</w:t>
      </w:r>
      <w:r>
        <w:rPr>
          <w:spacing w:val="4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030A1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Yes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(semester/year):</w:t>
      </w:r>
      <w:r w:rsidR="008F6025">
        <w:rPr>
          <w:sz w:val="24"/>
        </w:rPr>
        <w:t xml:space="preserve">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Arial Unicode MS" w:hAnsi="Arial Unicode MS"/>
          <w:sz w:val="40"/>
        </w:rPr>
        <w:t>☐</w:t>
      </w:r>
      <w:r w:rsidR="002030A1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No How many credit hours are you currently taking?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credit hrs.</w:t>
      </w:r>
    </w:p>
    <w:p w14:paraId="65DDE3DA" w14:textId="77777777" w:rsidR="00512354" w:rsidRDefault="003643F7">
      <w:pPr>
        <w:spacing w:before="135"/>
        <w:ind w:left="220"/>
        <w:rPr>
          <w:sz w:val="24"/>
        </w:rPr>
      </w:pPr>
      <w:r>
        <w:rPr>
          <w:sz w:val="24"/>
        </w:rPr>
        <w:t>Have you participated in any of the following programs? (Check all that apply)</w:t>
      </w:r>
    </w:p>
    <w:p w14:paraId="0C7B052E" w14:textId="77777777" w:rsidR="00512354" w:rsidRDefault="00512354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4303"/>
        <w:gridCol w:w="737"/>
        <w:gridCol w:w="3150"/>
      </w:tblGrid>
      <w:tr w:rsidR="00512354" w14:paraId="5427C7EC" w14:textId="77777777">
        <w:trPr>
          <w:trHeight w:hRule="exact" w:val="599"/>
        </w:trPr>
        <w:tc>
          <w:tcPr>
            <w:tcW w:w="411" w:type="dxa"/>
          </w:tcPr>
          <w:p w14:paraId="66826729" w14:textId="77777777" w:rsidR="00512354" w:rsidRDefault="003643F7">
            <w:pPr>
              <w:pStyle w:val="TableParagraph"/>
              <w:spacing w:line="478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33BC8B9A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Educational Talent Search (ETS)</w:t>
            </w:r>
          </w:p>
        </w:tc>
        <w:tc>
          <w:tcPr>
            <w:tcW w:w="737" w:type="dxa"/>
          </w:tcPr>
          <w:p w14:paraId="63446883" w14:textId="77777777" w:rsidR="00512354" w:rsidRDefault="003643F7">
            <w:pPr>
              <w:pStyle w:val="TableParagraph"/>
              <w:spacing w:line="478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526A5410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Student Support Services (SSS)</w:t>
            </w:r>
          </w:p>
        </w:tc>
      </w:tr>
      <w:tr w:rsidR="00512354" w14:paraId="4F9143DF" w14:textId="77777777">
        <w:trPr>
          <w:trHeight w:hRule="exact" w:val="734"/>
        </w:trPr>
        <w:tc>
          <w:tcPr>
            <w:tcW w:w="411" w:type="dxa"/>
          </w:tcPr>
          <w:p w14:paraId="152D87F9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0EC609C4" w14:textId="77777777" w:rsidR="00512354" w:rsidRDefault="00512354">
            <w:pPr>
              <w:pStyle w:val="TableParagraph"/>
              <w:spacing w:before="8"/>
              <w:ind w:left="0"/>
            </w:pPr>
          </w:p>
          <w:p w14:paraId="5E71616B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ucational Opportunity Centers (EOC)</w:t>
            </w:r>
          </w:p>
        </w:tc>
        <w:tc>
          <w:tcPr>
            <w:tcW w:w="737" w:type="dxa"/>
          </w:tcPr>
          <w:p w14:paraId="3EB32F12" w14:textId="77777777" w:rsidR="00512354" w:rsidRDefault="003643F7">
            <w:pPr>
              <w:pStyle w:val="TableParagraph"/>
              <w:spacing w:line="614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7B21A046" w14:textId="77777777" w:rsidR="00512354" w:rsidRDefault="00512354">
            <w:pPr>
              <w:pStyle w:val="TableParagraph"/>
              <w:spacing w:before="8"/>
              <w:ind w:left="0"/>
            </w:pPr>
          </w:p>
          <w:p w14:paraId="540E9C5B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ward Bound</w:t>
            </w:r>
          </w:p>
        </w:tc>
      </w:tr>
      <w:tr w:rsidR="00512354" w14:paraId="71CBF859" w14:textId="77777777">
        <w:trPr>
          <w:trHeight w:hRule="exact" w:val="734"/>
        </w:trPr>
        <w:tc>
          <w:tcPr>
            <w:tcW w:w="411" w:type="dxa"/>
          </w:tcPr>
          <w:p w14:paraId="12E5A2AC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0E9E601A" w14:textId="77777777" w:rsidR="00512354" w:rsidRDefault="00512354">
            <w:pPr>
              <w:pStyle w:val="TableParagraph"/>
              <w:spacing w:before="8"/>
              <w:ind w:left="0"/>
            </w:pPr>
          </w:p>
          <w:p w14:paraId="6CD98116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ar Up</w:t>
            </w:r>
          </w:p>
        </w:tc>
        <w:tc>
          <w:tcPr>
            <w:tcW w:w="737" w:type="dxa"/>
          </w:tcPr>
          <w:p w14:paraId="6F3A194F" w14:textId="77777777" w:rsidR="00512354" w:rsidRDefault="003643F7">
            <w:pPr>
              <w:pStyle w:val="TableParagraph"/>
              <w:spacing w:line="614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22E9D054" w14:textId="77777777" w:rsidR="00512354" w:rsidRDefault="00512354">
            <w:pPr>
              <w:pStyle w:val="TableParagraph"/>
              <w:spacing w:before="8"/>
              <w:ind w:left="0"/>
            </w:pPr>
          </w:p>
          <w:p w14:paraId="7EE9FE41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ward Bound Math-Science</w:t>
            </w:r>
          </w:p>
        </w:tc>
      </w:tr>
      <w:tr w:rsidR="00512354" w14:paraId="1B74BD35" w14:textId="77777777">
        <w:trPr>
          <w:trHeight w:hRule="exact" w:val="599"/>
        </w:trPr>
        <w:tc>
          <w:tcPr>
            <w:tcW w:w="411" w:type="dxa"/>
          </w:tcPr>
          <w:p w14:paraId="39036E89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53B44F84" w14:textId="77777777" w:rsidR="00512354" w:rsidRDefault="00512354">
            <w:pPr>
              <w:pStyle w:val="TableParagraph"/>
              <w:spacing w:before="8"/>
              <w:ind w:left="0"/>
            </w:pPr>
          </w:p>
          <w:p w14:paraId="475B5B50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cNair Scholars Program</w:t>
            </w:r>
          </w:p>
        </w:tc>
        <w:tc>
          <w:tcPr>
            <w:tcW w:w="737" w:type="dxa"/>
          </w:tcPr>
          <w:p w14:paraId="16CAD62B" w14:textId="77777777" w:rsidR="00512354" w:rsidRDefault="00512354"/>
        </w:tc>
        <w:tc>
          <w:tcPr>
            <w:tcW w:w="3150" w:type="dxa"/>
          </w:tcPr>
          <w:p w14:paraId="7E86FBBF" w14:textId="77777777" w:rsidR="00512354" w:rsidRDefault="00512354"/>
        </w:tc>
      </w:tr>
    </w:tbl>
    <w:p w14:paraId="688B669B" w14:textId="77777777" w:rsidR="00512354" w:rsidRDefault="00512354">
      <w:pPr>
        <w:sectPr w:rsidR="00512354">
          <w:footerReference w:type="default" r:id="rId22"/>
          <w:pgSz w:w="12240" w:h="15840"/>
          <w:pgMar w:top="1440" w:right="1220" w:bottom="1160" w:left="1220" w:header="0" w:footer="964" w:gutter="0"/>
          <w:cols w:space="720"/>
        </w:sectPr>
      </w:pPr>
    </w:p>
    <w:p w14:paraId="46EC25AB" w14:textId="77777777" w:rsidR="00512354" w:rsidRDefault="003643F7">
      <w:pPr>
        <w:ind w:left="94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59316118" wp14:editId="5666BE2B">
                <wp:extent cx="6090285" cy="253365"/>
                <wp:effectExtent l="9525" t="9525" r="15240" b="13335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40B3E" w14:textId="77777777" w:rsidR="00512354" w:rsidRDefault="003643F7">
                            <w:pPr>
                              <w:spacing w:before="21"/>
                              <w:ind w:left="3218" w:right="32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V: Applicant 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16118" id="Text Box 6" o:spid="_x0000_s1036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" filled="f" strokeweight=".96pt">
                <v:textbox inset="0,0,0,0">
                  <w:txbxContent>
                    <w:p w14:paraId="13A40B3E" w14:textId="77777777" w:rsidR="00512354" w:rsidRDefault="003643F7">
                      <w:pPr>
                        <w:spacing w:before="21"/>
                        <w:ind w:left="3218" w:right="32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V: Applicant Agre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F765" w14:textId="77777777" w:rsidR="00512354" w:rsidRDefault="00512354">
      <w:pPr>
        <w:pStyle w:val="BodyText"/>
        <w:spacing w:before="10"/>
        <w:rPr>
          <w:sz w:val="6"/>
        </w:rPr>
      </w:pPr>
    </w:p>
    <w:p w14:paraId="51B8DB92" w14:textId="77777777" w:rsidR="00512354" w:rsidRDefault="003643F7">
      <w:pPr>
        <w:spacing w:before="106" w:line="247" w:lineRule="auto"/>
        <w:ind w:left="3775" w:right="263" w:hanging="3337"/>
        <w:rPr>
          <w:b/>
          <w:sz w:val="21"/>
        </w:rPr>
      </w:pPr>
      <w:r>
        <w:rPr>
          <w:b/>
          <w:w w:val="105"/>
          <w:sz w:val="21"/>
        </w:rPr>
        <w:t>Please read the following statements below carefully and complete the certification statement at the bottom of this page.</w:t>
      </w:r>
    </w:p>
    <w:p w14:paraId="3BCC4FDF" w14:textId="77777777" w:rsidR="00512354" w:rsidRDefault="00512354">
      <w:pPr>
        <w:pStyle w:val="BodyText"/>
        <w:spacing w:before="9"/>
        <w:rPr>
          <w:b/>
          <w:sz w:val="31"/>
        </w:rPr>
      </w:pPr>
    </w:p>
    <w:p w14:paraId="28210411" w14:textId="77777777" w:rsidR="00512354" w:rsidRDefault="003643F7">
      <w:pPr>
        <w:pStyle w:val="BodyText"/>
        <w:spacing w:line="252" w:lineRule="auto"/>
        <w:ind w:left="319" w:right="153"/>
      </w:pPr>
      <w:r>
        <w:rPr>
          <w:w w:val="105"/>
        </w:rPr>
        <w:t xml:space="preserve">By </w:t>
      </w:r>
      <w:proofErr w:type="gramStart"/>
      <w:r>
        <w:rPr>
          <w:w w:val="105"/>
        </w:rPr>
        <w:t>submitting an application</w:t>
      </w:r>
      <w:proofErr w:type="gramEnd"/>
      <w:r>
        <w:rPr>
          <w:w w:val="105"/>
        </w:rPr>
        <w:t xml:space="preserve"> to the Ronald E. McNair Post-Baccalaureate Achievement Program at the Saint Louis University, I acknowledge the following:</w:t>
      </w:r>
    </w:p>
    <w:p w14:paraId="15A5C2CA" w14:textId="77777777" w:rsidR="00512354" w:rsidRDefault="00512354">
      <w:pPr>
        <w:pStyle w:val="BodyText"/>
        <w:spacing w:before="1"/>
        <w:rPr>
          <w:sz w:val="23"/>
        </w:rPr>
      </w:pPr>
    </w:p>
    <w:p w14:paraId="132E8538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line="249" w:lineRule="auto"/>
        <w:ind w:right="389"/>
        <w:rPr>
          <w:sz w:val="21"/>
        </w:rPr>
      </w:pPr>
      <w:r w:rsidRPr="00B06638">
        <w:rPr>
          <w:w w:val="105"/>
          <w:sz w:val="21"/>
        </w:rPr>
        <w:t xml:space="preserve">I understand that I must complete </w:t>
      </w:r>
      <w:r w:rsidRPr="00B06638">
        <w:rPr>
          <w:w w:val="105"/>
          <w:sz w:val="21"/>
          <w:u w:val="single"/>
        </w:rPr>
        <w:t xml:space="preserve">all </w:t>
      </w:r>
      <w:r w:rsidRPr="00B06638">
        <w:rPr>
          <w:w w:val="105"/>
          <w:sz w:val="21"/>
        </w:rPr>
        <w:t xml:space="preserve">sections of this application, as well as submit additional supporting documentation (proof of citizenship, if applicable, statement of purpose, Federal Tax Return(s), unofficial transcripts and faculty recommendations) </w:t>
      </w:r>
      <w:proofErr w:type="gramStart"/>
      <w:r w:rsidRPr="00B06638">
        <w:rPr>
          <w:w w:val="105"/>
          <w:sz w:val="21"/>
        </w:rPr>
        <w:t>in order to</w:t>
      </w:r>
      <w:proofErr w:type="gramEnd"/>
      <w:r w:rsidRPr="00B06638">
        <w:rPr>
          <w:w w:val="105"/>
          <w:sz w:val="21"/>
        </w:rPr>
        <w:t xml:space="preserve"> be considered for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admission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to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the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McNair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Scholars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Progra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a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Sain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Louis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University.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My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application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will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be considered incomplete until all required documents have been received by the McNair Program</w:t>
      </w:r>
      <w:r w:rsidRPr="00B06638">
        <w:rPr>
          <w:spacing w:val="-8"/>
          <w:w w:val="105"/>
          <w:sz w:val="21"/>
        </w:rPr>
        <w:t xml:space="preserve"> </w:t>
      </w:r>
      <w:r w:rsidRPr="00B06638">
        <w:rPr>
          <w:w w:val="105"/>
          <w:sz w:val="21"/>
        </w:rPr>
        <w:t>Office.</w:t>
      </w:r>
    </w:p>
    <w:p w14:paraId="7AB973E8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before="1" w:line="252" w:lineRule="auto"/>
        <w:ind w:right="840"/>
        <w:rPr>
          <w:sz w:val="21"/>
        </w:rPr>
      </w:pPr>
      <w:r w:rsidRPr="00B06638">
        <w:rPr>
          <w:w w:val="105"/>
          <w:sz w:val="21"/>
        </w:rPr>
        <w:t xml:space="preserve">I understand that submitting this application does </w:t>
      </w:r>
      <w:r w:rsidRPr="00B06638">
        <w:rPr>
          <w:w w:val="105"/>
          <w:sz w:val="21"/>
          <w:u w:val="single"/>
        </w:rPr>
        <w:t xml:space="preserve">not </w:t>
      </w:r>
      <w:r w:rsidRPr="00B06638">
        <w:rPr>
          <w:w w:val="105"/>
          <w:sz w:val="21"/>
        </w:rPr>
        <w:t xml:space="preserve">guarantee my acceptance into </w:t>
      </w:r>
      <w:r w:rsidRPr="00B06638">
        <w:rPr>
          <w:spacing w:val="-30"/>
          <w:w w:val="105"/>
          <w:sz w:val="21"/>
        </w:rPr>
        <w:t xml:space="preserve">the </w:t>
      </w:r>
      <w:r w:rsidRPr="00B06638">
        <w:rPr>
          <w:w w:val="105"/>
          <w:sz w:val="21"/>
        </w:rPr>
        <w:t>McNair Scholars</w:t>
      </w:r>
      <w:r w:rsidRPr="00B06638">
        <w:rPr>
          <w:spacing w:val="-19"/>
          <w:w w:val="105"/>
          <w:sz w:val="21"/>
        </w:rPr>
        <w:t xml:space="preserve"> </w:t>
      </w:r>
      <w:r w:rsidRPr="00B06638">
        <w:rPr>
          <w:w w:val="105"/>
          <w:sz w:val="21"/>
        </w:rPr>
        <w:t>Program.</w:t>
      </w:r>
    </w:p>
    <w:p w14:paraId="37A07ED2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line="252" w:lineRule="auto"/>
        <w:ind w:right="578"/>
        <w:rPr>
          <w:sz w:val="21"/>
        </w:rPr>
      </w:pPr>
      <w:proofErr w:type="gramStart"/>
      <w:r w:rsidRPr="00B06638">
        <w:rPr>
          <w:w w:val="105"/>
          <w:sz w:val="21"/>
        </w:rPr>
        <w:t>All of</w:t>
      </w:r>
      <w:proofErr w:type="gramEnd"/>
      <w:r w:rsidRPr="00B06638">
        <w:rPr>
          <w:w w:val="105"/>
          <w:sz w:val="21"/>
        </w:rPr>
        <w:t xml:space="preserve"> the information that I have provided on this application is true and correct to the </w:t>
      </w:r>
      <w:r w:rsidRPr="00B06638">
        <w:rPr>
          <w:spacing w:val="-24"/>
          <w:w w:val="105"/>
          <w:sz w:val="21"/>
        </w:rPr>
        <w:t xml:space="preserve">best </w:t>
      </w:r>
      <w:r w:rsidRPr="00B06638">
        <w:rPr>
          <w:w w:val="105"/>
          <w:sz w:val="21"/>
        </w:rPr>
        <w:t>of my knowledge. Furthermore, I understand that if there is evidence that I have provided any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false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information,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I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a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subjec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to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removal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fro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the</w:t>
      </w:r>
      <w:r w:rsidRPr="00B06638">
        <w:rPr>
          <w:spacing w:val="-17"/>
          <w:w w:val="105"/>
          <w:sz w:val="21"/>
        </w:rPr>
        <w:t xml:space="preserve"> </w:t>
      </w:r>
      <w:r w:rsidRPr="00B06638">
        <w:rPr>
          <w:w w:val="105"/>
          <w:sz w:val="21"/>
        </w:rPr>
        <w:t>program.</w:t>
      </w:r>
    </w:p>
    <w:p w14:paraId="232E1BBA" w14:textId="77777777" w:rsidR="00512354" w:rsidRDefault="00512354">
      <w:pPr>
        <w:pStyle w:val="BodyText"/>
        <w:rPr>
          <w:sz w:val="26"/>
        </w:rPr>
      </w:pPr>
    </w:p>
    <w:p w14:paraId="3AEA7574" w14:textId="77777777" w:rsidR="00512354" w:rsidRDefault="00512354">
      <w:pPr>
        <w:pStyle w:val="BodyText"/>
        <w:spacing w:before="5"/>
        <w:rPr>
          <w:sz w:val="22"/>
        </w:rPr>
      </w:pPr>
    </w:p>
    <w:p w14:paraId="4FA8B689" w14:textId="77777777" w:rsidR="00512354" w:rsidRDefault="003643F7">
      <w:pPr>
        <w:pStyle w:val="Heading3"/>
        <w:tabs>
          <w:tab w:val="left" w:pos="4806"/>
        </w:tabs>
        <w:spacing w:line="244" w:lineRule="auto"/>
        <w:ind w:left="340" w:right="614"/>
      </w:pPr>
      <w:r>
        <w:t>I (Print Name),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 hereby certify that the above information is true.</w:t>
      </w:r>
    </w:p>
    <w:p w14:paraId="166F85FB" w14:textId="77777777" w:rsidR="00512354" w:rsidRDefault="00512354">
      <w:pPr>
        <w:pStyle w:val="BodyText"/>
        <w:spacing w:before="6"/>
        <w:rPr>
          <w:sz w:val="23"/>
        </w:rPr>
      </w:pPr>
    </w:p>
    <w:p w14:paraId="4F73AA5A" w14:textId="77777777" w:rsidR="00512354" w:rsidRDefault="003643F7">
      <w:pPr>
        <w:tabs>
          <w:tab w:val="left" w:pos="4799"/>
          <w:tab w:val="left" w:pos="6699"/>
          <w:tab w:val="left" w:pos="9258"/>
        </w:tabs>
        <w:spacing w:before="100"/>
        <w:ind w:left="340"/>
        <w:rPr>
          <w:rFonts w:ascii="Times New Roman"/>
          <w:sz w:val="24"/>
        </w:rPr>
      </w:pPr>
      <w:r>
        <w:rPr>
          <w:sz w:val="24"/>
        </w:rPr>
        <w:t>Signatu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35B1311" w14:textId="77777777" w:rsidR="00512354" w:rsidRDefault="00512354">
      <w:pPr>
        <w:pStyle w:val="BodyText"/>
        <w:rPr>
          <w:rFonts w:ascii="Times New Roman"/>
          <w:sz w:val="20"/>
        </w:rPr>
      </w:pPr>
    </w:p>
    <w:p w14:paraId="77F73AE1" w14:textId="77777777" w:rsidR="00512354" w:rsidRDefault="00512354">
      <w:pPr>
        <w:pStyle w:val="BodyText"/>
        <w:rPr>
          <w:rFonts w:ascii="Times New Roman"/>
          <w:sz w:val="20"/>
        </w:rPr>
      </w:pPr>
    </w:p>
    <w:p w14:paraId="629AC36C" w14:textId="77777777" w:rsidR="00512354" w:rsidRDefault="00512354">
      <w:pPr>
        <w:pStyle w:val="BodyText"/>
        <w:spacing w:before="1"/>
        <w:rPr>
          <w:rFonts w:ascii="Times New Roman"/>
          <w:sz w:val="22"/>
        </w:rPr>
      </w:pPr>
    </w:p>
    <w:p w14:paraId="6647DF79" w14:textId="77777777" w:rsidR="00B06638" w:rsidRPr="00A04209" w:rsidRDefault="003643F7" w:rsidP="00A04209">
      <w:pPr>
        <w:pStyle w:val="NoSpacing"/>
        <w:jc w:val="center"/>
        <w:rPr>
          <w:b/>
          <w:w w:val="105"/>
        </w:rPr>
      </w:pPr>
      <w:r w:rsidRPr="00A04209">
        <w:rPr>
          <w:b/>
          <w:w w:val="105"/>
        </w:rPr>
        <w:t>Please return all application materials to:</w:t>
      </w:r>
    </w:p>
    <w:p w14:paraId="6E550B9B" w14:textId="77777777" w:rsidR="00A04209" w:rsidRDefault="00A04209" w:rsidP="00A04209">
      <w:pPr>
        <w:pStyle w:val="NoSpacing"/>
        <w:jc w:val="center"/>
        <w:rPr>
          <w:b/>
          <w:w w:val="105"/>
        </w:rPr>
      </w:pPr>
    </w:p>
    <w:p w14:paraId="75E9F26C" w14:textId="4C93079C" w:rsidR="00512354" w:rsidRDefault="003643F7" w:rsidP="00A04209">
      <w:pPr>
        <w:pStyle w:val="NoSpacing"/>
        <w:jc w:val="center"/>
        <w:rPr>
          <w:b/>
          <w:w w:val="105"/>
        </w:rPr>
      </w:pPr>
      <w:r w:rsidRPr="00A04209">
        <w:rPr>
          <w:b/>
          <w:w w:val="105"/>
        </w:rPr>
        <w:t>McNair Scholars Program</w:t>
      </w:r>
    </w:p>
    <w:p w14:paraId="3F97CA9B" w14:textId="37EF2686" w:rsidR="0063016E" w:rsidRDefault="0063016E" w:rsidP="00A04209">
      <w:pPr>
        <w:pStyle w:val="NoSpacing"/>
        <w:jc w:val="center"/>
        <w:rPr>
          <w:b/>
          <w:w w:val="105"/>
        </w:rPr>
      </w:pPr>
      <w:r>
        <w:rPr>
          <w:b/>
          <w:w w:val="105"/>
        </w:rPr>
        <w:t>Saint Louis University</w:t>
      </w:r>
    </w:p>
    <w:p w14:paraId="6CBAD13E" w14:textId="498069A3" w:rsidR="0063016E" w:rsidRDefault="0063016E" w:rsidP="0063016E">
      <w:pPr>
        <w:pStyle w:val="NoSpacing"/>
        <w:jc w:val="center"/>
        <w:rPr>
          <w:b/>
        </w:rPr>
      </w:pPr>
      <w:r>
        <w:rPr>
          <w:b/>
        </w:rPr>
        <w:t xml:space="preserve">Center for Global Citizenship, </w:t>
      </w:r>
      <w:r w:rsidRPr="0063016E">
        <w:rPr>
          <w:b/>
        </w:rPr>
        <w:t>Suite 130</w:t>
      </w:r>
    </w:p>
    <w:p w14:paraId="5E616529" w14:textId="5E22223B" w:rsidR="0063016E" w:rsidRPr="0063016E" w:rsidRDefault="0063016E" w:rsidP="0063016E">
      <w:pPr>
        <w:pStyle w:val="NoSpacing"/>
        <w:jc w:val="center"/>
        <w:rPr>
          <w:b/>
        </w:rPr>
      </w:pPr>
      <w:r>
        <w:rPr>
          <w:b/>
        </w:rPr>
        <w:t>3672 West Pine Mall</w:t>
      </w:r>
    </w:p>
    <w:p w14:paraId="3A8615FC" w14:textId="208E1924" w:rsidR="0063016E" w:rsidRPr="00A04209" w:rsidRDefault="0063016E" w:rsidP="0063016E">
      <w:pPr>
        <w:pStyle w:val="NoSpacing"/>
        <w:jc w:val="center"/>
        <w:rPr>
          <w:b/>
        </w:rPr>
      </w:pPr>
      <w:r w:rsidRPr="0063016E">
        <w:rPr>
          <w:b/>
        </w:rPr>
        <w:t>St. Louis, MO 63108</w:t>
      </w:r>
    </w:p>
    <w:p w14:paraId="476CA911" w14:textId="7FF02893" w:rsidR="00A04209" w:rsidRDefault="00A04209" w:rsidP="00A04209">
      <w:pPr>
        <w:pStyle w:val="NoSpacing"/>
        <w:jc w:val="center"/>
        <w:rPr>
          <w:b/>
        </w:rPr>
      </w:pPr>
    </w:p>
    <w:p w14:paraId="2E9EDBF3" w14:textId="77777777" w:rsidR="00685B27" w:rsidRDefault="00A04209" w:rsidP="00A04209">
      <w:pPr>
        <w:pStyle w:val="NoSpacing"/>
        <w:jc w:val="center"/>
        <w:rPr>
          <w:b/>
        </w:rPr>
      </w:pPr>
      <w:r>
        <w:rPr>
          <w:b/>
        </w:rPr>
        <w:t xml:space="preserve">-OR- </w:t>
      </w:r>
    </w:p>
    <w:p w14:paraId="1F68CCE6" w14:textId="77777777" w:rsidR="00A04209" w:rsidRDefault="00A04209" w:rsidP="00A04209">
      <w:pPr>
        <w:pStyle w:val="NoSpacing"/>
        <w:jc w:val="center"/>
        <w:rPr>
          <w:b/>
        </w:rPr>
      </w:pPr>
    </w:p>
    <w:p w14:paraId="1289624F" w14:textId="77777777" w:rsidR="00A04209" w:rsidRDefault="00A04209" w:rsidP="00A04209">
      <w:pPr>
        <w:pStyle w:val="NoSpacing"/>
        <w:jc w:val="center"/>
        <w:rPr>
          <w:b/>
        </w:rPr>
      </w:pPr>
      <w:r>
        <w:rPr>
          <w:b/>
        </w:rPr>
        <w:t xml:space="preserve">Scan and e-mail to: </w:t>
      </w:r>
    </w:p>
    <w:p w14:paraId="3B8D2081" w14:textId="77777777" w:rsidR="00A04209" w:rsidRPr="00A04209" w:rsidRDefault="00A04209" w:rsidP="00A04209">
      <w:pPr>
        <w:pStyle w:val="NoSpacing"/>
        <w:jc w:val="center"/>
        <w:rPr>
          <w:b/>
        </w:rPr>
      </w:pPr>
      <w:r>
        <w:rPr>
          <w:b/>
        </w:rPr>
        <w:t>slumcnair@slu.edu</w:t>
      </w:r>
    </w:p>
    <w:p w14:paraId="3024CA5C" w14:textId="77777777" w:rsidR="00685B27" w:rsidRDefault="00685B27">
      <w:pPr>
        <w:rPr>
          <w:b/>
          <w:sz w:val="21"/>
        </w:rPr>
      </w:pPr>
      <w:r>
        <w:rPr>
          <w:b/>
          <w:sz w:val="21"/>
        </w:rPr>
        <w:br w:type="page"/>
      </w:r>
    </w:p>
    <w:p w14:paraId="0E73E891" w14:textId="77777777" w:rsidR="00685B27" w:rsidRDefault="00685B27" w:rsidP="00685B27">
      <w:pPr>
        <w:jc w:val="center"/>
        <w:rPr>
          <w:b/>
          <w:sz w:val="21"/>
        </w:rPr>
      </w:pPr>
    </w:p>
    <w:p w14:paraId="0FADBE8C" w14:textId="77777777" w:rsidR="00512354" w:rsidRDefault="003643F7">
      <w:pPr>
        <w:pStyle w:val="BodyText"/>
        <w:ind w:left="2032"/>
        <w:rPr>
          <w:sz w:val="20"/>
        </w:rPr>
      </w:pPr>
      <w:r>
        <w:rPr>
          <w:noProof/>
          <w:sz w:val="20"/>
        </w:rPr>
        <w:drawing>
          <wp:inline distT="0" distB="0" distL="0" distR="0" wp14:anchorId="3E9A5967" wp14:editId="42649FD5">
            <wp:extent cx="3672374" cy="92202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37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B95C" w14:textId="77777777" w:rsidR="00512354" w:rsidRDefault="00512354">
      <w:pPr>
        <w:pStyle w:val="BodyText"/>
        <w:spacing w:before="7"/>
        <w:rPr>
          <w:b/>
        </w:rPr>
      </w:pPr>
    </w:p>
    <w:p w14:paraId="4D9AB040" w14:textId="77777777" w:rsidR="00512354" w:rsidRDefault="003643F7">
      <w:pPr>
        <w:spacing w:before="101"/>
        <w:ind w:left="2624"/>
        <w:rPr>
          <w:b/>
          <w:sz w:val="24"/>
        </w:rPr>
      </w:pPr>
      <w:r>
        <w:rPr>
          <w:b/>
          <w:sz w:val="24"/>
        </w:rPr>
        <w:t>TRIO McNair Scholars Recommendation</w:t>
      </w:r>
      <w:r w:rsidR="006E6ABD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2685912" w14:textId="77777777" w:rsidR="00512354" w:rsidRDefault="00512354">
      <w:pPr>
        <w:pStyle w:val="BodyText"/>
        <w:spacing w:before="9"/>
        <w:rPr>
          <w:b/>
          <w:sz w:val="20"/>
        </w:rPr>
      </w:pPr>
    </w:p>
    <w:p w14:paraId="382DEEDE" w14:textId="77777777" w:rsidR="00512354" w:rsidRDefault="003643F7">
      <w:pPr>
        <w:pStyle w:val="BodyText"/>
        <w:spacing w:before="1"/>
        <w:ind w:left="220"/>
      </w:pPr>
      <w:r>
        <w:rPr>
          <w:w w:val="105"/>
        </w:rPr>
        <w:t>Name of Applicant: ________________________________Student ID or SS #: ___________________</w:t>
      </w:r>
    </w:p>
    <w:p w14:paraId="553180A1" w14:textId="77777777" w:rsidR="00512354" w:rsidRDefault="00512354">
      <w:pPr>
        <w:pStyle w:val="BodyText"/>
        <w:spacing w:before="8"/>
        <w:rPr>
          <w:sz w:val="20"/>
        </w:rPr>
      </w:pPr>
    </w:p>
    <w:p w14:paraId="6720935A" w14:textId="77777777" w:rsidR="00512354" w:rsidRDefault="003643F7">
      <w:pPr>
        <w:pStyle w:val="BodyText"/>
        <w:spacing w:line="290" w:lineRule="auto"/>
        <w:ind w:left="220" w:right="153"/>
      </w:pPr>
      <w:r>
        <w:rPr>
          <w:w w:val="105"/>
        </w:rPr>
        <w:t>The Family Education Rights and Privacy Act of 1974 (Buckley Amendment) gives students the right to inspect and review their educational records. However, you may waive your right to s</w:t>
      </w:r>
      <w:r w:rsidR="00A04209">
        <w:rPr>
          <w:w w:val="105"/>
        </w:rPr>
        <w:t>ee specific confidential recommendations such as those required for McNair</w:t>
      </w:r>
      <w:r>
        <w:rPr>
          <w:w w:val="105"/>
        </w:rPr>
        <w:t>. Not checking either box indicates confidentiality by default.</w:t>
      </w:r>
    </w:p>
    <w:p w14:paraId="67C1CEFE" w14:textId="77777777" w:rsidR="00512354" w:rsidRDefault="00D41725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32" behindDoc="0" locked="0" layoutInCell="1" allowOverlap="1" wp14:anchorId="295478EF" wp14:editId="28B03866">
                <wp:simplePos x="0" y="0"/>
                <wp:positionH relativeFrom="page">
                  <wp:posOffset>844550</wp:posOffset>
                </wp:positionH>
                <wp:positionV relativeFrom="paragraph">
                  <wp:posOffset>121920</wp:posOffset>
                </wp:positionV>
                <wp:extent cx="6083935" cy="893445"/>
                <wp:effectExtent l="6350" t="7620" r="5715" b="13335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93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A5C68" w14:textId="77777777" w:rsidR="00512354" w:rsidRDefault="003643F7">
                            <w:pPr>
                              <w:spacing w:line="290" w:lineRule="auto"/>
                              <w:ind w:left="10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105"/>
                                <w:sz w:val="19"/>
                              </w:rPr>
                              <w:t>☐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I hereby </w:t>
                            </w:r>
                            <w:r w:rsidR="006E6ABD">
                              <w:rPr>
                                <w:w w:val="105"/>
                                <w:sz w:val="19"/>
                                <w:u w:val="single"/>
                              </w:rPr>
                              <w:t>waive</w:t>
                            </w:r>
                            <w:r w:rsidR="006E6ABD" w:rsidRPr="006E6ABD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y right of access to letters of recommendation submitted on my behalf to the TRIO McNair Scholars Program at Saint Louis University.</w:t>
                            </w:r>
                          </w:p>
                          <w:p w14:paraId="40C7FC4A" w14:textId="77777777" w:rsidR="00512354" w:rsidRDefault="003643F7">
                            <w:pPr>
                              <w:spacing w:before="174" w:line="285" w:lineRule="auto"/>
                              <w:ind w:left="10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105"/>
                                <w:sz w:val="19"/>
                              </w:rPr>
                              <w:t>☐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I do </w:t>
                            </w:r>
                            <w:r>
                              <w:rPr>
                                <w:w w:val="105"/>
                                <w:sz w:val="19"/>
                                <w:u w:val="single"/>
                              </w:rPr>
                              <w:t>not</w:t>
                            </w:r>
                            <w:r w:rsidRPr="006E6ABD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aive my right of access to letters of recommendation submitted on my behalf to the TRIO McNair Scholars Program at Saint Louis Univers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78EF" id="Text Box 5" o:spid="_x0000_s1037" type="#_x0000_t202" style="position:absolute;margin-left:66.5pt;margin-top:9.6pt;width:479.05pt;height:70.35pt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" filled="f" strokeweight=".16936mm">
                <v:textbox inset="0,0,0,0">
                  <w:txbxContent>
                    <w:p w14:paraId="754A5C68" w14:textId="77777777" w:rsidR="00512354" w:rsidRDefault="003643F7">
                      <w:pPr>
                        <w:spacing w:line="290" w:lineRule="auto"/>
                        <w:ind w:left="105"/>
                        <w:rPr>
                          <w:sz w:val="19"/>
                        </w:rPr>
                      </w:pPr>
                      <w:r>
                        <w:rPr>
                          <w:rFonts w:ascii="MS Gothic" w:hAnsi="MS Gothic"/>
                          <w:w w:val="105"/>
                          <w:sz w:val="19"/>
                        </w:rPr>
                        <w:t>☐</w:t>
                      </w:r>
                      <w:r>
                        <w:rPr>
                          <w:w w:val="105"/>
                          <w:sz w:val="19"/>
                        </w:rPr>
                        <w:t xml:space="preserve">I hereby </w:t>
                      </w:r>
                      <w:r w:rsidR="006E6ABD">
                        <w:rPr>
                          <w:w w:val="105"/>
                          <w:sz w:val="19"/>
                          <w:u w:val="single"/>
                        </w:rPr>
                        <w:t>waive</w:t>
                      </w:r>
                      <w:r w:rsidR="006E6ABD" w:rsidRPr="006E6ABD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my right of access to letters of recommendation submitted on my behalf to the TRIO McNair Scholars Program at Saint Louis University.</w:t>
                      </w:r>
                    </w:p>
                    <w:p w14:paraId="40C7FC4A" w14:textId="77777777" w:rsidR="00512354" w:rsidRDefault="003643F7">
                      <w:pPr>
                        <w:spacing w:before="174" w:line="285" w:lineRule="auto"/>
                        <w:ind w:left="105"/>
                        <w:rPr>
                          <w:sz w:val="19"/>
                        </w:rPr>
                      </w:pPr>
                      <w:r>
                        <w:rPr>
                          <w:rFonts w:ascii="MS Gothic" w:hAnsi="MS Gothic"/>
                          <w:w w:val="105"/>
                          <w:sz w:val="19"/>
                        </w:rPr>
                        <w:t>☐</w:t>
                      </w:r>
                      <w:r>
                        <w:rPr>
                          <w:w w:val="105"/>
                          <w:sz w:val="19"/>
                        </w:rPr>
                        <w:t xml:space="preserve">I do </w:t>
                      </w:r>
                      <w:r>
                        <w:rPr>
                          <w:w w:val="105"/>
                          <w:sz w:val="19"/>
                          <w:u w:val="single"/>
                        </w:rPr>
                        <w:t>not</w:t>
                      </w:r>
                      <w:r w:rsidRPr="006E6ABD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waive my right of access to letters of recommendation submitted on my behalf to the TRIO McNair Scholars Program at Saint Louis Univers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EC450" w14:textId="77777777" w:rsidR="00512354" w:rsidRDefault="00512354">
      <w:pPr>
        <w:pStyle w:val="BodyText"/>
        <w:spacing w:before="1"/>
        <w:rPr>
          <w:sz w:val="6"/>
        </w:rPr>
      </w:pPr>
    </w:p>
    <w:p w14:paraId="4A2DE2F7" w14:textId="77777777" w:rsidR="00512354" w:rsidRDefault="00D41725">
      <w:pPr>
        <w:pStyle w:val="Heading3"/>
        <w:tabs>
          <w:tab w:val="left" w:pos="5591"/>
          <w:tab w:val="left" w:pos="9225"/>
        </w:tabs>
        <w:spacing w:before="100"/>
        <w:ind w:left="0" w:right="132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56" behindDoc="0" locked="0" layoutInCell="1" allowOverlap="1" wp14:anchorId="0B707727" wp14:editId="7497BB54">
                <wp:simplePos x="0" y="0"/>
                <wp:positionH relativeFrom="page">
                  <wp:posOffset>895985</wp:posOffset>
                </wp:positionH>
                <wp:positionV relativeFrom="paragraph">
                  <wp:posOffset>300355</wp:posOffset>
                </wp:positionV>
                <wp:extent cx="5980430" cy="0"/>
                <wp:effectExtent l="10160" t="14605" r="10160" b="13970"/>
                <wp:wrapTopAndBottom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9A88" id="Line 4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3.65pt" to="541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V4HQIAAEMEAAAOAAAAZHJzL2Uyb0RvYy54bWysU8GO2jAQvVfqP1i5QxLI0h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="003643F7">
        <w:t>Applicant’s Signature:</w:t>
      </w:r>
      <w:r w:rsidR="003643F7">
        <w:rPr>
          <w:rFonts w:ascii="Times New Roman" w:hAnsi="Times New Roman"/>
          <w:u w:val="single"/>
        </w:rPr>
        <w:t xml:space="preserve"> </w:t>
      </w:r>
      <w:r w:rsidR="003643F7">
        <w:rPr>
          <w:rFonts w:ascii="Times New Roman" w:hAnsi="Times New Roman"/>
          <w:u w:val="single"/>
        </w:rPr>
        <w:tab/>
      </w:r>
      <w:r w:rsidR="003643F7">
        <w:t>Date:</w:t>
      </w:r>
      <w:r w:rsidR="003643F7">
        <w:rPr>
          <w:rFonts w:ascii="Times New Roman" w:hAnsi="Times New Roman"/>
          <w:u w:val="single"/>
        </w:rPr>
        <w:t xml:space="preserve"> </w:t>
      </w:r>
      <w:r w:rsidR="003643F7">
        <w:rPr>
          <w:rFonts w:ascii="Times New Roman" w:hAnsi="Times New Roman"/>
          <w:u w:val="single"/>
        </w:rPr>
        <w:tab/>
      </w:r>
    </w:p>
    <w:p w14:paraId="5D68F685" w14:textId="77777777" w:rsidR="006E6ABD" w:rsidRDefault="006E6ABD" w:rsidP="006E6ABD">
      <w:pPr>
        <w:pStyle w:val="Heading4"/>
        <w:spacing w:before="0" w:line="288" w:lineRule="auto"/>
        <w:ind w:left="2117" w:right="821" w:hanging="504"/>
        <w:rPr>
          <w:b w:val="0"/>
          <w:i w:val="0"/>
          <w:w w:val="105"/>
        </w:rPr>
      </w:pPr>
      <w:r>
        <w:rPr>
          <w:w w:val="105"/>
        </w:rPr>
        <w:t xml:space="preserve"> </w:t>
      </w:r>
    </w:p>
    <w:p w14:paraId="1EC62F86" w14:textId="77777777" w:rsidR="006E6ABD" w:rsidRDefault="006E6ABD" w:rsidP="0063127C">
      <w:pPr>
        <w:pStyle w:val="Heading4"/>
        <w:spacing w:before="0" w:line="288" w:lineRule="auto"/>
        <w:ind w:left="0" w:right="821" w:firstLine="0"/>
        <w:jc w:val="center"/>
        <w:rPr>
          <w:i w:val="0"/>
          <w:w w:val="105"/>
          <w:sz w:val="24"/>
          <w:szCs w:val="24"/>
        </w:rPr>
      </w:pPr>
      <w:r w:rsidRPr="006E6ABD">
        <w:rPr>
          <w:i w:val="0"/>
          <w:w w:val="105"/>
          <w:sz w:val="24"/>
          <w:szCs w:val="24"/>
        </w:rPr>
        <w:t>Reference Contact Information</w:t>
      </w:r>
    </w:p>
    <w:p w14:paraId="3419EE0A" w14:textId="77777777" w:rsidR="0063127C" w:rsidRDefault="0063127C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p w14:paraId="61CDBE9C" w14:textId="77777777" w:rsidR="0063127C" w:rsidRDefault="0063127C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r>
        <w:rPr>
          <w:b w:val="0"/>
          <w:i w:val="0"/>
          <w:w w:val="105"/>
          <w:sz w:val="22"/>
          <w:szCs w:val="22"/>
        </w:rPr>
        <w:t xml:space="preserve">All McNair Scholars Program applicants are required to provide the names and contact information of </w:t>
      </w:r>
      <w:r w:rsidR="000C3E05">
        <w:rPr>
          <w:b w:val="0"/>
          <w:i w:val="0"/>
          <w:w w:val="105"/>
          <w:sz w:val="22"/>
          <w:szCs w:val="22"/>
        </w:rPr>
        <w:t xml:space="preserve">two </w:t>
      </w:r>
      <w:r>
        <w:rPr>
          <w:b w:val="0"/>
          <w:i w:val="0"/>
          <w:w w:val="105"/>
          <w:sz w:val="22"/>
          <w:szCs w:val="22"/>
        </w:rPr>
        <w:t>faculty</w:t>
      </w:r>
      <w:r w:rsidR="000C3E05">
        <w:rPr>
          <w:b w:val="0"/>
          <w:i w:val="0"/>
          <w:w w:val="105"/>
          <w:sz w:val="22"/>
          <w:szCs w:val="22"/>
        </w:rPr>
        <w:t xml:space="preserve"> members</w:t>
      </w:r>
      <w:r w:rsidR="00396E20">
        <w:rPr>
          <w:b w:val="0"/>
          <w:i w:val="0"/>
          <w:w w:val="105"/>
          <w:sz w:val="22"/>
          <w:szCs w:val="22"/>
        </w:rPr>
        <w:t xml:space="preserve"> </w:t>
      </w:r>
      <w:r>
        <w:rPr>
          <w:b w:val="0"/>
          <w:i w:val="0"/>
          <w:w w:val="105"/>
          <w:sz w:val="22"/>
          <w:szCs w:val="22"/>
        </w:rPr>
        <w:t xml:space="preserve">who </w:t>
      </w:r>
      <w:r w:rsidR="000C3E05">
        <w:rPr>
          <w:b w:val="0"/>
          <w:i w:val="0"/>
          <w:w w:val="105"/>
          <w:sz w:val="22"/>
          <w:szCs w:val="22"/>
        </w:rPr>
        <w:t xml:space="preserve">can recommend them for admission to the program. The individuals listed </w:t>
      </w:r>
      <w:r>
        <w:rPr>
          <w:b w:val="0"/>
          <w:i w:val="0"/>
          <w:w w:val="105"/>
          <w:sz w:val="22"/>
          <w:szCs w:val="22"/>
        </w:rPr>
        <w:t xml:space="preserve">will be e-mailed a link to an online recommendation form. </w:t>
      </w:r>
      <w:r w:rsidRPr="000C3E05">
        <w:rPr>
          <w:b w:val="0"/>
          <w:i w:val="0"/>
          <w:w w:val="105"/>
          <w:sz w:val="22"/>
          <w:szCs w:val="22"/>
          <w:u w:val="single"/>
        </w:rPr>
        <w:t xml:space="preserve">Please only list faculty who </w:t>
      </w:r>
      <w:r w:rsidR="000C3E05" w:rsidRPr="000C3E05">
        <w:rPr>
          <w:b w:val="0"/>
          <w:i w:val="0"/>
          <w:w w:val="105"/>
          <w:sz w:val="22"/>
          <w:szCs w:val="22"/>
          <w:u w:val="single"/>
        </w:rPr>
        <w:t>would be able to confidently indicate what experience and skills you possess that demonstrate your potential f</w:t>
      </w:r>
      <w:r w:rsidR="000C3E05">
        <w:rPr>
          <w:b w:val="0"/>
          <w:i w:val="0"/>
          <w:w w:val="105"/>
          <w:sz w:val="22"/>
          <w:szCs w:val="22"/>
          <w:u w:val="single"/>
        </w:rPr>
        <w:t>or graduate study</w:t>
      </w:r>
      <w:r w:rsidR="000C3E05">
        <w:rPr>
          <w:b w:val="0"/>
          <w:i w:val="0"/>
          <w:w w:val="105"/>
          <w:sz w:val="22"/>
          <w:szCs w:val="22"/>
        </w:rPr>
        <w:t xml:space="preserve">. </w:t>
      </w:r>
      <w:proofErr w:type="gramStart"/>
      <w:r w:rsidR="000C3E05">
        <w:rPr>
          <w:b w:val="0"/>
          <w:i w:val="0"/>
          <w:w w:val="105"/>
          <w:sz w:val="22"/>
          <w:szCs w:val="22"/>
        </w:rPr>
        <w:t>Also</w:t>
      </w:r>
      <w:proofErr w:type="gramEnd"/>
      <w:r w:rsidR="000C3E05">
        <w:rPr>
          <w:b w:val="0"/>
          <w:i w:val="0"/>
          <w:w w:val="105"/>
          <w:sz w:val="22"/>
          <w:szCs w:val="22"/>
        </w:rPr>
        <w:t xml:space="preserve"> make sure that you provide the correct e-mail address for each faculty member. </w:t>
      </w:r>
    </w:p>
    <w:p w14:paraId="2D1663BB" w14:textId="77777777" w:rsidR="00396E20" w:rsidRDefault="00396E20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p w14:paraId="4EFCB67A" w14:textId="77777777" w:rsidR="00396E20" w:rsidRDefault="00396E20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r>
        <w:rPr>
          <w:b w:val="0"/>
          <w:i w:val="0"/>
          <w:w w:val="105"/>
          <w:sz w:val="22"/>
          <w:szCs w:val="22"/>
        </w:rPr>
        <w:t xml:space="preserve">We will accept one recommendation from a non-faculty member, </w:t>
      </w:r>
      <w:proofErr w:type="gramStart"/>
      <w:r>
        <w:rPr>
          <w:b w:val="0"/>
          <w:i w:val="0"/>
          <w:w w:val="105"/>
          <w:sz w:val="22"/>
          <w:szCs w:val="22"/>
        </w:rPr>
        <w:t>provided that</w:t>
      </w:r>
      <w:proofErr w:type="gramEnd"/>
      <w:r>
        <w:rPr>
          <w:b w:val="0"/>
          <w:i w:val="0"/>
          <w:w w:val="105"/>
          <w:sz w:val="22"/>
          <w:szCs w:val="22"/>
        </w:rPr>
        <w:t xml:space="preserve"> the individual has earned a Ph.D.</w:t>
      </w:r>
    </w:p>
    <w:p w14:paraId="4FF15357" w14:textId="77777777" w:rsidR="006E6ABD" w:rsidRDefault="006E6ABD" w:rsidP="006E6ABD">
      <w:pPr>
        <w:pStyle w:val="Heading4"/>
        <w:spacing w:before="0" w:line="288" w:lineRule="auto"/>
        <w:ind w:left="2117" w:right="821" w:hanging="504"/>
        <w:jc w:val="center"/>
        <w:rPr>
          <w:i w:val="0"/>
          <w:w w:val="10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6"/>
        <w:gridCol w:w="2023"/>
        <w:gridCol w:w="2796"/>
        <w:gridCol w:w="2515"/>
      </w:tblGrid>
      <w:tr w:rsidR="000C3E05" w14:paraId="6439C8E6" w14:textId="77777777" w:rsidTr="000C3E05">
        <w:tc>
          <w:tcPr>
            <w:tcW w:w="1168" w:type="pct"/>
          </w:tcPr>
          <w:p w14:paraId="78171575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Name</w:t>
            </w:r>
          </w:p>
        </w:tc>
        <w:tc>
          <w:tcPr>
            <w:tcW w:w="1057" w:type="pct"/>
          </w:tcPr>
          <w:p w14:paraId="289F1614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Title</w:t>
            </w:r>
          </w:p>
        </w:tc>
        <w:tc>
          <w:tcPr>
            <w:tcW w:w="1461" w:type="pct"/>
          </w:tcPr>
          <w:p w14:paraId="7A1EB861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University</w:t>
            </w:r>
          </w:p>
        </w:tc>
        <w:tc>
          <w:tcPr>
            <w:tcW w:w="1314" w:type="pct"/>
          </w:tcPr>
          <w:p w14:paraId="07946D82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E-mail Address</w:t>
            </w:r>
          </w:p>
        </w:tc>
      </w:tr>
      <w:tr w:rsidR="000C3E05" w14:paraId="0C3E3527" w14:textId="77777777" w:rsidTr="000C3E05">
        <w:tc>
          <w:tcPr>
            <w:tcW w:w="1168" w:type="pct"/>
          </w:tcPr>
          <w:p w14:paraId="17DD13FF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754DB75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461" w:type="pct"/>
          </w:tcPr>
          <w:p w14:paraId="2D73C55D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D673A8E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</w:tr>
      <w:tr w:rsidR="000C3E05" w14:paraId="02FB9FEB" w14:textId="77777777" w:rsidTr="000C3E05">
        <w:tc>
          <w:tcPr>
            <w:tcW w:w="1168" w:type="pct"/>
          </w:tcPr>
          <w:p w14:paraId="4989CB4B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057" w:type="pct"/>
          </w:tcPr>
          <w:p w14:paraId="4648E9F1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461" w:type="pct"/>
          </w:tcPr>
          <w:p w14:paraId="76439964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314" w:type="pct"/>
          </w:tcPr>
          <w:p w14:paraId="1A607F2D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</w:tr>
    </w:tbl>
    <w:p w14:paraId="0A32A130" w14:textId="77777777" w:rsidR="006E6ABD" w:rsidRPr="006E6ABD" w:rsidRDefault="006E6ABD" w:rsidP="006E6ABD">
      <w:pPr>
        <w:pStyle w:val="Heading4"/>
        <w:spacing w:before="0" w:line="288" w:lineRule="auto"/>
        <w:ind w:left="2117" w:right="821" w:hanging="504"/>
        <w:rPr>
          <w:b w:val="0"/>
          <w:i w:val="0"/>
          <w:w w:val="105"/>
          <w:sz w:val="24"/>
          <w:szCs w:val="24"/>
        </w:rPr>
      </w:pPr>
    </w:p>
    <w:p w14:paraId="535E655D" w14:textId="77777777" w:rsidR="006E6ABD" w:rsidRDefault="006E6ABD" w:rsidP="006E6ABD">
      <w:pPr>
        <w:pStyle w:val="Heading4"/>
        <w:spacing w:before="0" w:line="288" w:lineRule="auto"/>
        <w:ind w:left="0" w:right="821" w:firstLine="0"/>
        <w:jc w:val="both"/>
        <w:rPr>
          <w:i w:val="0"/>
          <w:w w:val="105"/>
          <w:sz w:val="24"/>
          <w:szCs w:val="24"/>
        </w:rPr>
      </w:pPr>
    </w:p>
    <w:p w14:paraId="6CE852DA" w14:textId="308FA388" w:rsidR="006E6ABD" w:rsidRPr="006E6ABD" w:rsidRDefault="006E6ABD" w:rsidP="00396E20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bookmarkStart w:id="0" w:name="_GoBack"/>
      <w:bookmarkEnd w:id="0"/>
    </w:p>
    <w:sectPr w:rsidR="006E6ABD" w:rsidRPr="006E6ABD">
      <w:footerReference w:type="default" r:id="rId23"/>
      <w:pgSz w:w="12240" w:h="15840"/>
      <w:pgMar w:top="1360" w:right="132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C4F1" w14:textId="77777777" w:rsidR="00BC1148" w:rsidRDefault="00BC1148">
      <w:r>
        <w:separator/>
      </w:r>
    </w:p>
  </w:endnote>
  <w:endnote w:type="continuationSeparator" w:id="0">
    <w:p w14:paraId="323C0016" w14:textId="77777777" w:rsidR="00BC1148" w:rsidRDefault="00BC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0B3F" w14:textId="77777777" w:rsidR="00EA4228" w:rsidRDefault="00EA4228" w:rsidP="00EA42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A375F" w14:textId="77777777" w:rsidR="00EA4228" w:rsidRDefault="00EA4228" w:rsidP="00EA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6AB4" w14:textId="5B1846A3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C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F3A8E" w14:textId="77777777" w:rsidR="00EA4228" w:rsidRDefault="00EA4228" w:rsidP="00EA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1D35" w14:textId="77777777" w:rsidR="00CC697B" w:rsidRDefault="00CC69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D196" w14:textId="0CD51B29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C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2941C9" w14:textId="77777777" w:rsidR="00512354" w:rsidRDefault="00512354" w:rsidP="00EA4228">
    <w:pPr>
      <w:pStyle w:val="BodyText"/>
      <w:spacing w:line="14" w:lineRule="auto"/>
      <w:ind w:right="36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14F4" w14:textId="4A60D760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C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7DECB7B" w14:textId="77777777" w:rsidR="00512354" w:rsidRDefault="00D41725" w:rsidP="00EA422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128" behindDoc="1" locked="0" layoutInCell="1" allowOverlap="1" wp14:anchorId="6294C906" wp14:editId="00F0D3EF">
              <wp:simplePos x="0" y="0"/>
              <wp:positionH relativeFrom="page">
                <wp:posOffset>4252595</wp:posOffset>
              </wp:positionH>
              <wp:positionV relativeFrom="page">
                <wp:posOffset>8956040</wp:posOffset>
              </wp:positionV>
              <wp:extent cx="2720340" cy="148590"/>
              <wp:effectExtent l="4445" t="2540" r="0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4C001" w14:textId="77777777" w:rsidR="00512354" w:rsidRDefault="00512354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4C9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34.85pt;margin-top:705.2pt;width:214.2pt;height:11.7pt;z-index:-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nkrQIAAKk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" filled="f" stroked="f">
              <v:textbox inset="0,0,0,0">
                <w:txbxContent>
                  <w:p w14:paraId="41F4C001" w14:textId="77777777" w:rsidR="00512354" w:rsidRDefault="00512354">
                    <w:pPr>
                      <w:spacing w:before="1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2DE0" w14:textId="64DEDE38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C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21CE42" w14:textId="77777777" w:rsidR="00512354" w:rsidRPr="00E009B4" w:rsidRDefault="00512354" w:rsidP="00EA4228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A469" w14:textId="7BE2C0F3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C8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DAD458" w14:textId="43A684FE" w:rsidR="004B605B" w:rsidRDefault="004B605B" w:rsidP="00CC697B">
    <w:pPr>
      <w:pStyle w:val="Footer"/>
      <w:ind w:right="360"/>
      <w:jc w:val="righ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A48F" w14:textId="1A4DE75A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C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9D908E6" w14:textId="77777777" w:rsidR="004B605B" w:rsidRDefault="004B605B" w:rsidP="00EA4228">
    <w:pPr>
      <w:pStyle w:val="Footer"/>
      <w:ind w:right="360"/>
      <w:jc w:val="center"/>
    </w:pPr>
  </w:p>
  <w:p w14:paraId="36371847" w14:textId="77777777" w:rsidR="00512354" w:rsidRDefault="005123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E391" w14:textId="77777777" w:rsidR="00BC1148" w:rsidRDefault="00BC1148">
      <w:r>
        <w:separator/>
      </w:r>
    </w:p>
  </w:footnote>
  <w:footnote w:type="continuationSeparator" w:id="0">
    <w:p w14:paraId="3B698D30" w14:textId="77777777" w:rsidR="00BC1148" w:rsidRDefault="00BC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9D5E" w14:textId="77777777" w:rsidR="00EA4228" w:rsidRDefault="00EA4228" w:rsidP="00AB081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2FF48" w14:textId="77777777" w:rsidR="00EA4228" w:rsidRDefault="00EA4228" w:rsidP="00EA42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9355" w14:textId="77777777" w:rsidR="003F1BD0" w:rsidRDefault="003F1BD0" w:rsidP="00EA42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C9A2" w14:textId="77777777" w:rsidR="00CC697B" w:rsidRDefault="00CC6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E14"/>
    <w:multiLevelType w:val="hybridMultilevel"/>
    <w:tmpl w:val="F638889C"/>
    <w:lvl w:ilvl="0" w:tplc="4238B566">
      <w:numFmt w:val="bullet"/>
      <w:lvlText w:val="❑"/>
      <w:lvlJc w:val="left"/>
      <w:pPr>
        <w:ind w:left="805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1" w:tplc="A8045660">
      <w:numFmt w:val="bullet"/>
      <w:lvlText w:val="❑"/>
      <w:lvlJc w:val="left"/>
      <w:pPr>
        <w:ind w:left="382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2" w:tplc="2D86ED56">
      <w:numFmt w:val="bullet"/>
      <w:lvlText w:val="•"/>
      <w:lvlJc w:val="left"/>
      <w:pPr>
        <w:ind w:left="1800" w:hanging="482"/>
      </w:pPr>
      <w:rPr>
        <w:rFonts w:hint="default"/>
      </w:rPr>
    </w:lvl>
    <w:lvl w:ilvl="3" w:tplc="C2B8A262">
      <w:numFmt w:val="bullet"/>
      <w:lvlText w:val="•"/>
      <w:lvlJc w:val="left"/>
      <w:pPr>
        <w:ind w:left="2800" w:hanging="482"/>
      </w:pPr>
      <w:rPr>
        <w:rFonts w:hint="default"/>
      </w:rPr>
    </w:lvl>
    <w:lvl w:ilvl="4" w:tplc="252EA474">
      <w:numFmt w:val="bullet"/>
      <w:lvlText w:val="•"/>
      <w:lvlJc w:val="left"/>
      <w:pPr>
        <w:ind w:left="3800" w:hanging="482"/>
      </w:pPr>
      <w:rPr>
        <w:rFonts w:hint="default"/>
      </w:rPr>
    </w:lvl>
    <w:lvl w:ilvl="5" w:tplc="9DCE58EC">
      <w:numFmt w:val="bullet"/>
      <w:lvlText w:val="•"/>
      <w:lvlJc w:val="left"/>
      <w:pPr>
        <w:ind w:left="4800" w:hanging="482"/>
      </w:pPr>
      <w:rPr>
        <w:rFonts w:hint="default"/>
      </w:rPr>
    </w:lvl>
    <w:lvl w:ilvl="6" w:tplc="F2DC7A44">
      <w:numFmt w:val="bullet"/>
      <w:lvlText w:val="•"/>
      <w:lvlJc w:val="left"/>
      <w:pPr>
        <w:ind w:left="5800" w:hanging="482"/>
      </w:pPr>
      <w:rPr>
        <w:rFonts w:hint="default"/>
      </w:rPr>
    </w:lvl>
    <w:lvl w:ilvl="7" w:tplc="E51CF744">
      <w:numFmt w:val="bullet"/>
      <w:lvlText w:val="•"/>
      <w:lvlJc w:val="left"/>
      <w:pPr>
        <w:ind w:left="6800" w:hanging="482"/>
      </w:pPr>
      <w:rPr>
        <w:rFonts w:hint="default"/>
      </w:rPr>
    </w:lvl>
    <w:lvl w:ilvl="8" w:tplc="B1F21748">
      <w:numFmt w:val="bullet"/>
      <w:lvlText w:val="•"/>
      <w:lvlJc w:val="left"/>
      <w:pPr>
        <w:ind w:left="7800" w:hanging="482"/>
      </w:pPr>
      <w:rPr>
        <w:rFonts w:hint="default"/>
      </w:rPr>
    </w:lvl>
  </w:abstractNum>
  <w:abstractNum w:abstractNumId="1" w15:restartNumberingAfterBreak="0">
    <w:nsid w:val="1B3D16A6"/>
    <w:multiLevelType w:val="hybridMultilevel"/>
    <w:tmpl w:val="1394958C"/>
    <w:lvl w:ilvl="0" w:tplc="C8864B80">
      <w:numFmt w:val="bullet"/>
      <w:lvlText w:val="❑"/>
      <w:lvlJc w:val="left"/>
      <w:pPr>
        <w:ind w:left="701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1" w:tplc="CCCE8030">
      <w:numFmt w:val="bullet"/>
      <w:lvlText w:val="➢"/>
      <w:lvlJc w:val="left"/>
      <w:pPr>
        <w:ind w:left="1040" w:hanging="411"/>
      </w:pPr>
      <w:rPr>
        <w:rFonts w:ascii="Microsoft Sans Serif" w:eastAsia="Microsoft Sans Serif" w:hAnsi="Microsoft Sans Serif" w:cs="Microsoft Sans Serif" w:hint="default"/>
        <w:w w:val="278"/>
        <w:sz w:val="19"/>
        <w:szCs w:val="19"/>
      </w:rPr>
    </w:lvl>
    <w:lvl w:ilvl="2" w:tplc="4BB6D70E">
      <w:numFmt w:val="bullet"/>
      <w:lvlText w:val="•"/>
      <w:lvlJc w:val="left"/>
      <w:pPr>
        <w:ind w:left="2013" w:hanging="411"/>
      </w:pPr>
      <w:rPr>
        <w:rFonts w:hint="default"/>
      </w:rPr>
    </w:lvl>
    <w:lvl w:ilvl="3" w:tplc="D58E631C">
      <w:numFmt w:val="bullet"/>
      <w:lvlText w:val="•"/>
      <w:lvlJc w:val="left"/>
      <w:pPr>
        <w:ind w:left="2986" w:hanging="411"/>
      </w:pPr>
      <w:rPr>
        <w:rFonts w:hint="default"/>
      </w:rPr>
    </w:lvl>
    <w:lvl w:ilvl="4" w:tplc="B7E67548">
      <w:numFmt w:val="bullet"/>
      <w:lvlText w:val="•"/>
      <w:lvlJc w:val="left"/>
      <w:pPr>
        <w:ind w:left="3960" w:hanging="411"/>
      </w:pPr>
      <w:rPr>
        <w:rFonts w:hint="default"/>
      </w:rPr>
    </w:lvl>
    <w:lvl w:ilvl="5" w:tplc="B6D216DE">
      <w:numFmt w:val="bullet"/>
      <w:lvlText w:val="•"/>
      <w:lvlJc w:val="left"/>
      <w:pPr>
        <w:ind w:left="4933" w:hanging="411"/>
      </w:pPr>
      <w:rPr>
        <w:rFonts w:hint="default"/>
      </w:rPr>
    </w:lvl>
    <w:lvl w:ilvl="6" w:tplc="B352E74E">
      <w:numFmt w:val="bullet"/>
      <w:lvlText w:val="•"/>
      <w:lvlJc w:val="left"/>
      <w:pPr>
        <w:ind w:left="5906" w:hanging="411"/>
      </w:pPr>
      <w:rPr>
        <w:rFonts w:hint="default"/>
      </w:rPr>
    </w:lvl>
    <w:lvl w:ilvl="7" w:tplc="508ED06E">
      <w:numFmt w:val="bullet"/>
      <w:lvlText w:val="•"/>
      <w:lvlJc w:val="left"/>
      <w:pPr>
        <w:ind w:left="6880" w:hanging="411"/>
      </w:pPr>
      <w:rPr>
        <w:rFonts w:hint="default"/>
      </w:rPr>
    </w:lvl>
    <w:lvl w:ilvl="8" w:tplc="9D809DC4">
      <w:numFmt w:val="bullet"/>
      <w:lvlText w:val="•"/>
      <w:lvlJc w:val="left"/>
      <w:pPr>
        <w:ind w:left="7853" w:hanging="411"/>
      </w:pPr>
      <w:rPr>
        <w:rFonts w:hint="default"/>
      </w:rPr>
    </w:lvl>
  </w:abstractNum>
  <w:abstractNum w:abstractNumId="2" w15:restartNumberingAfterBreak="0">
    <w:nsid w:val="1B5B2C90"/>
    <w:multiLevelType w:val="hybridMultilevel"/>
    <w:tmpl w:val="72DA860C"/>
    <w:lvl w:ilvl="0" w:tplc="F05EC46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4441A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06227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D6CD4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01D5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725B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5580F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ABC292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68F13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" w15:restartNumberingAfterBreak="0">
    <w:nsid w:val="268F7FB4"/>
    <w:multiLevelType w:val="hybridMultilevel"/>
    <w:tmpl w:val="FE2C7560"/>
    <w:lvl w:ilvl="0" w:tplc="7F2C3F1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4E5ED4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2F8B6E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594E72C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52E4F2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2EC632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014628E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FB8A3BA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0168EAE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2ED26D57"/>
    <w:multiLevelType w:val="hybridMultilevel"/>
    <w:tmpl w:val="4490D3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10AD6"/>
    <w:multiLevelType w:val="hybridMultilevel"/>
    <w:tmpl w:val="E18655BA"/>
    <w:lvl w:ilvl="0" w:tplc="1B6EA9CA">
      <w:numFmt w:val="bullet"/>
      <w:lvlText w:val="➢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278"/>
        <w:sz w:val="21"/>
        <w:szCs w:val="21"/>
      </w:rPr>
    </w:lvl>
    <w:lvl w:ilvl="1" w:tplc="4B04466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9B6AAD9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362AEB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D77EA8DE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BB202B42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E080203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E8521B5E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601EDC48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6" w15:restartNumberingAfterBreak="0">
    <w:nsid w:val="36E23185"/>
    <w:multiLevelType w:val="hybridMultilevel"/>
    <w:tmpl w:val="D87A629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4A81A64"/>
    <w:multiLevelType w:val="hybridMultilevel"/>
    <w:tmpl w:val="39DC3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50DEF"/>
    <w:multiLevelType w:val="hybridMultilevel"/>
    <w:tmpl w:val="596AD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3C43"/>
    <w:multiLevelType w:val="hybridMultilevel"/>
    <w:tmpl w:val="72DA860C"/>
    <w:lvl w:ilvl="0" w:tplc="F05EC46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4441A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06227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D6CD4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01D5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725B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5580F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ABC292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68F13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0" w15:restartNumberingAfterBreak="0">
    <w:nsid w:val="71587B8C"/>
    <w:multiLevelType w:val="hybridMultilevel"/>
    <w:tmpl w:val="1C96F072"/>
    <w:lvl w:ilvl="0" w:tplc="0409000B">
      <w:start w:val="1"/>
      <w:numFmt w:val="bullet"/>
      <w:lvlText w:val="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zQwNTOzsLC0MDdS0lEKTi0uzszPAymwrAUARxO/CiwAAAA="/>
  </w:docVars>
  <w:rsids>
    <w:rsidRoot w:val="00512354"/>
    <w:rsid w:val="00012009"/>
    <w:rsid w:val="000165DD"/>
    <w:rsid w:val="0009577E"/>
    <w:rsid w:val="000C3E05"/>
    <w:rsid w:val="000D2167"/>
    <w:rsid w:val="000E046C"/>
    <w:rsid w:val="001955D2"/>
    <w:rsid w:val="00200C73"/>
    <w:rsid w:val="002030A1"/>
    <w:rsid w:val="0026671A"/>
    <w:rsid w:val="002B3126"/>
    <w:rsid w:val="002C2960"/>
    <w:rsid w:val="002C3714"/>
    <w:rsid w:val="002C466D"/>
    <w:rsid w:val="002D6535"/>
    <w:rsid w:val="003643F7"/>
    <w:rsid w:val="00396E20"/>
    <w:rsid w:val="003F1BD0"/>
    <w:rsid w:val="00486A42"/>
    <w:rsid w:val="0049332B"/>
    <w:rsid w:val="004B605B"/>
    <w:rsid w:val="004C7A98"/>
    <w:rsid w:val="00512354"/>
    <w:rsid w:val="0057305C"/>
    <w:rsid w:val="005A6F4E"/>
    <w:rsid w:val="005A7E1A"/>
    <w:rsid w:val="0062015E"/>
    <w:rsid w:val="0062375D"/>
    <w:rsid w:val="0063016E"/>
    <w:rsid w:val="0063127C"/>
    <w:rsid w:val="00637291"/>
    <w:rsid w:val="00655297"/>
    <w:rsid w:val="00685B27"/>
    <w:rsid w:val="00695C2C"/>
    <w:rsid w:val="006C3CD1"/>
    <w:rsid w:val="006E2927"/>
    <w:rsid w:val="006E6ABD"/>
    <w:rsid w:val="007B105E"/>
    <w:rsid w:val="008602CC"/>
    <w:rsid w:val="008E2011"/>
    <w:rsid w:val="008F6025"/>
    <w:rsid w:val="00983236"/>
    <w:rsid w:val="00A04209"/>
    <w:rsid w:val="00A159A3"/>
    <w:rsid w:val="00A670E2"/>
    <w:rsid w:val="00B06638"/>
    <w:rsid w:val="00BB2D05"/>
    <w:rsid w:val="00BC1148"/>
    <w:rsid w:val="00BC25C7"/>
    <w:rsid w:val="00C3066D"/>
    <w:rsid w:val="00CC697B"/>
    <w:rsid w:val="00CD249F"/>
    <w:rsid w:val="00D41725"/>
    <w:rsid w:val="00D4735B"/>
    <w:rsid w:val="00DF6628"/>
    <w:rsid w:val="00E009B4"/>
    <w:rsid w:val="00E25721"/>
    <w:rsid w:val="00E8509D"/>
    <w:rsid w:val="00EA4228"/>
    <w:rsid w:val="00EB3EDB"/>
    <w:rsid w:val="00F02C2E"/>
    <w:rsid w:val="00F075C8"/>
    <w:rsid w:val="00F342D2"/>
    <w:rsid w:val="00FD7691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084D5C"/>
  <w15:docId w15:val="{AC22731C-7E14-4F31-9F16-4E9375B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34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06"/>
      <w:ind w:left="2121" w:right="823" w:hanging="508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482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5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2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57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20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EA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hyperlink" Target="https://www2.ed.gov/about/offices/list/ope/trio/incomelev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D1C7-535B-4C48-87FA-9687AB7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-18 McNair Application.docx</vt:lpstr>
    </vt:vector>
  </TitlesOfParts>
  <Company>Saint Louis University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18 McNair Application.docx</dc:title>
  <dc:creator>Jamie Motley</dc:creator>
  <cp:lastModifiedBy>Jamie Motley</cp:lastModifiedBy>
  <cp:revision>4</cp:revision>
  <cp:lastPrinted>2019-04-04T18:39:00Z</cp:lastPrinted>
  <dcterms:created xsi:type="dcterms:W3CDTF">2020-02-28T21:48:00Z</dcterms:created>
  <dcterms:modified xsi:type="dcterms:W3CDTF">2020-02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Word</vt:lpwstr>
  </property>
  <property fmtid="{D5CDD505-2E9C-101B-9397-08002B2CF9AE}" pid="4" name="LastSaved">
    <vt:filetime>2018-02-21T00:00:00Z</vt:filetime>
  </property>
</Properties>
</file>